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F61D8" w14:textId="77777777" w:rsidR="002F7BB0" w:rsidRPr="002F7BB0" w:rsidRDefault="002F7BB0" w:rsidP="002F7BB0">
      <w:pPr>
        <w:spacing w:after="0" w:line="240" w:lineRule="auto"/>
        <w:ind w:left="9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7B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377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е</w:t>
      </w:r>
      <w:r w:rsidR="0072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</w:t>
      </w:r>
      <w:r w:rsidR="00377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F7B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риказу </w:t>
      </w:r>
    </w:p>
    <w:p w14:paraId="0AA9626E" w14:textId="77777777" w:rsidR="002F7BB0" w:rsidRPr="002F7BB0" w:rsidRDefault="002F7BB0" w:rsidP="002F7BB0">
      <w:pPr>
        <w:spacing w:after="0" w:line="240" w:lineRule="auto"/>
        <w:ind w:left="9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7B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марского управления </w:t>
      </w:r>
    </w:p>
    <w:p w14:paraId="1F31C9F7" w14:textId="77777777" w:rsidR="002F7BB0" w:rsidRPr="002F7BB0" w:rsidRDefault="002F7BB0" w:rsidP="002F7BB0">
      <w:pPr>
        <w:spacing w:after="0" w:line="240" w:lineRule="auto"/>
        <w:ind w:left="9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7B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нистерства образования </w:t>
      </w:r>
    </w:p>
    <w:p w14:paraId="541DBE74" w14:textId="577BBAC5" w:rsidR="002F7BB0" w:rsidRPr="002F7BB0" w:rsidRDefault="002F7BB0" w:rsidP="002F7BB0">
      <w:pPr>
        <w:spacing w:after="0" w:line="240" w:lineRule="auto"/>
        <w:ind w:left="9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7B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арской области</w:t>
      </w:r>
    </w:p>
    <w:p w14:paraId="14204B0D" w14:textId="0EBF8EFB" w:rsidR="002F7BB0" w:rsidRPr="003E75DA" w:rsidRDefault="002F7BB0" w:rsidP="002F7BB0">
      <w:pPr>
        <w:spacing w:after="0" w:line="240" w:lineRule="auto"/>
        <w:ind w:left="9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Hlk154565730"/>
      <w:bookmarkStart w:id="1" w:name="_Hlk121241782"/>
      <w:r w:rsidRPr="002F7B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445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F64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.02.2026</w:t>
      </w:r>
      <w:r w:rsidR="00F44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F7B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310E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F64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-од</w:t>
      </w:r>
      <w:r w:rsidR="00F44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F7B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E63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5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9D5954" w:rsidRPr="003E75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bookmarkEnd w:id="0"/>
    <w:bookmarkEnd w:id="1"/>
    <w:p w14:paraId="657AD495" w14:textId="77777777" w:rsidR="0064110A" w:rsidRDefault="0064110A" w:rsidP="002F7BB0">
      <w:pPr>
        <w:shd w:val="clear" w:color="auto" w:fill="FFFFFF"/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6BB6B8" w14:textId="0855FA95" w:rsidR="002F7BB0" w:rsidRPr="002F7BB0" w:rsidRDefault="00884453" w:rsidP="002F7BB0">
      <w:pPr>
        <w:shd w:val="clear" w:color="auto" w:fill="FFFFFF"/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график проведения</w:t>
      </w:r>
      <w:r w:rsidR="002F7BB0" w:rsidRPr="002F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(«</w:t>
      </w:r>
      <w:r w:rsidR="00F536F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F7BB0" w:rsidRPr="002F7B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жная карта») по организации</w:t>
      </w:r>
      <w:r w:rsidR="00F5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</w:t>
      </w:r>
      <w:r w:rsidR="002F7BB0" w:rsidRPr="002F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</w:t>
      </w:r>
      <w:r w:rsidR="00F536F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F7BB0" w:rsidRPr="002F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А-9 и ГИА-11 на территории городского округа Самара в 20</w:t>
      </w:r>
      <w:r w:rsidR="000D16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46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F7BB0" w:rsidRPr="002F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14:paraId="6C5EEE02" w14:textId="77777777" w:rsidR="00FB5BB1" w:rsidRPr="002F7BB0" w:rsidRDefault="00FB5BB1" w:rsidP="000E4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1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7646"/>
        <w:gridCol w:w="2264"/>
        <w:gridCol w:w="7"/>
        <w:gridCol w:w="4612"/>
        <w:gridCol w:w="12"/>
      </w:tblGrid>
      <w:tr w:rsidR="006B5F44" w:rsidRPr="002F7BB0" w14:paraId="2F327732" w14:textId="77777777" w:rsidTr="00946EE0">
        <w:trPr>
          <w:trHeight w:val="495"/>
          <w:jc w:val="center"/>
        </w:trPr>
        <w:tc>
          <w:tcPr>
            <w:tcW w:w="15365" w:type="dxa"/>
            <w:gridSpan w:val="6"/>
          </w:tcPr>
          <w:p w14:paraId="599473FC" w14:textId="6CD44828" w:rsidR="006B5F44" w:rsidRPr="000E497D" w:rsidRDefault="006B5F44" w:rsidP="000E497D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9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о - правовое обеспечение ГИА-9</w:t>
            </w:r>
            <w:r w:rsidR="00B87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r w:rsidRPr="000E49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А-11</w:t>
            </w:r>
          </w:p>
        </w:tc>
      </w:tr>
      <w:tr w:rsidR="006B5F44" w:rsidRPr="002F7BB0" w14:paraId="08FB52AA" w14:textId="77777777" w:rsidTr="00A75BEA">
        <w:trPr>
          <w:gridAfter w:val="1"/>
          <w:wAfter w:w="12" w:type="dxa"/>
          <w:trHeight w:val="495"/>
          <w:jc w:val="center"/>
        </w:trPr>
        <w:tc>
          <w:tcPr>
            <w:tcW w:w="824" w:type="dxa"/>
          </w:tcPr>
          <w:p w14:paraId="3E137B2D" w14:textId="61AFFBC2" w:rsidR="006B5F44" w:rsidRPr="000E497D" w:rsidRDefault="006B5F44" w:rsidP="000E497D">
            <w:pPr>
              <w:pStyle w:val="a6"/>
              <w:numPr>
                <w:ilvl w:val="1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6" w:type="dxa"/>
          </w:tcPr>
          <w:p w14:paraId="0C69482A" w14:textId="2E1E07E8" w:rsidR="006B5F44" w:rsidRPr="004A7B8B" w:rsidRDefault="006B5F44" w:rsidP="006B5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ов приказ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х </w:t>
            </w:r>
            <w:r w:rsidRPr="004A7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</w:t>
            </w:r>
            <w:r w:rsidRPr="004A7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 проведения ГИА-9, ГИА-11</w:t>
            </w:r>
            <w:r w:rsidRPr="004A7B8B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городского округа Самара в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446E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A7B8B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F446E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4A7B8B">
              <w:rPr>
                <w:rFonts w:ascii="Times New Roman" w:eastAsia="Times New Roman" w:hAnsi="Times New Roman" w:cs="Times New Roman"/>
                <w:lang w:eastAsia="ru-RU"/>
              </w:rPr>
              <w:t xml:space="preserve"> учебном году:</w:t>
            </w:r>
          </w:p>
          <w:p w14:paraId="32B14EBE" w14:textId="77777777" w:rsidR="000E497D" w:rsidRDefault="006B5F44" w:rsidP="006B5F4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97D">
              <w:rPr>
                <w:rFonts w:ascii="Times New Roman" w:eastAsia="Times New Roman" w:hAnsi="Times New Roman" w:cs="Times New Roman"/>
                <w:lang w:eastAsia="ru-RU"/>
              </w:rPr>
              <w:t>о назначении ответственных за подготовку и проведение;</w:t>
            </w:r>
          </w:p>
          <w:p w14:paraId="5122AA80" w14:textId="77777777" w:rsidR="000E497D" w:rsidRPr="000E497D" w:rsidRDefault="006B5F44" w:rsidP="006B5F4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значении лиц, ответственных за обеспечение безопасности информации о персональных данных участников ГИА;</w:t>
            </w:r>
          </w:p>
          <w:p w14:paraId="02BD1458" w14:textId="2BC609C5" w:rsidR="000E497D" w:rsidRPr="000E497D" w:rsidRDefault="006B5F44" w:rsidP="006B5F4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и проведении итогового собеседования в 9 классах</w:t>
            </w:r>
            <w:r w:rsidR="00DF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ИС-9)</w:t>
            </w:r>
            <w:r w:rsidRPr="000E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тогового сочинения (изложения)</w:t>
            </w:r>
            <w:r w:rsidR="00DF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ИС(И)</w:t>
            </w:r>
            <w:r w:rsidRPr="000E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1 классах;</w:t>
            </w:r>
          </w:p>
          <w:p w14:paraId="1C381FED" w14:textId="10DD94D4" w:rsidR="000E497D" w:rsidRPr="000E497D" w:rsidRDefault="006B5F44" w:rsidP="006B5F4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документов от </w:t>
            </w:r>
            <w:r w:rsidR="00DF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 </w:t>
            </w:r>
            <w:r w:rsidRPr="000E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ия ГИА-9 и ГИА-11 обучающихся с ограниченными возможностями здоровья</w:t>
            </w:r>
            <w:r w:rsidR="00DF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ОВЗ)</w:t>
            </w:r>
            <w:r w:rsidRPr="000E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валидов, обучающихся на дому, в образовательных организациях в том числе санаторно-курортных, в которых проводится необходимые лечебные, реабилитационные и оздоровительные мероприятия для нуждающихся в длительном лечении, которые нуждаются в организации </w:t>
            </w:r>
            <w:r w:rsidR="00F4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х</w:t>
            </w:r>
            <w:r w:rsidRPr="000E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при проведении экзамена; </w:t>
            </w:r>
          </w:p>
          <w:p w14:paraId="3B8B1111" w14:textId="06DBBA6A" w:rsidR="000E497D" w:rsidRPr="000E497D" w:rsidRDefault="006B5F44" w:rsidP="006B5F4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ерсонального состава должностных лиц Самарского управления</w:t>
            </w:r>
            <w:r w:rsid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 образования Самарской области (далее – Самарское управление)</w:t>
            </w:r>
            <w:r w:rsidRPr="000E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ственных за подготовку и проведение ГИА-9 и ГИА-11;</w:t>
            </w:r>
          </w:p>
          <w:p w14:paraId="181E886B" w14:textId="41E126BA" w:rsidR="000E497D" w:rsidRPr="000E497D" w:rsidRDefault="006B5F44" w:rsidP="006B5F4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формировании состава общественных наблюдателей (далее - ОН) за процедурой ГИА-9 и ГИА-11;</w:t>
            </w:r>
          </w:p>
          <w:p w14:paraId="76368DFF" w14:textId="77777777" w:rsidR="000E497D" w:rsidRPr="000E497D" w:rsidRDefault="006B5F44" w:rsidP="006B5F4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здании комиссии по уничтожению документированной информации ГИА-9 и ГИА-11;</w:t>
            </w:r>
          </w:p>
          <w:p w14:paraId="6FE8B1E8" w14:textId="77777777" w:rsidR="000E497D" w:rsidRPr="000E497D" w:rsidRDefault="006B5F44" w:rsidP="006B5F4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формировании пакета документов и направлении кандидатов в </w:t>
            </w:r>
            <w:r w:rsidRPr="000E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лены предметных комиссий ГИА-9 и ГИА-11 на обучающие семинары;</w:t>
            </w:r>
          </w:p>
          <w:p w14:paraId="31EED2AD" w14:textId="77777777" w:rsidR="000E497D" w:rsidRPr="000E497D" w:rsidRDefault="006B5F44" w:rsidP="006B5F4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значении ответственных за работу с апелляциями выпускников;</w:t>
            </w:r>
          </w:p>
          <w:p w14:paraId="55B23626" w14:textId="77777777" w:rsidR="000E497D" w:rsidRPr="000E497D" w:rsidRDefault="006B5F44" w:rsidP="006B5F4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значении ответственных за передачу результатов ГИА-9 и ГИА-11;</w:t>
            </w:r>
          </w:p>
          <w:p w14:paraId="284D5F63" w14:textId="4817BED3" w:rsidR="000E497D" w:rsidRPr="000E497D" w:rsidRDefault="006B5F44" w:rsidP="006B5F4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обучающих семинаров для членов ГЭК, руководителей пунктов проведения экзаменов (далее – ППЭ), руководителей ОО – ППЭ, работников ППЭ всех категорий, </w:t>
            </w:r>
            <w:r w:rsidR="00DF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r w:rsidRPr="000E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388F4F3" w14:textId="368B2D01" w:rsidR="000E497D" w:rsidRPr="000E497D" w:rsidRDefault="006B5F44" w:rsidP="006B5F4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состава организаторов ППЭ, технических специалистов ППЭ, специалистов по проведению инструктажа и обеспечению лабораторных работ, экзаменаторов-собеседников, ассистентов и их распределении по ППЭ в дни экзаменов;</w:t>
            </w:r>
          </w:p>
          <w:p w14:paraId="615143BA" w14:textId="77777777" w:rsidR="000E497D" w:rsidRPr="000E497D" w:rsidRDefault="006B5F44" w:rsidP="006B5F4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правлении руководителей ППЭ, членов ГЭК в ППЭ на экзамены;</w:t>
            </w:r>
          </w:p>
          <w:p w14:paraId="748DCD6A" w14:textId="77777777" w:rsidR="000E497D" w:rsidRPr="000E497D" w:rsidRDefault="006B5F44" w:rsidP="006B5F4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ставке экзаменационных материалов ГИА-9;</w:t>
            </w:r>
          </w:p>
          <w:p w14:paraId="2AF913D9" w14:textId="77F03A38" w:rsidR="000E497D" w:rsidRPr="000E497D" w:rsidRDefault="006B5F44" w:rsidP="006B5F4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списков распределения обучающихся в ППЭ ГИА-9;</w:t>
            </w:r>
          </w:p>
          <w:p w14:paraId="689CD58E" w14:textId="77777777" w:rsidR="000E497D" w:rsidRPr="000E497D" w:rsidRDefault="006B5F44" w:rsidP="006B5F4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дготовке ППЭ ГИА-9 и ГИА-11; </w:t>
            </w:r>
          </w:p>
          <w:p w14:paraId="47608DBF" w14:textId="77777777" w:rsidR="000E497D" w:rsidRPr="000E497D" w:rsidRDefault="006B5F44" w:rsidP="006B5F4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значении ответственных за обеспечение допуска в ППЭ с использованием металлоискателя;</w:t>
            </w:r>
          </w:p>
          <w:p w14:paraId="24444AA4" w14:textId="77777777" w:rsidR="000E497D" w:rsidRPr="000E497D" w:rsidRDefault="006B5F44" w:rsidP="006B5F4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97D">
              <w:rPr>
                <w:rFonts w:ascii="Times New Roman" w:hAnsi="Times New Roman" w:cs="Times New Roman"/>
                <w:bCs/>
              </w:rPr>
              <w:t>о назначении ответственных лиц за обеспечение допуска в ППЭ ГИА-9;</w:t>
            </w:r>
          </w:p>
          <w:p w14:paraId="153606BF" w14:textId="77777777" w:rsidR="000E497D" w:rsidRPr="000E497D" w:rsidRDefault="006B5F44" w:rsidP="006B5F4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рафике прибытия участников ГИА-9 и ГИА-11 в ППЭ;</w:t>
            </w:r>
          </w:p>
          <w:p w14:paraId="5DE28A07" w14:textId="77777777" w:rsidR="000E497D" w:rsidRPr="000E497D" w:rsidRDefault="006B5F44" w:rsidP="006B5F4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рядке и формах предоставления отчёта по итогам проведения ГИА-9 и ГИА-11;</w:t>
            </w:r>
          </w:p>
          <w:p w14:paraId="691242EB" w14:textId="77777777" w:rsidR="006B5F44" w:rsidRPr="00DF6CD9" w:rsidRDefault="006B5F44" w:rsidP="006B5F4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(поощрении) результативности мероприятий по организации и проведении ГИА-9 и ГИА-11.</w:t>
            </w:r>
          </w:p>
          <w:p w14:paraId="3F81DCDF" w14:textId="3BF5C064" w:rsidR="00DF6CD9" w:rsidRPr="000E497D" w:rsidRDefault="00DF6CD9" w:rsidP="00DF6CD9">
            <w:pPr>
              <w:pStyle w:val="a6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4" w:type="dxa"/>
            <w:vAlign w:val="center"/>
          </w:tcPr>
          <w:p w14:paraId="740323CF" w14:textId="77777777" w:rsidR="006B5F44" w:rsidRPr="002F7BB0" w:rsidRDefault="006B5F44" w:rsidP="006B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4619" w:type="dxa"/>
            <w:gridSpan w:val="2"/>
            <w:vAlign w:val="center"/>
          </w:tcPr>
          <w:p w14:paraId="3781C35F" w14:textId="77777777" w:rsidR="006B5F44" w:rsidRPr="00223D99" w:rsidRDefault="006B5F44" w:rsidP="006B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3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жнова</w:t>
            </w:r>
            <w:proofErr w:type="spellEnd"/>
            <w:r w:rsidRPr="00223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  <w:p w14:paraId="0830E111" w14:textId="77777777" w:rsidR="006B5F44" w:rsidRPr="00223D99" w:rsidRDefault="006B5F44" w:rsidP="006B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3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ишина</w:t>
            </w:r>
            <w:proofErr w:type="spellEnd"/>
            <w:r w:rsidRPr="00223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14:paraId="5636FC93" w14:textId="77777777" w:rsidR="006B5F44" w:rsidRDefault="006B5F44" w:rsidP="006B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3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ина</w:t>
            </w:r>
            <w:proofErr w:type="spellEnd"/>
            <w:r w:rsidRPr="00223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14:paraId="5A060099" w14:textId="357B1C0B" w:rsidR="006B5F44" w:rsidRPr="00923B29" w:rsidRDefault="00923B29" w:rsidP="006B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16848479" w14:textId="6694816C" w:rsidR="006B5F44" w:rsidRPr="00223D99" w:rsidRDefault="006B5F44" w:rsidP="006B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4DACD1A" w14:textId="77777777" w:rsidR="006B5F44" w:rsidRPr="00223D99" w:rsidRDefault="006B5F44" w:rsidP="006B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F44" w:rsidRPr="002F7BB0" w14:paraId="67ED1C92" w14:textId="77777777" w:rsidTr="00946EE0">
        <w:trPr>
          <w:trHeight w:val="495"/>
          <w:jc w:val="center"/>
        </w:trPr>
        <w:tc>
          <w:tcPr>
            <w:tcW w:w="15365" w:type="dxa"/>
            <w:gridSpan w:val="6"/>
          </w:tcPr>
          <w:p w14:paraId="2C9EECBF" w14:textId="1E77C232" w:rsidR="006B5F44" w:rsidRPr="00B8790A" w:rsidRDefault="006B5F44" w:rsidP="00B8790A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обеспечение ГИА-9</w:t>
            </w:r>
            <w:r w:rsidR="008C36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r w:rsidRPr="00B87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А-11</w:t>
            </w:r>
          </w:p>
        </w:tc>
      </w:tr>
      <w:tr w:rsidR="006B5F44" w:rsidRPr="00D17EBD" w14:paraId="3EB36818" w14:textId="77777777" w:rsidTr="00A75BEA">
        <w:trPr>
          <w:gridAfter w:val="1"/>
          <w:wAfter w:w="12" w:type="dxa"/>
          <w:trHeight w:val="842"/>
          <w:jc w:val="center"/>
        </w:trPr>
        <w:tc>
          <w:tcPr>
            <w:tcW w:w="824" w:type="dxa"/>
          </w:tcPr>
          <w:p w14:paraId="0E6E0E4B" w14:textId="50DDB002" w:rsidR="006B5F44" w:rsidRPr="00D17EBD" w:rsidRDefault="00B8790A" w:rsidP="00B8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646" w:type="dxa"/>
          </w:tcPr>
          <w:p w14:paraId="2F271363" w14:textId="69368CB5" w:rsidR="006B5F44" w:rsidRPr="000B53E2" w:rsidRDefault="00935C61" w:rsidP="006B5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5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заказов на поставку товаров, выполнение работ</w:t>
            </w:r>
            <w:r w:rsidR="008828D9" w:rsidRPr="000B5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B5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услуг) по подготовке и проведению ГИА в соответствии с нормативными документами РФ.</w:t>
            </w:r>
          </w:p>
        </w:tc>
        <w:tc>
          <w:tcPr>
            <w:tcW w:w="2264" w:type="dxa"/>
            <w:vAlign w:val="center"/>
          </w:tcPr>
          <w:p w14:paraId="091F8307" w14:textId="045E7503" w:rsidR="006B5F44" w:rsidRPr="000B53E2" w:rsidRDefault="004C18AC" w:rsidP="006B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619" w:type="dxa"/>
            <w:gridSpan w:val="2"/>
            <w:vAlign w:val="center"/>
          </w:tcPr>
          <w:p w14:paraId="4CD66CAD" w14:textId="6D05E4F3" w:rsidR="00935C61" w:rsidRPr="000B53E2" w:rsidRDefault="00F446E2" w:rsidP="0093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лыкова М.В.</w:t>
            </w:r>
          </w:p>
          <w:p w14:paraId="701C8715" w14:textId="0E7DB326" w:rsidR="00935C61" w:rsidRDefault="00F446E2" w:rsidP="0093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35C61" w:rsidRPr="000B5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ргунов С.Л.</w:t>
            </w:r>
          </w:p>
          <w:p w14:paraId="230CD77C" w14:textId="24346E68" w:rsidR="006B5F44" w:rsidRPr="000B53E2" w:rsidRDefault="00F446E2" w:rsidP="00F4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35C61" w:rsidRPr="000B5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божнова</w:t>
            </w:r>
            <w:proofErr w:type="spellEnd"/>
            <w:r w:rsidR="00935C61" w:rsidRPr="000B5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.Ю.</w:t>
            </w:r>
          </w:p>
        </w:tc>
      </w:tr>
      <w:tr w:rsidR="00935C61" w:rsidRPr="00D17EBD" w14:paraId="1B193F2C" w14:textId="77777777" w:rsidTr="00A75BEA">
        <w:trPr>
          <w:gridAfter w:val="1"/>
          <w:wAfter w:w="12" w:type="dxa"/>
          <w:trHeight w:val="842"/>
          <w:jc w:val="center"/>
        </w:trPr>
        <w:tc>
          <w:tcPr>
            <w:tcW w:w="824" w:type="dxa"/>
          </w:tcPr>
          <w:p w14:paraId="20903A1A" w14:textId="28664720" w:rsidR="00935C61" w:rsidRPr="00D17EBD" w:rsidRDefault="00B8790A" w:rsidP="00B8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646" w:type="dxa"/>
          </w:tcPr>
          <w:p w14:paraId="5811A9CC" w14:textId="03CAB20B" w:rsidR="00935C61" w:rsidRPr="000B53E2" w:rsidRDefault="00935C61" w:rsidP="006B5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5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ючение контрактов и договоров с физическими и юридическими лицами, привлекаемыми к выполнению работ, оказанию услуг, поставке товара, связанных с организацией и проведением ГИА.</w:t>
            </w:r>
          </w:p>
        </w:tc>
        <w:tc>
          <w:tcPr>
            <w:tcW w:w="2264" w:type="dxa"/>
            <w:vAlign w:val="center"/>
          </w:tcPr>
          <w:p w14:paraId="38ABD359" w14:textId="53095AA6" w:rsidR="00935C61" w:rsidRPr="000B53E2" w:rsidRDefault="004C18AC" w:rsidP="006B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619" w:type="dxa"/>
            <w:gridSpan w:val="2"/>
            <w:vAlign w:val="center"/>
          </w:tcPr>
          <w:p w14:paraId="1034B465" w14:textId="77777777" w:rsidR="00F446E2" w:rsidRPr="000B53E2" w:rsidRDefault="00F446E2" w:rsidP="00F4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лыкова М.В.</w:t>
            </w:r>
          </w:p>
          <w:p w14:paraId="79C3EA11" w14:textId="77777777" w:rsidR="00935C61" w:rsidRPr="000B53E2" w:rsidRDefault="00935C61" w:rsidP="0093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5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ргунов С.Л.</w:t>
            </w:r>
          </w:p>
          <w:p w14:paraId="32D7C7D0" w14:textId="1293F732" w:rsidR="00935C61" w:rsidRPr="000B53E2" w:rsidRDefault="00935C61" w:rsidP="0093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B5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божнова</w:t>
            </w:r>
            <w:proofErr w:type="spellEnd"/>
            <w:r w:rsidRPr="000B5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B5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.Ю</w:t>
            </w:r>
            <w:proofErr w:type="gramEnd"/>
            <w:r w:rsidRPr="000B5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5C61" w:rsidRPr="00D17EBD" w14:paraId="67CF15CD" w14:textId="77777777" w:rsidTr="00A75BEA">
        <w:trPr>
          <w:gridAfter w:val="1"/>
          <w:wAfter w:w="12" w:type="dxa"/>
          <w:trHeight w:val="842"/>
          <w:jc w:val="center"/>
        </w:trPr>
        <w:tc>
          <w:tcPr>
            <w:tcW w:w="824" w:type="dxa"/>
          </w:tcPr>
          <w:p w14:paraId="5A36D294" w14:textId="07A5A514" w:rsidR="00935C61" w:rsidRPr="00D17EBD" w:rsidRDefault="00B8790A" w:rsidP="00B8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7646" w:type="dxa"/>
          </w:tcPr>
          <w:p w14:paraId="04396132" w14:textId="3B1F4111" w:rsidR="00935C61" w:rsidRPr="000B53E2" w:rsidRDefault="00935C61" w:rsidP="006B5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5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е необходимой техники и расходных материалов для функционирования ППЭ.</w:t>
            </w:r>
          </w:p>
        </w:tc>
        <w:tc>
          <w:tcPr>
            <w:tcW w:w="2264" w:type="dxa"/>
            <w:vAlign w:val="center"/>
          </w:tcPr>
          <w:p w14:paraId="28525E15" w14:textId="5B7FB90A" w:rsidR="00935C61" w:rsidRPr="000B53E2" w:rsidRDefault="004C18AC" w:rsidP="006B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619" w:type="dxa"/>
            <w:gridSpan w:val="2"/>
            <w:vAlign w:val="center"/>
          </w:tcPr>
          <w:p w14:paraId="4CBBA6B6" w14:textId="77777777" w:rsidR="00F446E2" w:rsidRPr="000B53E2" w:rsidRDefault="00F446E2" w:rsidP="00F4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лыкова М.В.</w:t>
            </w:r>
          </w:p>
          <w:p w14:paraId="7AF017D4" w14:textId="143F478D" w:rsidR="00935C61" w:rsidRPr="000B53E2" w:rsidRDefault="00935C61" w:rsidP="0093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B5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божнова</w:t>
            </w:r>
            <w:proofErr w:type="spellEnd"/>
            <w:r w:rsidRPr="000B5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B5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.Ю</w:t>
            </w:r>
            <w:proofErr w:type="gramEnd"/>
          </w:p>
        </w:tc>
      </w:tr>
      <w:tr w:rsidR="00935C61" w:rsidRPr="00D17EBD" w14:paraId="0022AA9D" w14:textId="77777777" w:rsidTr="00A75BEA">
        <w:trPr>
          <w:gridAfter w:val="1"/>
          <w:wAfter w:w="12" w:type="dxa"/>
          <w:trHeight w:val="842"/>
          <w:jc w:val="center"/>
        </w:trPr>
        <w:tc>
          <w:tcPr>
            <w:tcW w:w="824" w:type="dxa"/>
          </w:tcPr>
          <w:p w14:paraId="7D290400" w14:textId="3241B2A0" w:rsidR="00935C61" w:rsidRPr="00D17EBD" w:rsidRDefault="00B8790A" w:rsidP="00B8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646" w:type="dxa"/>
          </w:tcPr>
          <w:p w14:paraId="1F2BD5CC" w14:textId="52927F64" w:rsidR="00935C61" w:rsidRPr="000B53E2" w:rsidRDefault="007D5B1D" w:rsidP="0093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5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дополнительного оборудования и программного обеспечения для оснащения ППЭ.</w:t>
            </w:r>
          </w:p>
          <w:p w14:paraId="298B5ED9" w14:textId="77777777" w:rsidR="00935C61" w:rsidRPr="000B53E2" w:rsidRDefault="00935C61" w:rsidP="0093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Align w:val="center"/>
          </w:tcPr>
          <w:p w14:paraId="62C28592" w14:textId="3A6D8323" w:rsidR="00935C61" w:rsidRPr="000B53E2" w:rsidRDefault="004C18AC" w:rsidP="0093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619" w:type="dxa"/>
            <w:gridSpan w:val="2"/>
            <w:vAlign w:val="center"/>
          </w:tcPr>
          <w:p w14:paraId="0E6AB6E3" w14:textId="77777777" w:rsidR="00F446E2" w:rsidRPr="000B53E2" w:rsidRDefault="00F446E2" w:rsidP="00F4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лыкова М.В.</w:t>
            </w:r>
          </w:p>
          <w:p w14:paraId="4523C44F" w14:textId="77777777" w:rsidR="00935C61" w:rsidRPr="000B53E2" w:rsidRDefault="00935C61" w:rsidP="0093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5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ргунов С.Л.</w:t>
            </w:r>
          </w:p>
          <w:p w14:paraId="5B8B0A9A" w14:textId="082EE272" w:rsidR="00935C61" w:rsidRPr="000B53E2" w:rsidRDefault="00935C61" w:rsidP="0093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B5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божнова</w:t>
            </w:r>
            <w:proofErr w:type="spellEnd"/>
            <w:r w:rsidRPr="000B5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.Ю.</w:t>
            </w:r>
          </w:p>
        </w:tc>
      </w:tr>
      <w:tr w:rsidR="00935C61" w:rsidRPr="002F7BB0" w14:paraId="114876CF" w14:textId="77777777" w:rsidTr="00A75BEA">
        <w:trPr>
          <w:gridAfter w:val="1"/>
          <w:wAfter w:w="12" w:type="dxa"/>
          <w:trHeight w:val="495"/>
          <w:jc w:val="center"/>
        </w:trPr>
        <w:tc>
          <w:tcPr>
            <w:tcW w:w="824" w:type="dxa"/>
          </w:tcPr>
          <w:p w14:paraId="03AD3577" w14:textId="532C248F" w:rsidR="00935C61" w:rsidRPr="002F7BB0" w:rsidRDefault="00B8790A" w:rsidP="00B8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646" w:type="dxa"/>
          </w:tcPr>
          <w:p w14:paraId="26E8DA6B" w14:textId="7C9E1938" w:rsidR="00935C61" w:rsidRDefault="00935C61" w:rsidP="0093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иказа</w:t>
            </w:r>
            <w:r w:rsidRPr="004A7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плате компенсации </w:t>
            </w:r>
            <w:r w:rsidRPr="004A7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физическими лицами, привлекаемыми к выполнению работ, связанных с организацией и проведения Г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B6F361C" w14:textId="77777777" w:rsidR="00935C61" w:rsidRPr="004A7B8B" w:rsidRDefault="00935C61" w:rsidP="0093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Align w:val="center"/>
          </w:tcPr>
          <w:p w14:paraId="147B842D" w14:textId="51F56821" w:rsidR="00935C61" w:rsidRPr="002F7BB0" w:rsidRDefault="00935C61" w:rsidP="0093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  <w:r w:rsidRPr="002F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9" w:type="dxa"/>
            <w:gridSpan w:val="2"/>
            <w:vAlign w:val="center"/>
          </w:tcPr>
          <w:p w14:paraId="15C75D73" w14:textId="6AADF941" w:rsidR="00935C61" w:rsidRDefault="00F446E2" w:rsidP="0093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ыкова М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FD9377E" w14:textId="4CBC4FAB" w:rsidR="00935C61" w:rsidRPr="00F446E2" w:rsidRDefault="00F446E2" w:rsidP="0093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14:paraId="1C58AF44" w14:textId="77777777" w:rsidR="00935C61" w:rsidRPr="002F7BB0" w:rsidRDefault="00935C61" w:rsidP="0093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C61" w:rsidRPr="002F7BB0" w14:paraId="4F33D123" w14:textId="77777777" w:rsidTr="00A75BEA">
        <w:trPr>
          <w:gridAfter w:val="1"/>
          <w:wAfter w:w="12" w:type="dxa"/>
          <w:trHeight w:val="901"/>
          <w:jc w:val="center"/>
        </w:trPr>
        <w:tc>
          <w:tcPr>
            <w:tcW w:w="824" w:type="dxa"/>
          </w:tcPr>
          <w:p w14:paraId="73A145AF" w14:textId="079E8C9C" w:rsidR="00935C61" w:rsidRPr="00BC1D70" w:rsidRDefault="00B8790A" w:rsidP="0093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646" w:type="dxa"/>
          </w:tcPr>
          <w:p w14:paraId="0CFB3BDF" w14:textId="639F7E70" w:rsidR="00935C61" w:rsidRPr="004A7B8B" w:rsidRDefault="00935C61" w:rsidP="0093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водной информации по ОО об оплате работы лиц, привлекаемых к подготовке и проведению ГИА</w:t>
            </w:r>
            <w:r w:rsidR="00DF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 w:rsidR="00F4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 w:rsidR="00331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vAlign w:val="center"/>
          </w:tcPr>
          <w:p w14:paraId="1D347FB4" w14:textId="47558291" w:rsidR="00935C61" w:rsidRDefault="00935C61" w:rsidP="0093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</w:t>
            </w:r>
            <w:r w:rsidR="00A7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F4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9" w:type="dxa"/>
            <w:gridSpan w:val="2"/>
            <w:vAlign w:val="center"/>
          </w:tcPr>
          <w:p w14:paraId="2F3630DC" w14:textId="77777777" w:rsidR="00935C61" w:rsidRDefault="00935C61" w:rsidP="0093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ж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  <w:p w14:paraId="5954DDE6" w14:textId="77777777" w:rsidR="00935C61" w:rsidRDefault="00935C61" w:rsidP="0093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14:paraId="0213DDE2" w14:textId="5DFB9220" w:rsidR="00935C61" w:rsidRDefault="00935C61" w:rsidP="0070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B8790A" w:rsidRPr="00A1213D" w14:paraId="6DDD2991" w14:textId="77777777" w:rsidTr="00946EE0">
        <w:trPr>
          <w:trHeight w:val="495"/>
          <w:jc w:val="center"/>
        </w:trPr>
        <w:tc>
          <w:tcPr>
            <w:tcW w:w="15365" w:type="dxa"/>
            <w:gridSpan w:val="6"/>
          </w:tcPr>
          <w:p w14:paraId="262620A1" w14:textId="1C0B4C60" w:rsidR="00B8790A" w:rsidRPr="00B8790A" w:rsidRDefault="00B8790A" w:rsidP="008C3665">
            <w:pPr>
              <w:pStyle w:val="docdata"/>
              <w:numPr>
                <w:ilvl w:val="0"/>
                <w:numId w:val="15"/>
              </w:numPr>
              <w:spacing w:before="0" w:beforeAutospacing="0" w:after="0" w:afterAutospacing="0" w:line="253" w:lineRule="atLeast"/>
              <w:jc w:val="center"/>
              <w:rPr>
                <w:b/>
                <w:bCs/>
              </w:rPr>
            </w:pPr>
            <w:r w:rsidRPr="00935C61">
              <w:rPr>
                <w:b/>
                <w:bCs/>
                <w:color w:val="000000"/>
              </w:rPr>
              <w:t>Организационно-методические мероприятия, направленные на повышение качества образования</w:t>
            </w:r>
          </w:p>
          <w:p w14:paraId="1FBE9815" w14:textId="77777777" w:rsidR="00B8790A" w:rsidRPr="000E497D" w:rsidRDefault="00B8790A" w:rsidP="000B53E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4DF" w:rsidRPr="007764DF" w14:paraId="6163D1AC" w14:textId="77777777" w:rsidTr="00A75BEA">
        <w:trPr>
          <w:gridAfter w:val="1"/>
          <w:wAfter w:w="12" w:type="dxa"/>
          <w:trHeight w:val="495"/>
          <w:jc w:val="center"/>
        </w:trPr>
        <w:tc>
          <w:tcPr>
            <w:tcW w:w="824" w:type="dxa"/>
          </w:tcPr>
          <w:p w14:paraId="58909041" w14:textId="03133E99" w:rsidR="00B8790A" w:rsidRPr="00DF6CD9" w:rsidRDefault="00B8790A" w:rsidP="00B8790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646" w:type="dxa"/>
          </w:tcPr>
          <w:p w14:paraId="64A8E74A" w14:textId="5E14D80A" w:rsidR="009E0CA0" w:rsidRDefault="00DF6CD9" w:rsidP="00706229">
            <w:pPr>
              <w:tabs>
                <w:tab w:val="left" w:pos="5010"/>
              </w:tabs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B8790A" w:rsidRPr="00DF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8790A" w:rsidRPr="00DF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учающими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щенными к ГИА, не получившими аттестаты</w:t>
            </w:r>
            <w:r w:rsidR="009E0CA0" w:rsidRPr="00DF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сновном общем и среднем общем образовании</w:t>
            </w:r>
            <w:r w:rsidR="009E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E0CA0" w:rsidRPr="00DF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94BEFBD" w14:textId="77F18783" w:rsidR="009E0CA0" w:rsidRDefault="009E0CA0" w:rsidP="00706229">
            <w:pPr>
              <w:tabs>
                <w:tab w:val="left" w:pos="5010"/>
              </w:tabs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8790A" w:rsidRPr="00DF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сводной информации об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0DEE722C" w14:textId="7DD4D264" w:rsidR="00B8790A" w:rsidRDefault="009E0CA0" w:rsidP="00706229">
            <w:pPr>
              <w:tabs>
                <w:tab w:val="left" w:pos="5010"/>
              </w:tabs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="00B8790A" w:rsidRPr="00DF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подготовки и проведения Г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790A" w:rsidRPr="00DF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70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е и </w:t>
            </w:r>
            <w:r w:rsidR="00B8790A" w:rsidRPr="00DF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ские сро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CFAF77D" w14:textId="011690E7" w:rsidR="009E0CA0" w:rsidRPr="00DF6CD9" w:rsidRDefault="009E0CA0" w:rsidP="00706229">
            <w:pPr>
              <w:tabs>
                <w:tab w:val="left" w:pos="5010"/>
              </w:tabs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ниторинг продолжения обучения данной категории обучающихся.</w:t>
            </w:r>
          </w:p>
        </w:tc>
        <w:tc>
          <w:tcPr>
            <w:tcW w:w="2264" w:type="dxa"/>
            <w:vAlign w:val="center"/>
          </w:tcPr>
          <w:p w14:paraId="02F54324" w14:textId="1B43F664" w:rsidR="00B8790A" w:rsidRPr="00DF6CD9" w:rsidRDefault="009E0CA0" w:rsidP="000B53E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 июль</w:t>
            </w:r>
            <w:proofErr w:type="gramEnd"/>
            <w:r w:rsidR="00B8790A" w:rsidRPr="00DF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F4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9" w:type="dxa"/>
            <w:gridSpan w:val="2"/>
            <w:vAlign w:val="center"/>
          </w:tcPr>
          <w:p w14:paraId="161D6F8F" w14:textId="77777777" w:rsidR="00B8790A" w:rsidRPr="00DF6CD9" w:rsidRDefault="00B8790A" w:rsidP="000B53E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жнова</w:t>
            </w:r>
            <w:proofErr w:type="spellEnd"/>
            <w:r w:rsidRPr="00DF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  <w:p w14:paraId="024D6C44" w14:textId="77777777" w:rsidR="00B8790A" w:rsidRPr="00DF6CD9" w:rsidRDefault="00B8790A" w:rsidP="000B53E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ина</w:t>
            </w:r>
            <w:proofErr w:type="spellEnd"/>
            <w:r w:rsidRPr="00DF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14:paraId="68418A03" w14:textId="77777777" w:rsidR="00B8790A" w:rsidRDefault="00B8790A" w:rsidP="000B53E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ишина</w:t>
            </w:r>
            <w:proofErr w:type="spellEnd"/>
            <w:r w:rsidRPr="00DF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14:paraId="720F0BBF" w14:textId="364A8DF2" w:rsidR="009E0CA0" w:rsidRDefault="004C18AC" w:rsidP="000B53E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Е.Ю.</w:t>
            </w:r>
          </w:p>
          <w:p w14:paraId="6F3F105E" w14:textId="025568F8" w:rsidR="009E0CA0" w:rsidRPr="00DF6CD9" w:rsidRDefault="009E0CA0" w:rsidP="000B53E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B8790A" w:rsidRPr="00A1213D" w14:paraId="4C891481" w14:textId="77777777" w:rsidTr="00A75BEA">
        <w:trPr>
          <w:gridAfter w:val="1"/>
          <w:wAfter w:w="12" w:type="dxa"/>
          <w:trHeight w:val="495"/>
          <w:jc w:val="center"/>
        </w:trPr>
        <w:tc>
          <w:tcPr>
            <w:tcW w:w="824" w:type="dxa"/>
          </w:tcPr>
          <w:p w14:paraId="4E785F7E" w14:textId="63314F88" w:rsidR="00B8790A" w:rsidRPr="009E0CA0" w:rsidRDefault="00B8790A" w:rsidP="00B8790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646" w:type="dxa"/>
          </w:tcPr>
          <w:p w14:paraId="12D1791C" w14:textId="4BAAB260" w:rsidR="008828D9" w:rsidRPr="009E0CA0" w:rsidRDefault="008828D9" w:rsidP="00A22C57">
            <w:pPr>
              <w:tabs>
                <w:tab w:val="left" w:pos="5010"/>
              </w:tabs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соответс</w:t>
            </w:r>
            <w:r w:rsidR="008573B8" w:rsidRPr="009E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E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я годовых отметок обучающихся 9-х классов результатам </w:t>
            </w:r>
            <w:r w:rsidR="00251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государственного экзамена (далее – ОГЭ) и государственного выпускного экзамена (далее – ГВЭ)</w:t>
            </w:r>
            <w:r w:rsidRPr="009E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</w:t>
            </w:r>
            <w:r w:rsidR="00F4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E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на уровне не менее</w:t>
            </w:r>
            <w:r w:rsidR="008573B8" w:rsidRPr="009E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%:</w:t>
            </w:r>
          </w:p>
          <w:p w14:paraId="394D49E8" w14:textId="09885D37" w:rsidR="008573B8" w:rsidRPr="009E0CA0" w:rsidRDefault="008573B8" w:rsidP="00A22C57">
            <w:pPr>
              <w:tabs>
                <w:tab w:val="left" w:pos="5010"/>
              </w:tabs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совещаний с руководителями и заместителями руководителей ОО «Опыт работы ОО по обеспечению соответствия годовых отметок обучающихся 9-х классов результатам ОГЭ/ГВЭ в 202</w:t>
            </w:r>
            <w:r w:rsidR="00F4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E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F4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E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»;</w:t>
            </w:r>
          </w:p>
          <w:p w14:paraId="0B7F8C78" w14:textId="77777777" w:rsidR="00706229" w:rsidRDefault="008573B8" w:rsidP="00A22C57">
            <w:pPr>
              <w:tabs>
                <w:tab w:val="left" w:pos="5010"/>
              </w:tabs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</w:t>
            </w:r>
            <w:r w:rsidR="00B8790A" w:rsidRPr="009E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торинг обеспечения соответствия годовых отметок обучающихся 9-х классов результатам ОГЭ, ГВЭ</w:t>
            </w:r>
            <w:r w:rsidR="00706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456952C" w14:textId="2CD1E320" w:rsidR="00752A34" w:rsidRDefault="00752A34" w:rsidP="00A22C57">
            <w:pPr>
              <w:tabs>
                <w:tab w:val="left" w:pos="5010"/>
              </w:tabs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ниторинг исполнения приказа Самарского управления (анализ сводной информации, предоставляемой ОО)</w:t>
            </w:r>
          </w:p>
          <w:p w14:paraId="7AF433BF" w14:textId="731B1F78" w:rsidR="00B8790A" w:rsidRPr="009E0CA0" w:rsidRDefault="00B8790A" w:rsidP="00A22C57">
            <w:pPr>
              <w:tabs>
                <w:tab w:val="left" w:pos="5010"/>
              </w:tabs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Align w:val="center"/>
          </w:tcPr>
          <w:p w14:paraId="7FA9492F" w14:textId="77777777" w:rsidR="008573B8" w:rsidRDefault="008573B8" w:rsidP="000B53E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F8D84C" w14:textId="77777777" w:rsidR="008573B8" w:rsidRDefault="008573B8" w:rsidP="000B53E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BA9DA7" w14:textId="77777777" w:rsidR="008573B8" w:rsidRDefault="008573B8" w:rsidP="000B53E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4E57F4" w14:textId="77777777" w:rsidR="008573B8" w:rsidRDefault="008573B8" w:rsidP="000B53E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6D518F" w14:textId="7571F610" w:rsidR="008573B8" w:rsidRDefault="008573B8" w:rsidP="000B53E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17F38C77" w14:textId="77777777" w:rsidR="008573B8" w:rsidRDefault="008573B8" w:rsidP="000B53E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721177" w14:textId="4473D60D" w:rsidR="00B8790A" w:rsidRPr="000E497D" w:rsidRDefault="00B8790A" w:rsidP="000B53E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2</w:t>
            </w:r>
            <w:r w:rsidR="00F4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  <w:p w14:paraId="0414A513" w14:textId="3892247A" w:rsidR="00B8790A" w:rsidRPr="000E497D" w:rsidRDefault="00F446E2" w:rsidP="000B53E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</w:t>
            </w:r>
            <w:r w:rsidR="00B8790A" w:rsidRPr="000E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9" w:type="dxa"/>
            <w:gridSpan w:val="2"/>
            <w:vAlign w:val="center"/>
          </w:tcPr>
          <w:p w14:paraId="270D8F23" w14:textId="77777777" w:rsidR="00B8790A" w:rsidRPr="000E497D" w:rsidRDefault="00B8790A" w:rsidP="000B53E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жнова</w:t>
            </w:r>
            <w:proofErr w:type="spellEnd"/>
            <w:r w:rsidRPr="000E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  <w:p w14:paraId="09FCEF58" w14:textId="567AF934" w:rsidR="008573B8" w:rsidRPr="000E497D" w:rsidRDefault="00F446E2" w:rsidP="008573B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14:paraId="13FDB68E" w14:textId="77777777" w:rsidR="00B8790A" w:rsidRPr="000E497D" w:rsidRDefault="00B8790A" w:rsidP="000B53E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  <w:p w14:paraId="0751146B" w14:textId="77777777" w:rsidR="00B8790A" w:rsidRPr="00564402" w:rsidRDefault="00B8790A" w:rsidP="000B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90A" w:rsidRPr="00A1213D" w14:paraId="4C0A3126" w14:textId="77777777" w:rsidTr="00A75BEA">
        <w:trPr>
          <w:gridAfter w:val="1"/>
          <w:wAfter w:w="12" w:type="dxa"/>
          <w:trHeight w:val="495"/>
          <w:jc w:val="center"/>
        </w:trPr>
        <w:tc>
          <w:tcPr>
            <w:tcW w:w="824" w:type="dxa"/>
          </w:tcPr>
          <w:p w14:paraId="41E46537" w14:textId="38A8DC6E" w:rsidR="00B8790A" w:rsidRPr="009E0CA0" w:rsidRDefault="00B8790A" w:rsidP="00B8790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A7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6" w:type="dxa"/>
          </w:tcPr>
          <w:p w14:paraId="492EAB54" w14:textId="7B9F0C8C" w:rsidR="008C40A1" w:rsidRPr="00752A34" w:rsidRDefault="008C40A1" w:rsidP="00A22C57">
            <w:pPr>
              <w:tabs>
                <w:tab w:val="left" w:pos="5010"/>
              </w:tabs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обеспечению соответствия предметов по выбору на ОГЭ профилю обучения в 10-11 классах, предметной направленности </w:t>
            </w:r>
            <w:r w:rsidR="00A22C57" w:rsidRPr="0075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ровне </w:t>
            </w:r>
            <w:r w:rsidRPr="0075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:</w:t>
            </w:r>
          </w:p>
          <w:p w14:paraId="02DD49E7" w14:textId="487BAF37" w:rsidR="00212CE0" w:rsidRPr="00752A34" w:rsidRDefault="00A22C57" w:rsidP="00212CE0">
            <w:pPr>
              <w:tabs>
                <w:tab w:val="left" w:pos="5010"/>
              </w:tabs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2CE0" w:rsidRPr="0075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совещаний с руководителями и заместителями руководителей ОО «Мероприятия по обеспечению соответствия предметов по выбору на ОГЭ профилю обучения в 10-11 классах, предметной направленности на уровне СПО в ОО»;</w:t>
            </w:r>
          </w:p>
          <w:p w14:paraId="720BCC57" w14:textId="5E672FD6" w:rsidR="00B8790A" w:rsidRPr="009E0CA0" w:rsidRDefault="008C40A1" w:rsidP="00A22C57">
            <w:pPr>
              <w:tabs>
                <w:tab w:val="left" w:pos="5010"/>
              </w:tabs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</w:t>
            </w:r>
            <w:r w:rsidR="00B8790A" w:rsidRPr="0075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торинг обеспечения соответствия предметов по выбору на ОГЭ профилю обучения в 10-11 классах, предметной направленности в СПО</w:t>
            </w:r>
          </w:p>
        </w:tc>
        <w:tc>
          <w:tcPr>
            <w:tcW w:w="2264" w:type="dxa"/>
            <w:vAlign w:val="center"/>
          </w:tcPr>
          <w:p w14:paraId="4EEE2A50" w14:textId="77777777" w:rsidR="00212CE0" w:rsidRDefault="00212CE0" w:rsidP="000B53E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872CC3" w14:textId="77777777" w:rsidR="00212CE0" w:rsidRDefault="00212CE0" w:rsidP="000B53E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5CA800" w14:textId="77777777" w:rsidR="00212CE0" w:rsidRDefault="00212CE0" w:rsidP="000B53E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96329B" w14:textId="6FD43B6C" w:rsidR="00212CE0" w:rsidRDefault="00752A34" w:rsidP="000B53E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6907C6F" w14:textId="77777777" w:rsidR="00212CE0" w:rsidRDefault="00212CE0" w:rsidP="000B53E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F9B563" w14:textId="77777777" w:rsidR="00212CE0" w:rsidRDefault="00212CE0" w:rsidP="00212CE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0B9C89EC" w14:textId="77777777" w:rsidR="00212CE0" w:rsidRDefault="00212CE0" w:rsidP="000B53E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4899D8" w14:textId="77777777" w:rsidR="00212CE0" w:rsidRDefault="00212CE0" w:rsidP="000B53E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FD2FBF" w14:textId="77777777" w:rsidR="00212CE0" w:rsidRDefault="00212CE0" w:rsidP="000B53E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581B45" w14:textId="77777777" w:rsidR="00212CE0" w:rsidRDefault="00212CE0" w:rsidP="000B53E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5647B6" w14:textId="09C0995E" w:rsidR="00B8790A" w:rsidRDefault="00752A34" w:rsidP="000B53E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1F3B4B1" w14:textId="77777777" w:rsidR="0025176F" w:rsidRPr="000E497D" w:rsidRDefault="0025176F" w:rsidP="000B53E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9" w:type="dxa"/>
            <w:gridSpan w:val="2"/>
            <w:vAlign w:val="center"/>
          </w:tcPr>
          <w:p w14:paraId="3D67D11A" w14:textId="77777777" w:rsidR="00B8790A" w:rsidRPr="000E497D" w:rsidRDefault="00B8790A" w:rsidP="000B53E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жнова</w:t>
            </w:r>
            <w:proofErr w:type="spellEnd"/>
            <w:r w:rsidRPr="000E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  <w:p w14:paraId="52CDB460" w14:textId="77777777" w:rsidR="00B8790A" w:rsidRPr="000E497D" w:rsidRDefault="00B8790A" w:rsidP="000B53E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отдела</w:t>
            </w:r>
          </w:p>
          <w:p w14:paraId="388DB03A" w14:textId="77777777" w:rsidR="00B8790A" w:rsidRPr="000E497D" w:rsidRDefault="00B8790A" w:rsidP="000B53E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  <w:p w14:paraId="2EAE6362" w14:textId="77777777" w:rsidR="00B8790A" w:rsidRDefault="00B8790A" w:rsidP="000B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2776EC" w14:textId="77777777" w:rsidR="00B8790A" w:rsidRPr="00564402" w:rsidRDefault="00B8790A" w:rsidP="000B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FE8" w:rsidRPr="00A1213D" w14:paraId="5F210981" w14:textId="77777777" w:rsidTr="00A75BEA">
        <w:trPr>
          <w:gridAfter w:val="1"/>
          <w:wAfter w:w="12" w:type="dxa"/>
          <w:trHeight w:val="495"/>
          <w:jc w:val="center"/>
        </w:trPr>
        <w:tc>
          <w:tcPr>
            <w:tcW w:w="824" w:type="dxa"/>
          </w:tcPr>
          <w:p w14:paraId="14A90EDE" w14:textId="1847601B" w:rsidR="00D54FE8" w:rsidRPr="009E0CA0" w:rsidRDefault="00946EE0" w:rsidP="00D54FE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A7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6" w:type="dxa"/>
          </w:tcPr>
          <w:p w14:paraId="1407447C" w14:textId="434B8208" w:rsidR="00946EE0" w:rsidRPr="00946EE0" w:rsidRDefault="00D54FE8" w:rsidP="00946EE0">
            <w:pPr>
              <w:tabs>
                <w:tab w:val="left" w:pos="5010"/>
              </w:tabs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62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ализация мероприятий по повышению качества подготовки обучающихся, претендующих на получение медалей «За особые успехи в учении» </w:t>
            </w:r>
            <w:r w:rsidRPr="007062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7062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Pr="007062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7062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епен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далее - претенденты на медаль)</w:t>
            </w:r>
            <w:r w:rsidR="0094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14:paraId="4D0AD480" w14:textId="77777777" w:rsidR="00946EE0" w:rsidRDefault="00946EE0" w:rsidP="00946EE0">
            <w:pPr>
              <w:pStyle w:val="a6"/>
              <w:numPr>
                <w:ilvl w:val="0"/>
                <w:numId w:val="24"/>
              </w:numPr>
              <w:tabs>
                <w:tab w:val="left" w:pos="50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исков претендентов на получение аттестата с отличием и медалей «За особые успехи в учении» </w:t>
            </w:r>
            <w:r w:rsidRPr="00946E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4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46E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94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ей.</w:t>
            </w:r>
          </w:p>
          <w:p w14:paraId="4A31EC2A" w14:textId="77777777" w:rsidR="00946EE0" w:rsidRPr="00946EE0" w:rsidRDefault="00946EE0" w:rsidP="00946EE0">
            <w:pPr>
              <w:pStyle w:val="a6"/>
              <w:numPr>
                <w:ilvl w:val="0"/>
                <w:numId w:val="24"/>
              </w:numPr>
              <w:tabs>
                <w:tab w:val="left" w:pos="50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объективности выдвижения обучающегося в претенденты на медаль. (предоставление отчета из АСУ РСО «Сводная ведомость успеваемости выпускников» заверенной руководителем ОО).</w:t>
            </w:r>
          </w:p>
          <w:p w14:paraId="34AC0AE7" w14:textId="793C0A63" w:rsidR="00946EE0" w:rsidRPr="00946EE0" w:rsidRDefault="00946EE0" w:rsidP="00946EE0">
            <w:pPr>
              <w:pStyle w:val="a6"/>
              <w:numPr>
                <w:ilvl w:val="0"/>
                <w:numId w:val="24"/>
              </w:numPr>
              <w:tabs>
                <w:tab w:val="left" w:pos="50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еседование с административными командами ОО по результатам проведенных организационно-методических мероприятий.</w:t>
            </w:r>
          </w:p>
        </w:tc>
        <w:tc>
          <w:tcPr>
            <w:tcW w:w="2264" w:type="dxa"/>
            <w:vAlign w:val="center"/>
          </w:tcPr>
          <w:p w14:paraId="472B18DC" w14:textId="0E012775" w:rsidR="00D54FE8" w:rsidRDefault="00D54FE8" w:rsidP="00D54FE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май</w:t>
            </w:r>
            <w:r w:rsidR="00A7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19" w:type="dxa"/>
            <w:gridSpan w:val="2"/>
            <w:vAlign w:val="center"/>
          </w:tcPr>
          <w:p w14:paraId="3CF8E967" w14:textId="7825DC9F" w:rsidR="00946EE0" w:rsidRPr="00D556F3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D5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жнова</w:t>
            </w:r>
            <w:proofErr w:type="spellEnd"/>
            <w:r w:rsidRPr="00D5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  <w:p w14:paraId="341EDC5A" w14:textId="05E14694" w:rsidR="00946EE0" w:rsidRPr="00D556F3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D5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ина</w:t>
            </w:r>
            <w:proofErr w:type="spellEnd"/>
            <w:r w:rsidRPr="00D5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14:paraId="61728CCC" w14:textId="77777777" w:rsidR="00D54FE8" w:rsidRDefault="00D54FE8" w:rsidP="00946EE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СУ</w:t>
            </w:r>
          </w:p>
          <w:p w14:paraId="02905B6F" w14:textId="77777777" w:rsidR="00D54FE8" w:rsidRDefault="00D54FE8" w:rsidP="00946EE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  <w:p w14:paraId="5B657AB3" w14:textId="77777777" w:rsidR="00D54FE8" w:rsidRPr="000E497D" w:rsidRDefault="00D54FE8" w:rsidP="00946EE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EE0" w:rsidRPr="002F7BB0" w14:paraId="117D7B1A" w14:textId="77777777" w:rsidTr="00A75BEA">
        <w:trPr>
          <w:gridAfter w:val="1"/>
          <w:wAfter w:w="12" w:type="dxa"/>
          <w:trHeight w:val="495"/>
          <w:jc w:val="center"/>
        </w:trPr>
        <w:tc>
          <w:tcPr>
            <w:tcW w:w="824" w:type="dxa"/>
          </w:tcPr>
          <w:p w14:paraId="04B2A684" w14:textId="6631DF5E" w:rsidR="00946EE0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A7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4AAB7D2" w14:textId="22530605" w:rsidR="009E4D1F" w:rsidRDefault="00946EE0" w:rsidP="00A75B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воевременного выставления в электронный журнал текущих/ итоговых отметок обучающимся 9 и 11 классов. Ограничить в АСУ РСО возможность редактирования отметок после проведения педагогических советов ОО по допуску к ГИА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45AD107" w14:textId="02C119BB" w:rsidR="00946EE0" w:rsidRDefault="00752A34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</w:rPr>
              <w:t xml:space="preserve"> </w:t>
            </w:r>
            <w:r w:rsidR="00946EE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</w:rPr>
              <w:t>6</w:t>
            </w:r>
            <w:r w:rsidR="00946EE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</w:rPr>
              <w:t xml:space="preserve"> мая 202</w:t>
            </w:r>
            <w:r w:rsidR="00F446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</w:rPr>
              <w:t>6</w:t>
            </w:r>
          </w:p>
        </w:tc>
        <w:tc>
          <w:tcPr>
            <w:tcW w:w="4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C9636A2" w14:textId="77777777" w:rsidR="00946EE0" w:rsidRPr="00564402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  <w:p w14:paraId="1B11B5F0" w14:textId="77777777" w:rsidR="00946EE0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58A" w:rsidRPr="002F7BB0" w14:paraId="15522366" w14:textId="77777777" w:rsidTr="00A75BEA">
        <w:trPr>
          <w:gridAfter w:val="1"/>
          <w:wAfter w:w="12" w:type="dxa"/>
          <w:trHeight w:val="495"/>
          <w:jc w:val="center"/>
        </w:trPr>
        <w:tc>
          <w:tcPr>
            <w:tcW w:w="824" w:type="dxa"/>
          </w:tcPr>
          <w:p w14:paraId="41E9FD40" w14:textId="2F8629FA" w:rsidR="0026258A" w:rsidRDefault="00A75BEA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3B1DEF5" w14:textId="23DBDA08" w:rsidR="0026258A" w:rsidRDefault="00E9047E" w:rsidP="00946E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раивание методического сопровождения О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ара по повышению качества образования на основе анализа результатов ГИА:</w:t>
            </w:r>
            <w:r w:rsidR="0026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52B4166" w14:textId="77777777" w:rsidR="00E9047E" w:rsidRDefault="00E9047E" w:rsidP="00946E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уществление контроля устранения выявленных в ходе мониторинга ряда О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ара управленческого цикла нарушений с опорой на алгоритм, предложенный ГАУ ДПО СО ИРО;</w:t>
            </w:r>
          </w:p>
          <w:p w14:paraId="4289E330" w14:textId="44483455" w:rsidR="00E9047E" w:rsidRDefault="00E9047E" w:rsidP="00946E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аудита документации 10% О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амара, не вошедши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борку мониторинга </w:t>
            </w:r>
            <w:r w:rsidRPr="00E9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СО 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699716A" w14:textId="77777777" w:rsidR="00E9047E" w:rsidRDefault="00E9047E" w:rsidP="00946E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совещания с руководителями О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ара по вопросам качества планирования образовательного процесса и использование управленческого цикла качества при распределении учебных часов;</w:t>
            </w:r>
          </w:p>
          <w:p w14:paraId="0708DDDD" w14:textId="77777777" w:rsidR="00E9047E" w:rsidRDefault="00E9047E" w:rsidP="00946E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за обеспечением актуальности всех образовательных программ, учебных планов и их размещение на официальных сайтах ОО в соответствии с требованиями законодательства</w:t>
            </w:r>
            <w:r w:rsidR="00123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8A55332" w14:textId="562C01C7" w:rsidR="00123658" w:rsidRPr="00752A34" w:rsidRDefault="00123658" w:rsidP="00946E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 контроля за использованием предложенного алгоритма</w:t>
            </w:r>
            <w:r w:rsidRPr="00E9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У ДПО СО 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ния наполнения содержания обучения, основанный на анализе результатов оценочных процедур.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40527C8" w14:textId="77777777" w:rsidR="0026258A" w:rsidRDefault="00E9047E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</w:rPr>
              <w:lastRenderedPageBreak/>
              <w:t>декабрь 2025 - январь 2026</w:t>
            </w:r>
          </w:p>
          <w:p w14:paraId="138E445D" w14:textId="77777777" w:rsidR="00123658" w:rsidRDefault="00123658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</w:rPr>
            </w:pPr>
          </w:p>
          <w:p w14:paraId="0875A4A7" w14:textId="77777777" w:rsidR="00123658" w:rsidRDefault="00123658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</w:rPr>
            </w:pPr>
          </w:p>
          <w:p w14:paraId="6A4DC4B3" w14:textId="77777777" w:rsidR="00123658" w:rsidRDefault="00123658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</w:rPr>
            </w:pPr>
          </w:p>
          <w:p w14:paraId="7C520EBE" w14:textId="77777777" w:rsidR="00123658" w:rsidRDefault="00123658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</w:rPr>
            </w:pPr>
          </w:p>
          <w:p w14:paraId="448BEE0F" w14:textId="77777777" w:rsidR="00123658" w:rsidRDefault="00123658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</w:rPr>
            </w:pPr>
          </w:p>
          <w:p w14:paraId="5E4B6DA9" w14:textId="77777777" w:rsidR="00123658" w:rsidRDefault="00123658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</w:rPr>
            </w:pPr>
          </w:p>
          <w:p w14:paraId="2E7BFBA9" w14:textId="77777777" w:rsidR="00123658" w:rsidRDefault="00123658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</w:rPr>
            </w:pPr>
          </w:p>
          <w:p w14:paraId="6C525D9C" w14:textId="77777777" w:rsidR="00123658" w:rsidRDefault="00123658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</w:rPr>
            </w:pPr>
          </w:p>
          <w:p w14:paraId="18393352" w14:textId="77777777" w:rsidR="00123658" w:rsidRDefault="00123658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</w:rPr>
            </w:pPr>
          </w:p>
          <w:p w14:paraId="7590D324" w14:textId="77777777" w:rsidR="00123658" w:rsidRDefault="00123658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</w:rPr>
            </w:pPr>
          </w:p>
          <w:p w14:paraId="4F3EC626" w14:textId="77777777" w:rsidR="00123658" w:rsidRDefault="00123658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</w:rPr>
            </w:pPr>
          </w:p>
          <w:p w14:paraId="7A43B466" w14:textId="77777777" w:rsidR="00123658" w:rsidRDefault="00123658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</w:rPr>
            </w:pPr>
          </w:p>
          <w:p w14:paraId="6AEF94CC" w14:textId="77777777" w:rsidR="00123658" w:rsidRDefault="00123658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</w:rPr>
            </w:pPr>
          </w:p>
          <w:p w14:paraId="321DC239" w14:textId="77777777" w:rsidR="00123658" w:rsidRDefault="00123658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</w:rPr>
            </w:pPr>
          </w:p>
          <w:p w14:paraId="2EC68D7D" w14:textId="77777777" w:rsidR="00123658" w:rsidRDefault="00123658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</w:rPr>
            </w:pPr>
          </w:p>
          <w:p w14:paraId="097581EE" w14:textId="05EE4D6A" w:rsidR="00123658" w:rsidRDefault="00123658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</w:rPr>
              <w:t>в течение года</w:t>
            </w:r>
          </w:p>
        </w:tc>
        <w:tc>
          <w:tcPr>
            <w:tcW w:w="4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5DEB091" w14:textId="77777777" w:rsidR="00123658" w:rsidRPr="00D556F3" w:rsidRDefault="00123658" w:rsidP="0012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  <w:proofErr w:type="spellStart"/>
            <w:r w:rsidRPr="00D5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жнова</w:t>
            </w:r>
            <w:proofErr w:type="spellEnd"/>
            <w:r w:rsidRPr="00D5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  <w:p w14:paraId="6F006AB2" w14:textId="77777777" w:rsidR="00123658" w:rsidRDefault="00123658" w:rsidP="0012365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СУ</w:t>
            </w:r>
          </w:p>
          <w:p w14:paraId="7E0A1D2E" w14:textId="77777777" w:rsidR="00123658" w:rsidRDefault="00123658" w:rsidP="0012365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  <w:p w14:paraId="7C0635FD" w14:textId="77777777" w:rsidR="0026258A" w:rsidRDefault="0026258A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EE0" w:rsidRPr="002F7BB0" w14:paraId="1C1FEE7D" w14:textId="77777777" w:rsidTr="00A75BEA">
        <w:trPr>
          <w:gridAfter w:val="1"/>
          <w:wAfter w:w="12" w:type="dxa"/>
          <w:trHeight w:val="399"/>
          <w:jc w:val="center"/>
        </w:trPr>
        <w:tc>
          <w:tcPr>
            <w:tcW w:w="824" w:type="dxa"/>
          </w:tcPr>
          <w:p w14:paraId="24029208" w14:textId="77777777" w:rsidR="00946EE0" w:rsidRPr="002F7BB0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9" w:type="dxa"/>
            <w:gridSpan w:val="4"/>
            <w:vAlign w:val="center"/>
          </w:tcPr>
          <w:p w14:paraId="11A9048A" w14:textId="7C69846D" w:rsidR="00946EE0" w:rsidRPr="007764DF" w:rsidRDefault="00946EE0" w:rsidP="00946EE0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6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лиц, привлекаемых к проведению ГИА-9 и ГИА-11</w:t>
            </w:r>
          </w:p>
        </w:tc>
      </w:tr>
      <w:tr w:rsidR="00946EE0" w:rsidRPr="00376967" w14:paraId="07AFDAB6" w14:textId="77777777" w:rsidTr="00A75BEA">
        <w:trPr>
          <w:gridAfter w:val="1"/>
          <w:wAfter w:w="12" w:type="dxa"/>
          <w:trHeight w:val="1583"/>
          <w:jc w:val="center"/>
        </w:trPr>
        <w:tc>
          <w:tcPr>
            <w:tcW w:w="824" w:type="dxa"/>
          </w:tcPr>
          <w:p w14:paraId="2F93AAB9" w14:textId="2D321952" w:rsidR="00946EE0" w:rsidRPr="008530D5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646" w:type="dxa"/>
          </w:tcPr>
          <w:p w14:paraId="34301D9C" w14:textId="7E833258" w:rsidR="00946EE0" w:rsidRPr="008530D5" w:rsidRDefault="00946EE0" w:rsidP="00946EE0">
            <w:pPr>
              <w:pStyle w:val="a6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совещаний по вопросам организации и проведения ГИА для ответственных лиц за организацию и проведение ГИА в ОО, руководителей ППЭ, членов ГЭК, технических специалистов ППЭ, работников ППЭ всех категорий, общественных наблюдателей.</w:t>
            </w:r>
          </w:p>
        </w:tc>
        <w:tc>
          <w:tcPr>
            <w:tcW w:w="2264" w:type="dxa"/>
            <w:vAlign w:val="center"/>
          </w:tcPr>
          <w:p w14:paraId="78F8B710" w14:textId="041B5B30" w:rsidR="00946EE0" w:rsidRPr="008530D5" w:rsidRDefault="00A75BEA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46EE0"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</w:t>
            </w:r>
            <w:r w:rsidR="00946EE0"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46EE0"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</w:t>
            </w:r>
            <w:r w:rsidR="0094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F4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9" w:type="dxa"/>
            <w:gridSpan w:val="2"/>
            <w:vAlign w:val="center"/>
          </w:tcPr>
          <w:p w14:paraId="07B723E9" w14:textId="77777777" w:rsidR="00946EE0" w:rsidRPr="008530D5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жнова</w:t>
            </w:r>
            <w:proofErr w:type="spellEnd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  <w:p w14:paraId="17E963E2" w14:textId="77777777" w:rsidR="00946EE0" w:rsidRPr="008530D5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ина</w:t>
            </w:r>
            <w:proofErr w:type="spellEnd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14:paraId="6FA99E74" w14:textId="77777777" w:rsidR="00946EE0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ишина</w:t>
            </w:r>
            <w:proofErr w:type="spellEnd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14:paraId="5A3B7E2A" w14:textId="06BEE0D2" w:rsidR="00946EE0" w:rsidRPr="008530D5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Е.Ю.</w:t>
            </w:r>
          </w:p>
          <w:p w14:paraId="08B44B0D" w14:textId="73060955" w:rsidR="00946EE0" w:rsidRPr="008530D5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EE0" w:rsidRPr="00376967" w14:paraId="48077D5C" w14:textId="77777777" w:rsidTr="00A75BEA">
        <w:trPr>
          <w:gridAfter w:val="1"/>
          <w:wAfter w:w="12" w:type="dxa"/>
          <w:trHeight w:val="1583"/>
          <w:jc w:val="center"/>
        </w:trPr>
        <w:tc>
          <w:tcPr>
            <w:tcW w:w="824" w:type="dxa"/>
          </w:tcPr>
          <w:p w14:paraId="70AE17CB" w14:textId="1F7AD871" w:rsidR="00946EE0" w:rsidRPr="008530D5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646" w:type="dxa"/>
          </w:tcPr>
          <w:p w14:paraId="61D3BA0F" w14:textId="5930C1AC" w:rsidR="00946EE0" w:rsidRPr="008530D5" w:rsidRDefault="00946EE0" w:rsidP="00946EE0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федеральных и региональных тренировочных мероприятий по технологиям проведения ГИА. Отработка работниками ППЭ технологий проведения ГИА.</w:t>
            </w:r>
          </w:p>
        </w:tc>
        <w:tc>
          <w:tcPr>
            <w:tcW w:w="2264" w:type="dxa"/>
            <w:vAlign w:val="center"/>
          </w:tcPr>
          <w:p w14:paraId="3E82D54D" w14:textId="0153B485" w:rsidR="00946EE0" w:rsidRPr="008530D5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графиком Рособрнадзора/</w:t>
            </w:r>
          </w:p>
          <w:p w14:paraId="1295C045" w14:textId="189D4320" w:rsidR="00946EE0" w:rsidRPr="008530D5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Ц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истерства образования Самарской области (далее – министерство)</w:t>
            </w:r>
          </w:p>
        </w:tc>
        <w:tc>
          <w:tcPr>
            <w:tcW w:w="4619" w:type="dxa"/>
            <w:gridSpan w:val="2"/>
            <w:vAlign w:val="center"/>
          </w:tcPr>
          <w:p w14:paraId="2832D70E" w14:textId="77777777" w:rsidR="00946EE0" w:rsidRPr="008530D5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жнова</w:t>
            </w:r>
            <w:proofErr w:type="spellEnd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  <w:p w14:paraId="4171071B" w14:textId="77777777" w:rsidR="00946EE0" w:rsidRPr="008530D5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ина</w:t>
            </w:r>
            <w:proofErr w:type="spellEnd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14:paraId="282A7A8A" w14:textId="77777777" w:rsidR="00946EE0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ишина</w:t>
            </w:r>
            <w:proofErr w:type="spellEnd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14:paraId="5E22A355" w14:textId="31D37316" w:rsidR="00946EE0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Е.Ю.</w:t>
            </w:r>
          </w:p>
          <w:p w14:paraId="4955397B" w14:textId="49150E28" w:rsidR="00F446E2" w:rsidRPr="008530D5" w:rsidRDefault="00F446E2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м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14:paraId="15FDE359" w14:textId="00ABD0E9" w:rsidR="00946EE0" w:rsidRPr="008530D5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946EE0" w:rsidRPr="00376967" w14:paraId="22B96BEF" w14:textId="77777777" w:rsidTr="00A75BEA">
        <w:trPr>
          <w:gridAfter w:val="1"/>
          <w:wAfter w:w="12" w:type="dxa"/>
          <w:trHeight w:val="3781"/>
          <w:jc w:val="center"/>
        </w:trPr>
        <w:tc>
          <w:tcPr>
            <w:tcW w:w="824" w:type="dxa"/>
          </w:tcPr>
          <w:p w14:paraId="2B978B04" w14:textId="1921E129" w:rsidR="00946EE0" w:rsidRPr="008530D5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 w:rsidR="009E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6" w:type="dxa"/>
          </w:tcPr>
          <w:p w14:paraId="29A0BFCF" w14:textId="1BBF05BD" w:rsidR="00946EE0" w:rsidRPr="00201FAE" w:rsidRDefault="00946EE0" w:rsidP="00946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за дистанционным обучением лиц, привлекаемых к проведению ГИА в 202</w:t>
            </w:r>
            <w:r w:rsidR="00F4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0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14:paraId="16EB359A" w14:textId="3F8CCCA8" w:rsidR="00946EE0" w:rsidRPr="00201FAE" w:rsidRDefault="00946EE0" w:rsidP="00946EE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ППЭ ГИА-11 на федеральном портале Федерального центра тестирования (далее – ФЦТ) «Учебная платформа по подготовке специалистов, привлекаемых к ГИА»;</w:t>
            </w:r>
          </w:p>
          <w:p w14:paraId="587420C6" w14:textId="1AD13FDA" w:rsidR="00946EE0" w:rsidRPr="00201FAE" w:rsidRDefault="00946EE0" w:rsidP="00946EE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ситуационного информационного цента на портале </w:t>
            </w:r>
            <w:proofErr w:type="spellStart"/>
            <w:r w:rsidRPr="00201F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otriege</w:t>
            </w:r>
            <w:proofErr w:type="spellEnd"/>
            <w:r w:rsidRPr="0020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201F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20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2D7A5786" w14:textId="4A0BF626" w:rsidR="00946EE0" w:rsidRPr="00201FAE" w:rsidRDefault="00946EE0" w:rsidP="00946EE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ов предметных комиссий по программе ДПО ФГБНУ ФИПИ (далее – ФИПИ) «Подготовка экспертов для работы в ПК»;</w:t>
            </w:r>
          </w:p>
          <w:p w14:paraId="6FBCE567" w14:textId="7B52801B" w:rsidR="00946EE0" w:rsidRPr="00201FAE" w:rsidRDefault="00946EE0" w:rsidP="00946EE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ов на курсах повышения квалификации по ИОЧ по программам ГБУ ДПО СО «Региональный центр мониторинга в образовании» (далее – РЦМО)</w:t>
            </w:r>
          </w:p>
        </w:tc>
        <w:tc>
          <w:tcPr>
            <w:tcW w:w="2264" w:type="dxa"/>
            <w:vAlign w:val="center"/>
          </w:tcPr>
          <w:p w14:paraId="67EB97C2" w14:textId="77777777" w:rsidR="00946EE0" w:rsidRPr="00201FAE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ЦТ</w:t>
            </w:r>
          </w:p>
          <w:p w14:paraId="5429CD89" w14:textId="77777777" w:rsidR="00946EE0" w:rsidRPr="00201FAE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афику ФИПИ </w:t>
            </w:r>
          </w:p>
          <w:p w14:paraId="62BED55D" w14:textId="77777777" w:rsidR="00946EE0" w:rsidRPr="00201FAE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РЦМО</w:t>
            </w:r>
          </w:p>
          <w:p w14:paraId="3CB98F2A" w14:textId="77777777" w:rsidR="00946EE0" w:rsidRPr="00201FAE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9" w:type="dxa"/>
            <w:gridSpan w:val="2"/>
            <w:vAlign w:val="center"/>
          </w:tcPr>
          <w:p w14:paraId="4E0C2D65" w14:textId="77777777" w:rsidR="00946EE0" w:rsidRPr="00201FAE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жнова</w:t>
            </w:r>
            <w:proofErr w:type="spellEnd"/>
            <w:r w:rsidRPr="0020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  <w:p w14:paraId="44366903" w14:textId="77777777" w:rsidR="00946EE0" w:rsidRPr="00201FAE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ина</w:t>
            </w:r>
            <w:proofErr w:type="spellEnd"/>
            <w:r w:rsidRPr="0020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14:paraId="76677273" w14:textId="77777777" w:rsidR="00946EE0" w:rsidRPr="00201FAE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ишина</w:t>
            </w:r>
            <w:proofErr w:type="spellEnd"/>
            <w:r w:rsidRPr="0020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14:paraId="799EA839" w14:textId="77777777" w:rsidR="00946EE0" w:rsidRPr="00201FAE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  <w:p w14:paraId="35B603B8" w14:textId="56A89C0D" w:rsidR="00946EE0" w:rsidRPr="00201FAE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6EE0" w:rsidRPr="002F7BB0" w14:paraId="01FC4A75" w14:textId="77777777" w:rsidTr="00A75BEA">
        <w:trPr>
          <w:gridAfter w:val="1"/>
          <w:wAfter w:w="12" w:type="dxa"/>
          <w:trHeight w:val="2572"/>
          <w:jc w:val="center"/>
        </w:trPr>
        <w:tc>
          <w:tcPr>
            <w:tcW w:w="824" w:type="dxa"/>
          </w:tcPr>
          <w:p w14:paraId="4A973963" w14:textId="5D0D3469" w:rsidR="00946EE0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9E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6" w:type="dxa"/>
          </w:tcPr>
          <w:p w14:paraId="6E578CA3" w14:textId="57D03C52" w:rsidR="00946EE0" w:rsidRDefault="00946EE0" w:rsidP="00946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обучения: членов ГЭК, руководителей ППЭ, организаторов ППЭ, технических специалистов ППЭ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r w:rsidRPr="004A7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х </w:t>
            </w:r>
            <w:r w:rsidRPr="004A7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работу с апелляция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х </w:t>
            </w:r>
            <w:r w:rsidRPr="004A7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едачу результатов, руководителей ОО-ПП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ощников руководителей ППЭ ГИА-9, специалистов по проведению инструктажа и обеспечению лабораторных работ, экзаменаторов-собеседников, экспертов.</w:t>
            </w:r>
          </w:p>
          <w:p w14:paraId="268158F8" w14:textId="77777777" w:rsidR="00946EE0" w:rsidRPr="004A7B8B" w:rsidRDefault="00946EE0" w:rsidP="00946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Align w:val="center"/>
          </w:tcPr>
          <w:p w14:paraId="4B3ED8F1" w14:textId="77777777" w:rsidR="00946EE0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5156DE4" w14:textId="1C215906" w:rsidR="00946EE0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–</w:t>
            </w:r>
            <w:r w:rsidRPr="002F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F4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6225A396" w14:textId="13E94414" w:rsidR="00946EE0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</w:t>
            </w:r>
            <w:r w:rsidR="00F4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9" w:type="dxa"/>
            <w:gridSpan w:val="2"/>
            <w:vAlign w:val="center"/>
          </w:tcPr>
          <w:p w14:paraId="59019093" w14:textId="77777777" w:rsidR="00946EE0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ж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  <w:p w14:paraId="2C144480" w14:textId="77777777" w:rsidR="00946EE0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14:paraId="2EF8482C" w14:textId="77777777" w:rsidR="00946EE0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14:paraId="65957F20" w14:textId="3AB91099" w:rsidR="00946EE0" w:rsidRPr="00D55FD5" w:rsidRDefault="00F446E2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EE0" w:rsidRPr="00D5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  <w:p w14:paraId="2094A7F6" w14:textId="77777777" w:rsidR="00946EE0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EE0" w:rsidRPr="002F7BB0" w14:paraId="69F98BEE" w14:textId="77777777" w:rsidTr="00946EE0">
        <w:trPr>
          <w:trHeight w:val="495"/>
          <w:jc w:val="center"/>
        </w:trPr>
        <w:tc>
          <w:tcPr>
            <w:tcW w:w="15365" w:type="dxa"/>
            <w:gridSpan w:val="6"/>
          </w:tcPr>
          <w:p w14:paraId="51E21983" w14:textId="34555361" w:rsidR="00946EE0" w:rsidRPr="007764DF" w:rsidRDefault="00946EE0" w:rsidP="00946EE0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е и технологическое обеспечение ГИА-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</w:t>
            </w:r>
            <w:r w:rsidRPr="00776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ИА-11</w:t>
            </w:r>
          </w:p>
        </w:tc>
      </w:tr>
      <w:tr w:rsidR="00946EE0" w:rsidRPr="002F7BB0" w14:paraId="6B5F15BC" w14:textId="77777777" w:rsidTr="00A75BEA">
        <w:trPr>
          <w:gridAfter w:val="1"/>
          <w:wAfter w:w="12" w:type="dxa"/>
          <w:trHeight w:val="495"/>
          <w:jc w:val="center"/>
        </w:trPr>
        <w:tc>
          <w:tcPr>
            <w:tcW w:w="824" w:type="dxa"/>
          </w:tcPr>
          <w:p w14:paraId="257A2565" w14:textId="58B3D77C" w:rsidR="00946EE0" w:rsidRPr="00611FAD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3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6" w:type="dxa"/>
          </w:tcPr>
          <w:p w14:paraId="59F957CD" w14:textId="1FABAD34" w:rsidR="00946EE0" w:rsidRPr="004A7B8B" w:rsidRDefault="00946EE0" w:rsidP="00946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щ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минаров</w:t>
            </w:r>
            <w:r w:rsidRPr="004A7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уководителей ОО и заместителей руководителей ОО по вопросам подготовки и проведения Г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и ГИА-11.</w:t>
            </w:r>
          </w:p>
        </w:tc>
        <w:tc>
          <w:tcPr>
            <w:tcW w:w="2271" w:type="dxa"/>
            <w:gridSpan w:val="2"/>
            <w:vAlign w:val="center"/>
          </w:tcPr>
          <w:p w14:paraId="4DAA3195" w14:textId="77777777" w:rsidR="00946EE0" w:rsidRPr="002F7BB0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612" w:type="dxa"/>
            <w:vAlign w:val="center"/>
          </w:tcPr>
          <w:p w14:paraId="153D005E" w14:textId="70F510BA" w:rsidR="00946EE0" w:rsidRDefault="00F446E2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043C474" w14:textId="77777777" w:rsidR="00946EE0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ж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  <w:p w14:paraId="22D479B9" w14:textId="77777777" w:rsidR="00946EE0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14:paraId="4C4E710B" w14:textId="77777777" w:rsidR="00946EE0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14:paraId="3765C888" w14:textId="61BAC436" w:rsidR="00946EE0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Е.Ю.</w:t>
            </w:r>
          </w:p>
          <w:p w14:paraId="38713DDD" w14:textId="43B120B8" w:rsidR="00946EE0" w:rsidRPr="002F7BB0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6EE0" w:rsidRPr="002F7BB0" w14:paraId="49FFB816" w14:textId="77777777" w:rsidTr="00A75BEA">
        <w:trPr>
          <w:gridAfter w:val="1"/>
          <w:wAfter w:w="12" w:type="dxa"/>
          <w:trHeight w:val="495"/>
          <w:jc w:val="center"/>
        </w:trPr>
        <w:tc>
          <w:tcPr>
            <w:tcW w:w="824" w:type="dxa"/>
          </w:tcPr>
          <w:p w14:paraId="184B6E5E" w14:textId="065EA730" w:rsidR="00946EE0" w:rsidRPr="00611FAD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  <w:r w:rsidR="003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6" w:type="dxa"/>
          </w:tcPr>
          <w:p w14:paraId="79ED4D28" w14:textId="13382011" w:rsidR="00946EE0" w:rsidRDefault="00946EE0" w:rsidP="00946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анализ информации о предварительном выборе предметов участниками ГИА-9 и ГИА-11 в 202</w:t>
            </w:r>
            <w:r w:rsidR="00F4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  <w:p w14:paraId="20D5B91C" w14:textId="77777777" w:rsidR="00946EE0" w:rsidRPr="004A7B8B" w:rsidRDefault="00946EE0" w:rsidP="00946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gridSpan w:val="2"/>
            <w:vAlign w:val="center"/>
          </w:tcPr>
          <w:p w14:paraId="0F740C85" w14:textId="77777777" w:rsidR="00946EE0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</w:t>
            </w:r>
            <w:r w:rsidR="00F4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422B1A0C" w14:textId="04D0B030" w:rsidR="00F446E2" w:rsidRDefault="00F446E2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6</w:t>
            </w:r>
          </w:p>
        </w:tc>
        <w:tc>
          <w:tcPr>
            <w:tcW w:w="4612" w:type="dxa"/>
            <w:vAlign w:val="center"/>
          </w:tcPr>
          <w:p w14:paraId="23C54F6C" w14:textId="77777777" w:rsidR="00946EE0" w:rsidRPr="0068598A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5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жнова</w:t>
            </w:r>
            <w:proofErr w:type="spellEnd"/>
            <w:r w:rsidRPr="00685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  <w:p w14:paraId="6384A106" w14:textId="77777777" w:rsidR="00946EE0" w:rsidRPr="0068598A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5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ишина</w:t>
            </w:r>
            <w:proofErr w:type="spellEnd"/>
            <w:r w:rsidRPr="00685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14:paraId="0A932504" w14:textId="72224542" w:rsidR="00946EE0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5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ина</w:t>
            </w:r>
            <w:proofErr w:type="spellEnd"/>
            <w:r w:rsidRPr="00685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6EE0" w:rsidRPr="00A15B60" w14:paraId="357319B0" w14:textId="77777777" w:rsidTr="00A75BEA">
        <w:trPr>
          <w:gridAfter w:val="1"/>
          <w:wAfter w:w="12" w:type="dxa"/>
          <w:trHeight w:val="2046"/>
          <w:jc w:val="center"/>
        </w:trPr>
        <w:tc>
          <w:tcPr>
            <w:tcW w:w="824" w:type="dxa"/>
          </w:tcPr>
          <w:p w14:paraId="7DBD3E92" w14:textId="78408891" w:rsidR="00946EE0" w:rsidRPr="00A15B60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.3</w:t>
            </w:r>
            <w:r w:rsidR="003964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6" w:type="dxa"/>
          </w:tcPr>
          <w:p w14:paraId="60165003" w14:textId="10E2CDF0" w:rsidR="00946EE0" w:rsidRPr="00A15B60" w:rsidRDefault="00946EE0" w:rsidP="00946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5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р и мониторинг информации о количестве участников ГИА-9 и ГИА-11 в различных формах из числа:</w:t>
            </w:r>
          </w:p>
          <w:p w14:paraId="6CCFF78D" w14:textId="77777777" w:rsidR="00946EE0" w:rsidRPr="00A15B60" w:rsidRDefault="00946EE0" w:rsidP="00946EE0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5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ускников текущего учебного года;</w:t>
            </w:r>
          </w:p>
          <w:p w14:paraId="4EA4A17A" w14:textId="77777777" w:rsidR="00946EE0" w:rsidRPr="00A15B60" w:rsidRDefault="00946EE0" w:rsidP="00946EE0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5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ц с ОВЗ, инвалидов и детей-инвалидов;</w:t>
            </w:r>
          </w:p>
          <w:p w14:paraId="3FFF9D01" w14:textId="77777777" w:rsidR="00946EE0" w:rsidRPr="00A15B60" w:rsidRDefault="00946EE0" w:rsidP="00946EE0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5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 и выпускников профессиональных ОО;</w:t>
            </w:r>
          </w:p>
          <w:p w14:paraId="27925620" w14:textId="77777777" w:rsidR="00946EE0" w:rsidRPr="00A15B60" w:rsidRDefault="00946EE0" w:rsidP="00946EE0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5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пускников прошлых лет;</w:t>
            </w:r>
          </w:p>
          <w:p w14:paraId="1E4F164A" w14:textId="03EB50CC" w:rsidR="00946EE0" w:rsidRPr="00A15B60" w:rsidRDefault="00946EE0" w:rsidP="00946EE0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5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, получающ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A15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е образование</w:t>
            </w:r>
            <w:r w:rsidRPr="00A15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иностранных ОО;</w:t>
            </w:r>
          </w:p>
          <w:p w14:paraId="0ADAE3C7" w14:textId="35BE452D" w:rsidR="00946EE0" w:rsidRPr="00A15B60" w:rsidRDefault="00946EE0" w:rsidP="00946EE0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5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ц, не прошедших ГИА-9 и ГИА-11 в прошлые годы.</w:t>
            </w:r>
          </w:p>
        </w:tc>
        <w:tc>
          <w:tcPr>
            <w:tcW w:w="2264" w:type="dxa"/>
            <w:vAlign w:val="center"/>
          </w:tcPr>
          <w:p w14:paraId="34BF17D0" w14:textId="03FCA267" w:rsidR="00946EE0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графику РЦМО </w:t>
            </w:r>
          </w:p>
          <w:p w14:paraId="0A611054" w14:textId="4E6BFBD0" w:rsidR="00946EE0" w:rsidRPr="00A15B60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19" w:type="dxa"/>
            <w:gridSpan w:val="2"/>
            <w:vAlign w:val="center"/>
          </w:tcPr>
          <w:p w14:paraId="48BC217C" w14:textId="77777777" w:rsidR="00946EE0" w:rsidRPr="00A15B60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15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божнова</w:t>
            </w:r>
            <w:proofErr w:type="spellEnd"/>
            <w:r w:rsidRPr="00A15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.Ю.</w:t>
            </w:r>
          </w:p>
          <w:p w14:paraId="745D6A03" w14:textId="77777777" w:rsidR="00946EE0" w:rsidRPr="00A15B60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15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мишина</w:t>
            </w:r>
            <w:proofErr w:type="spellEnd"/>
            <w:r w:rsidRPr="00A15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А.</w:t>
            </w:r>
          </w:p>
          <w:p w14:paraId="3EB8D85F" w14:textId="77777777" w:rsidR="00946EE0" w:rsidRPr="00A15B60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15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ляпина</w:t>
            </w:r>
            <w:proofErr w:type="spellEnd"/>
            <w:r w:rsidRPr="00A15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.В.</w:t>
            </w:r>
          </w:p>
          <w:p w14:paraId="545181E9" w14:textId="7C5171E4" w:rsidR="00946EE0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мина Е.Ю.</w:t>
            </w:r>
          </w:p>
          <w:p w14:paraId="1175EAE1" w14:textId="598170E8" w:rsidR="00F446E2" w:rsidRPr="00A15B60" w:rsidRDefault="00F446E2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кома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В.</w:t>
            </w:r>
          </w:p>
          <w:p w14:paraId="55F1B9D6" w14:textId="77777777" w:rsidR="00946EE0" w:rsidRPr="00A15B60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46EE0" w:rsidRPr="00A15B60" w14:paraId="6A3344F9" w14:textId="77777777" w:rsidTr="00A75BEA">
        <w:trPr>
          <w:gridAfter w:val="1"/>
          <w:wAfter w:w="12" w:type="dxa"/>
          <w:trHeight w:val="1528"/>
          <w:jc w:val="center"/>
        </w:trPr>
        <w:tc>
          <w:tcPr>
            <w:tcW w:w="824" w:type="dxa"/>
          </w:tcPr>
          <w:p w14:paraId="3075C32E" w14:textId="5EC4225A" w:rsidR="00946EE0" w:rsidRPr="008530D5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  <w:r w:rsidR="003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6" w:type="dxa"/>
          </w:tcPr>
          <w:p w14:paraId="30CD9301" w14:textId="77777777" w:rsidR="00946EE0" w:rsidRPr="008530D5" w:rsidRDefault="00946EE0" w:rsidP="00946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олноты, достоверности и актуальности сведений, внесенных в РИС ГИА.</w:t>
            </w:r>
          </w:p>
        </w:tc>
        <w:tc>
          <w:tcPr>
            <w:tcW w:w="2264" w:type="dxa"/>
            <w:vAlign w:val="center"/>
          </w:tcPr>
          <w:p w14:paraId="598D584A" w14:textId="233DC347" w:rsidR="00946EE0" w:rsidRPr="008530D5" w:rsidRDefault="00946EE0" w:rsidP="0094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F4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F4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19" w:type="dxa"/>
            <w:gridSpan w:val="2"/>
            <w:vAlign w:val="center"/>
          </w:tcPr>
          <w:p w14:paraId="1E81014D" w14:textId="77777777" w:rsidR="00946EE0" w:rsidRPr="008530D5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жнова</w:t>
            </w:r>
            <w:proofErr w:type="spellEnd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  <w:p w14:paraId="561BA875" w14:textId="77777777" w:rsidR="00946EE0" w:rsidRPr="008530D5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ишина</w:t>
            </w:r>
            <w:proofErr w:type="spellEnd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14:paraId="7E1A8743" w14:textId="77777777" w:rsidR="00946EE0" w:rsidRPr="008530D5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ина</w:t>
            </w:r>
            <w:proofErr w:type="spellEnd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14:paraId="5AC411B8" w14:textId="0245C862" w:rsidR="00946EE0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Е.Ю.</w:t>
            </w:r>
          </w:p>
          <w:p w14:paraId="2F5A8BEA" w14:textId="57144425" w:rsidR="00F446E2" w:rsidRPr="008530D5" w:rsidRDefault="00F446E2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м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14:paraId="2F5EFD97" w14:textId="0285CE90" w:rsidR="00946EE0" w:rsidRPr="008530D5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946EE0" w:rsidRPr="002F7BB0" w14:paraId="1360B005" w14:textId="77777777" w:rsidTr="00A75BEA">
        <w:trPr>
          <w:gridAfter w:val="1"/>
          <w:wAfter w:w="12" w:type="dxa"/>
          <w:trHeight w:val="495"/>
          <w:jc w:val="center"/>
        </w:trPr>
        <w:tc>
          <w:tcPr>
            <w:tcW w:w="824" w:type="dxa"/>
          </w:tcPr>
          <w:p w14:paraId="4D6015EA" w14:textId="37389AAE" w:rsidR="00946EE0" w:rsidRPr="002F7BB0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A7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6" w:type="dxa"/>
          </w:tcPr>
          <w:p w14:paraId="44AA80A8" w14:textId="7FA98420" w:rsidR="0064110A" w:rsidRDefault="0064110A" w:rsidP="00946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мониторинг за результатами оценивания знаний обучающихся, претендующих на получение аттестата особого образца и медаль «За особые успехи в учении»</w:t>
            </w:r>
            <w:r>
              <w:t xml:space="preserve"> </w:t>
            </w:r>
            <w:r w:rsidRPr="006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и II степе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A358B65" w14:textId="5C169208" w:rsidR="00946EE0" w:rsidRPr="00D556F3" w:rsidRDefault="00946EE0" w:rsidP="00946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исков претендентов на получение аттестата с отличием и медалей «За особые успехи в учении» </w:t>
            </w:r>
            <w:r w:rsidRPr="00D55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5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556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5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ей.</w:t>
            </w:r>
          </w:p>
        </w:tc>
        <w:tc>
          <w:tcPr>
            <w:tcW w:w="2264" w:type="dxa"/>
            <w:vAlign w:val="center"/>
          </w:tcPr>
          <w:p w14:paraId="6A8B9DB2" w14:textId="3B9FBF50" w:rsidR="00946EE0" w:rsidRPr="00D556F3" w:rsidRDefault="00496AD5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94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946EE0" w:rsidRPr="00D5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F4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9" w:type="dxa"/>
            <w:gridSpan w:val="2"/>
            <w:vAlign w:val="center"/>
          </w:tcPr>
          <w:p w14:paraId="092D9D85" w14:textId="77777777" w:rsidR="00946EE0" w:rsidRPr="00D556F3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жнова</w:t>
            </w:r>
            <w:proofErr w:type="spellEnd"/>
            <w:r w:rsidRPr="00D5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  <w:p w14:paraId="513ACFB6" w14:textId="77777777" w:rsidR="00946EE0" w:rsidRPr="00D556F3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ина</w:t>
            </w:r>
            <w:proofErr w:type="spellEnd"/>
            <w:r w:rsidRPr="00D5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14:paraId="583F6709" w14:textId="0A3E0517" w:rsidR="00946EE0" w:rsidRPr="00D556F3" w:rsidRDefault="0064110A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946EE0" w:rsidRPr="00A15B60" w14:paraId="1C9842E3" w14:textId="77777777" w:rsidTr="00A75BEA">
        <w:trPr>
          <w:gridAfter w:val="1"/>
          <w:wAfter w:w="12" w:type="dxa"/>
          <w:trHeight w:val="495"/>
          <w:jc w:val="center"/>
        </w:trPr>
        <w:tc>
          <w:tcPr>
            <w:tcW w:w="824" w:type="dxa"/>
          </w:tcPr>
          <w:p w14:paraId="39DD0F6C" w14:textId="47CC26B1" w:rsidR="00946EE0" w:rsidRPr="001B4872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A7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6" w:type="dxa"/>
          </w:tcPr>
          <w:p w14:paraId="43D71970" w14:textId="77777777" w:rsidR="00946EE0" w:rsidRPr="001B4872" w:rsidRDefault="00946EE0" w:rsidP="00946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имеющегося и необходимого ресурсного, технического, технологического и программного обеспечения ППЭ ГИА:</w:t>
            </w:r>
          </w:p>
          <w:p w14:paraId="00CDA097" w14:textId="77777777" w:rsidR="00946EE0" w:rsidRPr="001B4872" w:rsidRDefault="00946EE0" w:rsidP="00946EE0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и работоспособности металлодетекторов;</w:t>
            </w:r>
          </w:p>
          <w:p w14:paraId="46AF4639" w14:textId="77777777" w:rsidR="00946EE0" w:rsidRPr="001B4872" w:rsidRDefault="00946EE0" w:rsidP="00946EE0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средствами подавления сигналов мобильной связи;</w:t>
            </w:r>
          </w:p>
          <w:p w14:paraId="4B80D53F" w14:textId="77777777" w:rsidR="00946EE0" w:rsidRPr="001B4872" w:rsidRDefault="00946EE0" w:rsidP="00946EE0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аличия резервных схем электроснабжения;</w:t>
            </w:r>
          </w:p>
          <w:p w14:paraId="7F0C6F17" w14:textId="74923311" w:rsidR="00946EE0" w:rsidRPr="001B4872" w:rsidRDefault="00946EE0" w:rsidP="00946EE0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необходимым техническим оборудованием (рабочими станциями) в соответствии с техническими требованиями (анализ обеспеченности компьютерной техникой, поставленной в рамках ЦОС, мобильных компьютерных классов, кабинетов технологии и др., в рамках закупок для ГИА, в том числе имеющейся в ОО, с учетом прогнозного количества аудиторий ППЭ, участников ГИА по информатике, иностранным языкам);</w:t>
            </w:r>
          </w:p>
          <w:p w14:paraId="698DAA57" w14:textId="77777777" w:rsidR="00946EE0" w:rsidRPr="001B4872" w:rsidRDefault="00946EE0" w:rsidP="00946EE0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технического состояния ППЭ (мониторинг суммарной нагрузки на электросеть всех включенных компьютеров, надежности работы автомата защиты сети на </w:t>
            </w: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жах);</w:t>
            </w:r>
          </w:p>
          <w:p w14:paraId="70A56598" w14:textId="4D81CC77" w:rsidR="00946EE0" w:rsidRPr="001B4872" w:rsidRDefault="00946EE0" w:rsidP="00946EE0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ероприятий для поддержания информационной безопасности в ОО-ППЭ в соответствии с перечнем, разработан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МО.</w:t>
            </w:r>
          </w:p>
        </w:tc>
        <w:tc>
          <w:tcPr>
            <w:tcW w:w="2271" w:type="dxa"/>
            <w:gridSpan w:val="2"/>
            <w:vAlign w:val="center"/>
          </w:tcPr>
          <w:p w14:paraId="14375D60" w14:textId="2E31F724" w:rsidR="00946EE0" w:rsidRPr="001B4872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 202</w:t>
            </w:r>
            <w:r w:rsidR="00F4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F4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2" w:type="dxa"/>
            <w:vAlign w:val="center"/>
          </w:tcPr>
          <w:p w14:paraId="37599365" w14:textId="77777777" w:rsidR="00946EE0" w:rsidRPr="001B4872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жнова</w:t>
            </w:r>
            <w:proofErr w:type="spellEnd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  <w:p w14:paraId="02784C02" w14:textId="77777777" w:rsidR="00946EE0" w:rsidRPr="001B4872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ишина</w:t>
            </w:r>
            <w:proofErr w:type="spellEnd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14:paraId="5C0892AF" w14:textId="77777777" w:rsidR="00946EE0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ина</w:t>
            </w:r>
            <w:proofErr w:type="spellEnd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14:paraId="3AEF25C3" w14:textId="1C405A24" w:rsidR="00134C90" w:rsidRPr="001B4872" w:rsidRDefault="00134C9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арев Р.В.</w:t>
            </w:r>
          </w:p>
          <w:p w14:paraId="4DC72497" w14:textId="09C18C80" w:rsidR="00946EE0" w:rsidRPr="001B4872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 - ППЭ</w:t>
            </w:r>
          </w:p>
          <w:p w14:paraId="2B05E7BF" w14:textId="77777777" w:rsidR="00946EE0" w:rsidRPr="001B4872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EE0" w:rsidRPr="00553941" w14:paraId="3A2CB57E" w14:textId="77777777" w:rsidTr="00A75BEA">
        <w:trPr>
          <w:gridAfter w:val="1"/>
          <w:wAfter w:w="12" w:type="dxa"/>
          <w:trHeight w:val="495"/>
          <w:jc w:val="center"/>
        </w:trPr>
        <w:tc>
          <w:tcPr>
            <w:tcW w:w="824" w:type="dxa"/>
          </w:tcPr>
          <w:p w14:paraId="53309AB1" w14:textId="41E0EDC9" w:rsidR="00946EE0" w:rsidRPr="001B4872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A7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6" w:type="dxa"/>
          </w:tcPr>
          <w:p w14:paraId="5F957532" w14:textId="67354232" w:rsidR="00946EE0" w:rsidRPr="001B4872" w:rsidRDefault="00946EE0" w:rsidP="00946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ставов лиц, привлекаемых к проведению ГИА-9 и ГИА-11:</w:t>
            </w:r>
          </w:p>
          <w:p w14:paraId="007EA519" w14:textId="77777777" w:rsidR="00946EE0" w:rsidRPr="001B4872" w:rsidRDefault="00946EE0" w:rsidP="00946EE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 ГЭК;</w:t>
            </w:r>
          </w:p>
          <w:p w14:paraId="0DDED88C" w14:textId="77777777" w:rsidR="00946EE0" w:rsidRPr="001B4872" w:rsidRDefault="00946EE0" w:rsidP="00946EE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ей ППЭ;</w:t>
            </w:r>
          </w:p>
          <w:p w14:paraId="10A542DE" w14:textId="77777777" w:rsidR="00946EE0" w:rsidRPr="001B4872" w:rsidRDefault="00946EE0" w:rsidP="00946EE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ов ППЭ;</w:t>
            </w:r>
          </w:p>
          <w:p w14:paraId="354353D4" w14:textId="77777777" w:rsidR="00946EE0" w:rsidRPr="001B4872" w:rsidRDefault="00946EE0" w:rsidP="00946EE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х специалистов ППЭ;</w:t>
            </w:r>
          </w:p>
          <w:p w14:paraId="7F1869FC" w14:textId="77777777" w:rsidR="00946EE0" w:rsidRPr="001B4872" w:rsidRDefault="00946EE0" w:rsidP="00946EE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 предметных комиссий;</w:t>
            </w:r>
          </w:p>
          <w:p w14:paraId="69545884" w14:textId="01997154" w:rsidR="00946EE0" w:rsidRPr="001B4872" w:rsidRDefault="00946EE0" w:rsidP="00946EE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 работы по привлечению граждан, желающих быть аккредитованными в качест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6A194280" w14:textId="3D4F8FC5" w:rsidR="00946EE0" w:rsidRPr="001B4872" w:rsidRDefault="00946EE0" w:rsidP="00946EE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ов для лиц с О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валидов</w:t>
            </w: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D403CC0" w14:textId="77777777" w:rsidR="00946EE0" w:rsidRPr="001B4872" w:rsidRDefault="00946EE0" w:rsidP="00946EE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ов по проведению инструктажа и обеспечению лабораторных работ; </w:t>
            </w:r>
          </w:p>
          <w:p w14:paraId="54B5AD3C" w14:textId="77777777" w:rsidR="00946EE0" w:rsidRPr="001B4872" w:rsidRDefault="00946EE0" w:rsidP="00946EE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х за работу с апелляциями;</w:t>
            </w:r>
          </w:p>
          <w:p w14:paraId="0F7BE372" w14:textId="77777777" w:rsidR="00946EE0" w:rsidRPr="001B4872" w:rsidRDefault="00946EE0" w:rsidP="00946EE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х за выдачу результатов;</w:t>
            </w:r>
          </w:p>
          <w:p w14:paraId="0AAB51D8" w14:textId="0E75015C" w:rsidR="00946EE0" w:rsidRPr="001B4872" w:rsidRDefault="00946EE0" w:rsidP="00946EE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в</w:t>
            </w: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еспечивающих работу Конфликтной комиссии (далее – КК) в дистанционном режиме на уровне Самарского управления.   </w:t>
            </w:r>
          </w:p>
        </w:tc>
        <w:tc>
          <w:tcPr>
            <w:tcW w:w="2271" w:type="dxa"/>
            <w:gridSpan w:val="2"/>
            <w:vAlign w:val="center"/>
          </w:tcPr>
          <w:p w14:paraId="696F8144" w14:textId="6424E7C8" w:rsidR="00946EE0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афику ФЦТ и министерства </w:t>
            </w:r>
          </w:p>
        </w:tc>
        <w:tc>
          <w:tcPr>
            <w:tcW w:w="4612" w:type="dxa"/>
            <w:vAlign w:val="center"/>
          </w:tcPr>
          <w:p w14:paraId="6A835797" w14:textId="77777777" w:rsidR="00946EE0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ж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  <w:p w14:paraId="4BC41A31" w14:textId="77777777" w:rsidR="00946EE0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ишина</w:t>
            </w:r>
            <w:proofErr w:type="spellEnd"/>
            <w:r w:rsidRPr="002F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14:paraId="5BE568D4" w14:textId="77777777" w:rsidR="00946EE0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14:paraId="1121777D" w14:textId="4F5CA443" w:rsidR="00946EE0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Е.Ю.</w:t>
            </w:r>
          </w:p>
          <w:p w14:paraId="06F3FBC9" w14:textId="694B1BC6" w:rsidR="00946EE0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отдела</w:t>
            </w:r>
          </w:p>
          <w:p w14:paraId="75BEF793" w14:textId="6B38156C" w:rsidR="00946EE0" w:rsidRPr="0033557C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6EE0" w:rsidRPr="00553941" w14:paraId="28C5EE60" w14:textId="77777777" w:rsidTr="00A75BEA">
        <w:trPr>
          <w:gridAfter w:val="1"/>
          <w:wAfter w:w="12" w:type="dxa"/>
          <w:trHeight w:val="495"/>
          <w:jc w:val="center"/>
        </w:trPr>
        <w:tc>
          <w:tcPr>
            <w:tcW w:w="824" w:type="dxa"/>
          </w:tcPr>
          <w:p w14:paraId="14395D06" w14:textId="7552806B" w:rsidR="00946EE0" w:rsidRPr="001B4872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A7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6" w:type="dxa"/>
          </w:tcPr>
          <w:p w14:paraId="77B27C6D" w14:textId="2F64EC47" w:rsidR="00946EE0" w:rsidRPr="001B4872" w:rsidRDefault="00946EE0" w:rsidP="00946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остава кандидатов в члены предметных комиссий ГИА-9 и ГИА-11. </w:t>
            </w:r>
          </w:p>
        </w:tc>
        <w:tc>
          <w:tcPr>
            <w:tcW w:w="2271" w:type="dxa"/>
            <w:gridSpan w:val="2"/>
            <w:vAlign w:val="center"/>
          </w:tcPr>
          <w:p w14:paraId="155C6C38" w14:textId="088D153E" w:rsidR="00946EE0" w:rsidRPr="001B4872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Р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612" w:type="dxa"/>
            <w:vAlign w:val="center"/>
          </w:tcPr>
          <w:p w14:paraId="7DADEBCB" w14:textId="77777777" w:rsidR="00946EE0" w:rsidRPr="001B4872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жнова</w:t>
            </w:r>
            <w:proofErr w:type="spellEnd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  <w:p w14:paraId="143BD5F7" w14:textId="77777777" w:rsidR="00946EE0" w:rsidRPr="001B4872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ишина</w:t>
            </w:r>
            <w:proofErr w:type="spellEnd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14:paraId="77F852D9" w14:textId="77777777" w:rsidR="00946EE0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ина</w:t>
            </w:r>
            <w:proofErr w:type="spellEnd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14:paraId="15B05552" w14:textId="3E90CAE0" w:rsidR="00134C90" w:rsidRPr="001B4872" w:rsidRDefault="00134C9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Е.Ю.</w:t>
            </w:r>
          </w:p>
        </w:tc>
      </w:tr>
      <w:tr w:rsidR="00946EE0" w:rsidRPr="00553941" w14:paraId="49B94874" w14:textId="77777777" w:rsidTr="00A75BEA">
        <w:trPr>
          <w:gridAfter w:val="1"/>
          <w:wAfter w:w="12" w:type="dxa"/>
          <w:trHeight w:val="495"/>
          <w:jc w:val="center"/>
        </w:trPr>
        <w:tc>
          <w:tcPr>
            <w:tcW w:w="824" w:type="dxa"/>
          </w:tcPr>
          <w:p w14:paraId="22D8F197" w14:textId="68212AFD" w:rsidR="00946EE0" w:rsidRPr="001B4872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A7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6" w:type="dxa"/>
          </w:tcPr>
          <w:p w14:paraId="77B8F868" w14:textId="54056E7C" w:rsidR="00946EE0" w:rsidRPr="001B4872" w:rsidRDefault="00946EE0" w:rsidP="00946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ыдачи удостовер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(И),</w:t>
            </w: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-9,</w:t>
            </w: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.</w:t>
            </w:r>
          </w:p>
        </w:tc>
        <w:tc>
          <w:tcPr>
            <w:tcW w:w="2271" w:type="dxa"/>
            <w:gridSpan w:val="2"/>
            <w:vAlign w:val="center"/>
          </w:tcPr>
          <w:p w14:paraId="0E1EA3B9" w14:textId="2B13DE28" w:rsidR="00946EE0" w:rsidRPr="001B4872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</w:t>
            </w:r>
            <w:r w:rsidR="0013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евраль, май 202</w:t>
            </w:r>
            <w:r w:rsidR="0013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12" w:type="dxa"/>
            <w:vAlign w:val="center"/>
          </w:tcPr>
          <w:p w14:paraId="053BD24F" w14:textId="77777777" w:rsidR="00946EE0" w:rsidRPr="001B4872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жнова</w:t>
            </w:r>
            <w:proofErr w:type="spellEnd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  <w:p w14:paraId="62FFDA51" w14:textId="77777777" w:rsidR="00946EE0" w:rsidRPr="001B4872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ишина</w:t>
            </w:r>
            <w:proofErr w:type="spellEnd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14:paraId="0C67496B" w14:textId="77777777" w:rsidR="00946EE0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ина</w:t>
            </w:r>
            <w:proofErr w:type="spellEnd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14:paraId="586103C6" w14:textId="4A01CC5D" w:rsidR="00134C90" w:rsidRPr="001B4872" w:rsidRDefault="00134C9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Е.Ю.</w:t>
            </w:r>
          </w:p>
          <w:p w14:paraId="7178483D" w14:textId="77777777" w:rsidR="00946EE0" w:rsidRPr="001B4872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отдела</w:t>
            </w:r>
          </w:p>
          <w:p w14:paraId="487BA016" w14:textId="77777777" w:rsidR="00946EE0" w:rsidRPr="001B4872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EE0" w:rsidRPr="00553941" w14:paraId="7BBD34B1" w14:textId="77777777" w:rsidTr="00A75BEA">
        <w:trPr>
          <w:gridAfter w:val="1"/>
          <w:wAfter w:w="12" w:type="dxa"/>
          <w:trHeight w:val="495"/>
          <w:jc w:val="center"/>
        </w:trPr>
        <w:tc>
          <w:tcPr>
            <w:tcW w:w="824" w:type="dxa"/>
          </w:tcPr>
          <w:p w14:paraId="017F10CD" w14:textId="6EC1DFAE" w:rsidR="00946EE0" w:rsidRPr="001B4872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proofErr w:type="gramStart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  <w:r w:rsidR="003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7646" w:type="dxa"/>
          </w:tcPr>
          <w:p w14:paraId="02B43030" w14:textId="4D92A52D" w:rsidR="00106A92" w:rsidRPr="001B4872" w:rsidRDefault="00946EE0" w:rsidP="0064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еречня ОО – ППЭ на территории городского округа Самара в 202</w:t>
            </w:r>
            <w:r w:rsidR="0013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 Мониторинг информации о количестве аудиторий в ППЭ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6A92" w:rsidRPr="009E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вода из ГИА-202</w:t>
            </w:r>
            <w:r w:rsidR="0013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06A92" w:rsidRPr="009E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Э, в которых будут проводиться капитальные ремонты полного цикла, определить замену ОО для ППЭ</w:t>
            </w:r>
            <w:r w:rsidR="009E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1" w:type="dxa"/>
            <w:gridSpan w:val="2"/>
            <w:vAlign w:val="center"/>
          </w:tcPr>
          <w:p w14:paraId="7407DAA8" w14:textId="77777777" w:rsidR="00946EE0" w:rsidRPr="001B4872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ЦТ</w:t>
            </w:r>
          </w:p>
          <w:p w14:paraId="55A95F41" w14:textId="4E324596" w:rsidR="00946EE0" w:rsidRPr="001B4872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</w:t>
            </w:r>
          </w:p>
        </w:tc>
        <w:tc>
          <w:tcPr>
            <w:tcW w:w="4612" w:type="dxa"/>
            <w:vAlign w:val="center"/>
          </w:tcPr>
          <w:p w14:paraId="75731B90" w14:textId="77777777" w:rsidR="00946EE0" w:rsidRPr="001B4872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жнова</w:t>
            </w:r>
            <w:proofErr w:type="spellEnd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  <w:p w14:paraId="5BF569F5" w14:textId="77777777" w:rsidR="00946EE0" w:rsidRPr="001B4872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ишина</w:t>
            </w:r>
            <w:proofErr w:type="spellEnd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14:paraId="5DB82055" w14:textId="70EEC593" w:rsidR="00946EE0" w:rsidRPr="001B4872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ина</w:t>
            </w:r>
            <w:proofErr w:type="spellEnd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946EE0" w:rsidRPr="00545432" w14:paraId="5B2C097B" w14:textId="77777777" w:rsidTr="00A75BEA">
        <w:trPr>
          <w:gridAfter w:val="1"/>
          <w:wAfter w:w="12" w:type="dxa"/>
          <w:trHeight w:val="495"/>
          <w:jc w:val="center"/>
        </w:trPr>
        <w:tc>
          <w:tcPr>
            <w:tcW w:w="824" w:type="dxa"/>
          </w:tcPr>
          <w:p w14:paraId="7D37CE6D" w14:textId="3AE255F3" w:rsidR="00946EE0" w:rsidRPr="001B4872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</w:t>
            </w:r>
            <w:r w:rsidR="00A7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6" w:type="dxa"/>
          </w:tcPr>
          <w:p w14:paraId="44790ECA" w14:textId="77777777" w:rsidR="00946EE0" w:rsidRPr="001B4872" w:rsidRDefault="00946EE0" w:rsidP="00946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ГИА:</w:t>
            </w:r>
          </w:p>
          <w:p w14:paraId="1C5C5F62" w14:textId="6C352328" w:rsidR="00946EE0" w:rsidRPr="001B4872" w:rsidRDefault="00946EE0" w:rsidP="00946EE0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участников ГИА по ППЭ на экзамены. Формирование проекта организационно-технологических схем прикрепления обучающихся и выпускников прошлых лет, обучающихся среднего профессионального образования</w:t>
            </w:r>
            <w:r w:rsidR="00A7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</w:t>
            </w:r>
            <w:r w:rsidR="006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gramStart"/>
            <w:r w:rsidR="0064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)</w:t>
            </w:r>
            <w:r w:rsidR="00A7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Э по дням экзаменов;</w:t>
            </w:r>
          </w:p>
          <w:p w14:paraId="59B9783C" w14:textId="77777777" w:rsidR="00946EE0" w:rsidRPr="001B4872" w:rsidRDefault="00946EE0" w:rsidP="00946EE0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работников по ППЭ на экзамены;</w:t>
            </w:r>
          </w:p>
          <w:p w14:paraId="60F72E6C" w14:textId="5952D4C5" w:rsidR="00946EE0" w:rsidRPr="001B4872" w:rsidRDefault="00946EE0" w:rsidP="00946EE0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ое распределение участников ГИА и    организаторов по аудиториям ППЭ, а также общественных наблюдателей по ППЭ.</w:t>
            </w:r>
          </w:p>
        </w:tc>
        <w:tc>
          <w:tcPr>
            <w:tcW w:w="2271" w:type="dxa"/>
            <w:gridSpan w:val="2"/>
            <w:vAlign w:val="center"/>
          </w:tcPr>
          <w:p w14:paraId="564149F1" w14:textId="15D3B149" w:rsidR="00946EE0" w:rsidRPr="001B4872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рафиком ФЦТ и министерства</w:t>
            </w:r>
          </w:p>
          <w:p w14:paraId="05BCC4C6" w14:textId="7B456BF2" w:rsidR="00946EE0" w:rsidRPr="001B4872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12" w:type="dxa"/>
            <w:vAlign w:val="center"/>
          </w:tcPr>
          <w:p w14:paraId="2E9B9621" w14:textId="77777777" w:rsidR="00946EE0" w:rsidRPr="001B4872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жнова</w:t>
            </w:r>
            <w:proofErr w:type="spellEnd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  <w:p w14:paraId="21DB37C6" w14:textId="77777777" w:rsidR="00946EE0" w:rsidRPr="001B4872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ишина</w:t>
            </w:r>
            <w:proofErr w:type="spellEnd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14:paraId="1EFFEEE5" w14:textId="2F643F30" w:rsidR="00946EE0" w:rsidRPr="001B4872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Е.Ю.</w:t>
            </w:r>
          </w:p>
          <w:p w14:paraId="0007CBE1" w14:textId="71171EA7" w:rsidR="00946EE0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ина</w:t>
            </w:r>
            <w:proofErr w:type="spellEnd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14:paraId="63D23E18" w14:textId="49F3E6FA" w:rsidR="00134C90" w:rsidRDefault="00134C9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м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14:paraId="237F13E0" w14:textId="029759ED" w:rsidR="00946EE0" w:rsidRPr="001B4872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отдела</w:t>
            </w:r>
          </w:p>
          <w:p w14:paraId="35D583BF" w14:textId="5DF1D996" w:rsidR="00946EE0" w:rsidRPr="001B4872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EE0" w:rsidRPr="00553941" w14:paraId="02F72967" w14:textId="77777777" w:rsidTr="00A75BEA">
        <w:trPr>
          <w:gridAfter w:val="1"/>
          <w:wAfter w:w="12" w:type="dxa"/>
          <w:trHeight w:val="495"/>
          <w:jc w:val="center"/>
        </w:trPr>
        <w:tc>
          <w:tcPr>
            <w:tcW w:w="824" w:type="dxa"/>
          </w:tcPr>
          <w:p w14:paraId="5F809C36" w14:textId="0A796D9A" w:rsidR="00946EE0" w:rsidRPr="001B4872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A7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6" w:type="dxa"/>
          </w:tcPr>
          <w:p w14:paraId="63F5A732" w14:textId="77777777" w:rsidR="00946EE0" w:rsidRPr="001B4872" w:rsidRDefault="00946EE0" w:rsidP="00946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в ППЭ для лиц с ОВЗ, детей-инвалидов </w:t>
            </w:r>
            <w:proofErr w:type="gramStart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инвалидов</w:t>
            </w:r>
            <w:proofErr w:type="gramEnd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оответствии с требованиями Порядка, методических рекомендаций проведения ГИА и решением ГЭК:</w:t>
            </w:r>
          </w:p>
          <w:p w14:paraId="621C125D" w14:textId="77777777" w:rsidR="00946EE0" w:rsidRPr="001B4872" w:rsidRDefault="00946EE0" w:rsidP="00946EE0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документов, подтверждающих статус участников ГИА-9 и ГИА-11 с ОВЗ, инвалидов;</w:t>
            </w:r>
          </w:p>
          <w:p w14:paraId="69F95485" w14:textId="19496B67" w:rsidR="00396454" w:rsidRPr="001B4872" w:rsidRDefault="00946EE0" w:rsidP="00A75BEA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созданию в ППЭ специальных условий (при необходимости) для указанной категории участников, обозначенных в их заявлениях на ГИА.</w:t>
            </w:r>
          </w:p>
        </w:tc>
        <w:tc>
          <w:tcPr>
            <w:tcW w:w="2271" w:type="dxa"/>
            <w:gridSpan w:val="2"/>
            <w:vAlign w:val="center"/>
          </w:tcPr>
          <w:p w14:paraId="1D2C713F" w14:textId="77777777" w:rsidR="00946EE0" w:rsidRPr="001B4872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4D014C30" w14:textId="77777777" w:rsidR="00946EE0" w:rsidRPr="001B4872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2" w:type="dxa"/>
            <w:vAlign w:val="center"/>
          </w:tcPr>
          <w:p w14:paraId="45D4A029" w14:textId="77777777" w:rsidR="00946EE0" w:rsidRPr="001B4872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жнова</w:t>
            </w:r>
            <w:proofErr w:type="spellEnd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  <w:p w14:paraId="09110CC1" w14:textId="77777777" w:rsidR="00946EE0" w:rsidRPr="001B4872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ишина</w:t>
            </w:r>
            <w:proofErr w:type="spellEnd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14:paraId="6E230301" w14:textId="77777777" w:rsidR="00946EE0" w:rsidRPr="001B4872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ина</w:t>
            </w:r>
            <w:proofErr w:type="spellEnd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14:paraId="503734B9" w14:textId="77777777" w:rsidR="00946EE0" w:rsidRPr="001B4872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отдела</w:t>
            </w:r>
          </w:p>
          <w:p w14:paraId="70EE84AE" w14:textId="77777777" w:rsidR="00946EE0" w:rsidRPr="001B4872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О, в котором обучается участник ГИА </w:t>
            </w:r>
          </w:p>
          <w:p w14:paraId="0965017F" w14:textId="77777777" w:rsidR="00946EE0" w:rsidRPr="001B4872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-ППЭ</w:t>
            </w:r>
          </w:p>
        </w:tc>
      </w:tr>
      <w:tr w:rsidR="00946EE0" w:rsidRPr="00553941" w14:paraId="474D03FB" w14:textId="77777777" w:rsidTr="00A75BEA">
        <w:trPr>
          <w:gridAfter w:val="1"/>
          <w:wAfter w:w="12" w:type="dxa"/>
          <w:trHeight w:val="495"/>
          <w:jc w:val="center"/>
        </w:trPr>
        <w:tc>
          <w:tcPr>
            <w:tcW w:w="824" w:type="dxa"/>
          </w:tcPr>
          <w:p w14:paraId="40AD5DBD" w14:textId="78564253" w:rsidR="00946EE0" w:rsidRPr="001B4872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3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6" w:type="dxa"/>
          </w:tcPr>
          <w:p w14:paraId="55F1F187" w14:textId="77777777" w:rsidR="00946EE0" w:rsidRPr="001B4872" w:rsidRDefault="00946EE0" w:rsidP="00946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федеральных и региональных тренировочных мероприятиях по проведению ГИА в ППЭ.</w:t>
            </w:r>
          </w:p>
        </w:tc>
        <w:tc>
          <w:tcPr>
            <w:tcW w:w="2271" w:type="dxa"/>
            <w:gridSpan w:val="2"/>
            <w:vAlign w:val="center"/>
          </w:tcPr>
          <w:p w14:paraId="3DCBA807" w14:textId="77777777" w:rsidR="00946EE0" w:rsidRPr="001B4872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ЦТ</w:t>
            </w:r>
          </w:p>
          <w:p w14:paraId="48F9E22B" w14:textId="4F04C31E" w:rsidR="00946EE0" w:rsidRPr="001B4872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</w:t>
            </w: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12" w:type="dxa"/>
            <w:vAlign w:val="center"/>
          </w:tcPr>
          <w:p w14:paraId="35666C5B" w14:textId="77777777" w:rsidR="00946EE0" w:rsidRPr="001B4872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жнова</w:t>
            </w:r>
            <w:proofErr w:type="spellEnd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  <w:p w14:paraId="3557A5A4" w14:textId="77777777" w:rsidR="00946EE0" w:rsidRPr="001B4872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ишина</w:t>
            </w:r>
            <w:proofErr w:type="spellEnd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14:paraId="7E7A6276" w14:textId="77777777" w:rsidR="00946EE0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ина</w:t>
            </w:r>
            <w:proofErr w:type="spellEnd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14:paraId="5296BB57" w14:textId="53EAFEF9" w:rsidR="00946EE0" w:rsidRPr="001B4872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Е.Ю.</w:t>
            </w:r>
          </w:p>
          <w:p w14:paraId="3820398F" w14:textId="77777777" w:rsidR="00946EE0" w:rsidRPr="001B4872" w:rsidRDefault="00946EE0" w:rsidP="009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106A92" w:rsidRPr="00545432" w14:paraId="3A79A1DE" w14:textId="77777777" w:rsidTr="00A75BEA">
        <w:trPr>
          <w:gridAfter w:val="1"/>
          <w:wAfter w:w="12" w:type="dxa"/>
          <w:trHeight w:val="495"/>
          <w:jc w:val="center"/>
        </w:trPr>
        <w:tc>
          <w:tcPr>
            <w:tcW w:w="824" w:type="dxa"/>
          </w:tcPr>
          <w:p w14:paraId="50DAC0AA" w14:textId="2368EB6D" w:rsidR="00106A92" w:rsidRPr="001B4872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A7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6" w:type="dxa"/>
          </w:tcPr>
          <w:p w14:paraId="731E2401" w14:textId="0EC147A4" w:rsidR="00106A92" w:rsidRPr="001B4872" w:rsidRDefault="00106A92" w:rsidP="0010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еречня пунктов приёма апелляций и выдачи результатов ГИА.</w:t>
            </w:r>
          </w:p>
        </w:tc>
        <w:tc>
          <w:tcPr>
            <w:tcW w:w="2271" w:type="dxa"/>
            <w:gridSpan w:val="2"/>
            <w:vAlign w:val="center"/>
          </w:tcPr>
          <w:p w14:paraId="665829EE" w14:textId="3149F7AB" w:rsidR="00106A92" w:rsidRPr="001B4872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 202</w:t>
            </w:r>
            <w:r w:rsidR="0013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2" w:type="dxa"/>
            <w:vAlign w:val="center"/>
          </w:tcPr>
          <w:p w14:paraId="3E97A88C" w14:textId="77777777" w:rsidR="00106A92" w:rsidRPr="001B4872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жнова</w:t>
            </w:r>
            <w:proofErr w:type="spellEnd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  <w:p w14:paraId="5B29C698" w14:textId="77777777" w:rsidR="00106A92" w:rsidRPr="001B4872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ишина</w:t>
            </w:r>
            <w:proofErr w:type="spellEnd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14:paraId="5F4D7B22" w14:textId="6CB496D9" w:rsidR="00106A92" w:rsidRPr="001B4872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ина</w:t>
            </w:r>
            <w:proofErr w:type="spellEnd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106A92" w:rsidRPr="00AB566B" w14:paraId="0D3FFE23" w14:textId="77777777" w:rsidTr="00A75BEA">
        <w:trPr>
          <w:gridAfter w:val="1"/>
          <w:wAfter w:w="12" w:type="dxa"/>
          <w:trHeight w:val="495"/>
          <w:jc w:val="center"/>
        </w:trPr>
        <w:tc>
          <w:tcPr>
            <w:tcW w:w="824" w:type="dxa"/>
          </w:tcPr>
          <w:p w14:paraId="646030B7" w14:textId="5FF0631C" w:rsidR="00106A92" w:rsidRPr="001B4872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A7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6" w:type="dxa"/>
          </w:tcPr>
          <w:p w14:paraId="5939D4F7" w14:textId="169778B1" w:rsidR="00106A92" w:rsidRPr="001B4872" w:rsidRDefault="00106A92" w:rsidP="0010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ИА в соответствии с единым расписанием, утвержденным Министерством просвещения РФ и Рособрнадзором.</w:t>
            </w:r>
          </w:p>
        </w:tc>
        <w:tc>
          <w:tcPr>
            <w:tcW w:w="2271" w:type="dxa"/>
            <w:gridSpan w:val="2"/>
            <w:vAlign w:val="center"/>
          </w:tcPr>
          <w:p w14:paraId="1AABE492" w14:textId="6B9D0E4C" w:rsidR="00106A92" w:rsidRPr="001B4872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о сроками, утвержденным Министерством просвещения РФ и Рособрнадзором</w:t>
            </w:r>
          </w:p>
        </w:tc>
        <w:tc>
          <w:tcPr>
            <w:tcW w:w="4612" w:type="dxa"/>
            <w:vAlign w:val="center"/>
          </w:tcPr>
          <w:p w14:paraId="5912AAA9" w14:textId="77777777" w:rsidR="00106A92" w:rsidRPr="001B4872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жнова</w:t>
            </w:r>
            <w:proofErr w:type="spellEnd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  <w:p w14:paraId="3C2A003E" w14:textId="77777777" w:rsidR="00106A92" w:rsidRPr="001B4872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ишина</w:t>
            </w:r>
            <w:proofErr w:type="spellEnd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14:paraId="3258251D" w14:textId="77777777" w:rsidR="00106A92" w:rsidRPr="001B4872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ина</w:t>
            </w:r>
            <w:proofErr w:type="spellEnd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14:paraId="4A24F20F" w14:textId="0666F714" w:rsidR="00106A92" w:rsidRPr="001B4872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отдела</w:t>
            </w:r>
          </w:p>
          <w:p w14:paraId="4F6C6A8A" w14:textId="7A949429" w:rsidR="00106A92" w:rsidRPr="001B4872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106A92" w:rsidRPr="00AB566B" w14:paraId="43AB4CC7" w14:textId="77777777" w:rsidTr="00A75BEA">
        <w:trPr>
          <w:gridAfter w:val="1"/>
          <w:wAfter w:w="12" w:type="dxa"/>
          <w:trHeight w:val="495"/>
          <w:jc w:val="center"/>
        </w:trPr>
        <w:tc>
          <w:tcPr>
            <w:tcW w:w="824" w:type="dxa"/>
          </w:tcPr>
          <w:p w14:paraId="3BE3F7FD" w14:textId="251A1663" w:rsidR="00106A92" w:rsidRPr="001B4872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A7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6" w:type="dxa"/>
          </w:tcPr>
          <w:p w14:paraId="33AD69D8" w14:textId="18C481B4" w:rsidR="00106A92" w:rsidRPr="001B4872" w:rsidRDefault="00106A92" w:rsidP="0010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(И</w:t>
            </w: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основной и дополнительные сроки в 202</w:t>
            </w:r>
            <w:r w:rsidR="0013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13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2271" w:type="dxa"/>
            <w:gridSpan w:val="2"/>
            <w:vAlign w:val="center"/>
          </w:tcPr>
          <w:p w14:paraId="742B1136" w14:textId="77777777" w:rsidR="00106A92" w:rsidRPr="001B4872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404BCA" w14:textId="20D6B920" w:rsidR="00106A92" w:rsidRPr="001B4872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</w:t>
            </w:r>
            <w:r w:rsidR="0013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1EC26182" w14:textId="6060B062" w:rsidR="00106A92" w:rsidRPr="001B4872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апрель 202</w:t>
            </w:r>
            <w:r w:rsidR="0013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612" w:type="dxa"/>
            <w:vAlign w:val="center"/>
          </w:tcPr>
          <w:p w14:paraId="085C1798" w14:textId="77777777" w:rsidR="00106A92" w:rsidRPr="001B4872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жнова</w:t>
            </w:r>
            <w:proofErr w:type="spellEnd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  <w:p w14:paraId="5001C68F" w14:textId="77777777" w:rsidR="00106A92" w:rsidRPr="001B4872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ина</w:t>
            </w:r>
            <w:proofErr w:type="spellEnd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14:paraId="6F2B3975" w14:textId="77777777" w:rsidR="00106A92" w:rsidRPr="001B4872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ишина</w:t>
            </w:r>
            <w:proofErr w:type="spellEnd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14:paraId="684831B7" w14:textId="77777777" w:rsidR="00106A92" w:rsidRPr="001B4872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отдела</w:t>
            </w:r>
          </w:p>
          <w:p w14:paraId="22236A22" w14:textId="34A82F32" w:rsidR="00106A92" w:rsidRPr="001B4872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106A92" w:rsidRPr="00AB566B" w14:paraId="64100689" w14:textId="77777777" w:rsidTr="00A75BEA">
        <w:trPr>
          <w:gridAfter w:val="1"/>
          <w:wAfter w:w="12" w:type="dxa"/>
          <w:trHeight w:val="495"/>
          <w:jc w:val="center"/>
        </w:trPr>
        <w:tc>
          <w:tcPr>
            <w:tcW w:w="824" w:type="dxa"/>
          </w:tcPr>
          <w:p w14:paraId="149B0995" w14:textId="5D9A2D42" w:rsidR="00106A92" w:rsidRPr="001B4872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</w:t>
            </w:r>
            <w:r w:rsidR="00A7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6" w:type="dxa"/>
          </w:tcPr>
          <w:p w14:paraId="1ACB5FCA" w14:textId="2B59A68B" w:rsidR="00106A92" w:rsidRPr="001B4872" w:rsidRDefault="00106A92" w:rsidP="0010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-9</w:t>
            </w: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сновной и дополнительные сроки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71" w:type="dxa"/>
            <w:gridSpan w:val="2"/>
            <w:vAlign w:val="center"/>
          </w:tcPr>
          <w:p w14:paraId="072686E0" w14:textId="084C4A3B" w:rsidR="00106A92" w:rsidRPr="001B4872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рт, апрел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12" w:type="dxa"/>
            <w:vAlign w:val="center"/>
          </w:tcPr>
          <w:p w14:paraId="3C0837A2" w14:textId="77777777" w:rsidR="00106A92" w:rsidRPr="001B4872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жнова</w:t>
            </w:r>
            <w:proofErr w:type="spellEnd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  <w:p w14:paraId="224B07E9" w14:textId="77777777" w:rsidR="00106A92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ишина</w:t>
            </w:r>
            <w:proofErr w:type="spellEnd"/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14:paraId="2F6ECAAF" w14:textId="60A5D7DA" w:rsidR="00106A92" w:rsidRPr="001B4872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Е.Ю.</w:t>
            </w:r>
          </w:p>
          <w:p w14:paraId="6C110595" w14:textId="1BB0C4B7" w:rsidR="00106A92" w:rsidRPr="001B4872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106A92" w:rsidRPr="00AB566B" w14:paraId="158BFBA9" w14:textId="77777777" w:rsidTr="00A75BEA">
        <w:trPr>
          <w:gridAfter w:val="1"/>
          <w:wAfter w:w="12" w:type="dxa"/>
          <w:trHeight w:val="495"/>
          <w:jc w:val="center"/>
        </w:trPr>
        <w:tc>
          <w:tcPr>
            <w:tcW w:w="824" w:type="dxa"/>
          </w:tcPr>
          <w:p w14:paraId="2C694834" w14:textId="375E5A9D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49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6" w:type="dxa"/>
          </w:tcPr>
          <w:p w14:paraId="6903E728" w14:textId="77777777" w:rsidR="00106A92" w:rsidRPr="008530D5" w:rsidRDefault="00106A92" w:rsidP="0010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ирования (ознакомления) участников ГИА с результатами экзаменов:</w:t>
            </w:r>
          </w:p>
          <w:p w14:paraId="3004EB5D" w14:textId="77777777" w:rsidR="00106A92" w:rsidRPr="008530D5" w:rsidRDefault="00106A92" w:rsidP="00106A9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4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и текущего года, экстерны – в ОО;</w:t>
            </w:r>
          </w:p>
          <w:p w14:paraId="5E03AC5C" w14:textId="263FE0A2" w:rsidR="00106A92" w:rsidRPr="008530D5" w:rsidRDefault="00106A92" w:rsidP="00106A9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4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и прошлых лет, обучающие</w:t>
            </w:r>
            <w:r w:rsidR="00A7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 и в иностранных ОО – в Самарском управлении.</w:t>
            </w:r>
          </w:p>
        </w:tc>
        <w:tc>
          <w:tcPr>
            <w:tcW w:w="2271" w:type="dxa"/>
            <w:gridSpan w:val="2"/>
            <w:vAlign w:val="center"/>
          </w:tcPr>
          <w:p w14:paraId="4DF82B79" w14:textId="09E8A23B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у обработки материалов в сроки, установленные Рособрнадзором</w:t>
            </w:r>
          </w:p>
        </w:tc>
        <w:tc>
          <w:tcPr>
            <w:tcW w:w="4612" w:type="dxa"/>
            <w:vAlign w:val="center"/>
          </w:tcPr>
          <w:p w14:paraId="44B0B7A4" w14:textId="77777777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жнова</w:t>
            </w:r>
            <w:proofErr w:type="spellEnd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  <w:p w14:paraId="4A81DAB4" w14:textId="77777777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ишина</w:t>
            </w:r>
            <w:proofErr w:type="spellEnd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14:paraId="72B01A35" w14:textId="77777777" w:rsidR="00106A92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ина</w:t>
            </w:r>
            <w:proofErr w:type="spellEnd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14:paraId="44A206C2" w14:textId="3EBC6844" w:rsidR="00106A92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Е.Ю.</w:t>
            </w:r>
          </w:p>
          <w:p w14:paraId="7621625E" w14:textId="54848AC7" w:rsidR="00134C90" w:rsidRPr="008530D5" w:rsidRDefault="00134C90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м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14:paraId="46D1E645" w14:textId="7D7BB3F7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  <w:p w14:paraId="44A8A9EE" w14:textId="77777777" w:rsidR="00106A92" w:rsidRPr="00AB566B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06A92" w:rsidRPr="00AB566B" w14:paraId="418AF7FC" w14:textId="77777777" w:rsidTr="00A75BEA">
        <w:trPr>
          <w:gridAfter w:val="1"/>
          <w:wAfter w:w="12" w:type="dxa"/>
          <w:trHeight w:val="495"/>
          <w:jc w:val="center"/>
        </w:trPr>
        <w:tc>
          <w:tcPr>
            <w:tcW w:w="824" w:type="dxa"/>
          </w:tcPr>
          <w:p w14:paraId="39DF7957" w14:textId="2CC39AFF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A7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6" w:type="dxa"/>
          </w:tcPr>
          <w:p w14:paraId="4D3EC197" w14:textId="3AA27888" w:rsidR="00106A92" w:rsidRPr="008530D5" w:rsidRDefault="00106A92" w:rsidP="0010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рки готовности и работы ППЭ </w:t>
            </w:r>
          </w:p>
        </w:tc>
        <w:tc>
          <w:tcPr>
            <w:tcW w:w="2271" w:type="dxa"/>
            <w:gridSpan w:val="2"/>
            <w:vAlign w:val="center"/>
          </w:tcPr>
          <w:p w14:paraId="7B95A687" w14:textId="7E0DBB7C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асписанию ГИА</w:t>
            </w:r>
          </w:p>
        </w:tc>
        <w:tc>
          <w:tcPr>
            <w:tcW w:w="4612" w:type="dxa"/>
            <w:vAlign w:val="center"/>
          </w:tcPr>
          <w:p w14:paraId="23AE2BC2" w14:textId="77777777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жнова</w:t>
            </w:r>
            <w:proofErr w:type="spellEnd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  <w:p w14:paraId="6BD184B8" w14:textId="77777777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отдела</w:t>
            </w:r>
          </w:p>
          <w:p w14:paraId="37227FBB" w14:textId="618CA11A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-ППЭ</w:t>
            </w:r>
          </w:p>
        </w:tc>
      </w:tr>
      <w:tr w:rsidR="00106A92" w:rsidRPr="00AB566B" w14:paraId="564AD551" w14:textId="77777777" w:rsidTr="00A75BEA">
        <w:trPr>
          <w:gridAfter w:val="1"/>
          <w:wAfter w:w="12" w:type="dxa"/>
          <w:trHeight w:val="495"/>
          <w:jc w:val="center"/>
        </w:trPr>
        <w:tc>
          <w:tcPr>
            <w:tcW w:w="824" w:type="dxa"/>
          </w:tcPr>
          <w:p w14:paraId="1FB0144E" w14:textId="05C1EEF4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  <w:r w:rsidR="00A7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6" w:type="dxa"/>
          </w:tcPr>
          <w:p w14:paraId="4107AEB5" w14:textId="2F6D4595" w:rsidR="00106A92" w:rsidRPr="008530D5" w:rsidRDefault="00106A92" w:rsidP="0010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готовности систем видеонаблюдения и ЛВС в ППЭ. Тестирование системы видеонаблюдения в ППЭ.</w:t>
            </w:r>
          </w:p>
        </w:tc>
        <w:tc>
          <w:tcPr>
            <w:tcW w:w="2271" w:type="dxa"/>
            <w:gridSpan w:val="2"/>
            <w:vAlign w:val="center"/>
          </w:tcPr>
          <w:p w14:paraId="0E13439E" w14:textId="77777777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14:paraId="5EC61C56" w14:textId="7C34D2B3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ь- май с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13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2" w:type="dxa"/>
            <w:vAlign w:val="center"/>
          </w:tcPr>
          <w:p w14:paraId="2083BAD1" w14:textId="77777777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жнова</w:t>
            </w:r>
            <w:proofErr w:type="spellEnd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  <w:p w14:paraId="78A2A303" w14:textId="77777777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ишина</w:t>
            </w:r>
            <w:proofErr w:type="spellEnd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14:paraId="1254A80C" w14:textId="77777777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ина</w:t>
            </w:r>
            <w:proofErr w:type="spellEnd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14:paraId="54BF94DF" w14:textId="77777777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 - ППЭ</w:t>
            </w:r>
          </w:p>
          <w:p w14:paraId="7139ED20" w14:textId="77777777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92" w:rsidRPr="00D556F3" w14:paraId="0461B2E5" w14:textId="77777777" w:rsidTr="00A75BEA">
        <w:trPr>
          <w:gridAfter w:val="1"/>
          <w:wAfter w:w="12" w:type="dxa"/>
          <w:trHeight w:val="495"/>
          <w:jc w:val="center"/>
        </w:trPr>
        <w:tc>
          <w:tcPr>
            <w:tcW w:w="824" w:type="dxa"/>
          </w:tcPr>
          <w:p w14:paraId="596357D7" w14:textId="0EE0CFE5" w:rsidR="00106A92" w:rsidRPr="00D556F3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  <w:r w:rsidR="00A7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6" w:type="dxa"/>
          </w:tcPr>
          <w:p w14:paraId="532DC705" w14:textId="36E14028" w:rsidR="00106A92" w:rsidRPr="00D556F3" w:rsidRDefault="00106A92" w:rsidP="0010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обеспечению дежурств в ППЭ во время экзаменов медицинских работников и сотрудников правоохранительных органов</w:t>
            </w:r>
          </w:p>
        </w:tc>
        <w:tc>
          <w:tcPr>
            <w:tcW w:w="2271" w:type="dxa"/>
            <w:gridSpan w:val="2"/>
            <w:vAlign w:val="center"/>
          </w:tcPr>
          <w:p w14:paraId="1E38E495" w14:textId="38D33EEC" w:rsidR="00106A92" w:rsidRPr="00D556F3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сентябрь 202</w:t>
            </w:r>
            <w:r w:rsidR="0092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2" w:type="dxa"/>
            <w:vAlign w:val="center"/>
          </w:tcPr>
          <w:p w14:paraId="5E475B64" w14:textId="77777777" w:rsidR="00106A92" w:rsidRPr="00D556F3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жнова</w:t>
            </w:r>
            <w:proofErr w:type="spellEnd"/>
            <w:r w:rsidRPr="00D5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  <w:p w14:paraId="7289FC8B" w14:textId="77777777" w:rsidR="00106A92" w:rsidRPr="00D556F3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ишина</w:t>
            </w:r>
            <w:proofErr w:type="spellEnd"/>
            <w:r w:rsidRPr="00D5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14:paraId="32AA4BF2" w14:textId="77777777" w:rsidR="00106A92" w:rsidRPr="00D556F3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ина</w:t>
            </w:r>
            <w:proofErr w:type="spellEnd"/>
            <w:r w:rsidRPr="00D5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14:paraId="07A5F2D6" w14:textId="77777777" w:rsidR="00106A92" w:rsidRPr="00D556F3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92" w:rsidRPr="00AB566B" w14:paraId="149EEB73" w14:textId="77777777" w:rsidTr="00A75BEA">
        <w:trPr>
          <w:gridAfter w:val="1"/>
          <w:wAfter w:w="12" w:type="dxa"/>
          <w:trHeight w:val="495"/>
          <w:jc w:val="center"/>
        </w:trPr>
        <w:tc>
          <w:tcPr>
            <w:tcW w:w="824" w:type="dxa"/>
          </w:tcPr>
          <w:p w14:paraId="752113E5" w14:textId="0E78E92D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  <w:r w:rsidR="00A7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6" w:type="dxa"/>
          </w:tcPr>
          <w:p w14:paraId="11052238" w14:textId="2F29BBA0" w:rsidR="00106A92" w:rsidRPr="008530D5" w:rsidRDefault="00106A92" w:rsidP="0010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унктов приёма апелляций </w:t>
            </w:r>
          </w:p>
        </w:tc>
        <w:tc>
          <w:tcPr>
            <w:tcW w:w="2271" w:type="dxa"/>
            <w:gridSpan w:val="2"/>
            <w:vAlign w:val="center"/>
          </w:tcPr>
          <w:p w14:paraId="0CFE72B9" w14:textId="6F0FB972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асписанию ГИА</w:t>
            </w:r>
          </w:p>
        </w:tc>
        <w:tc>
          <w:tcPr>
            <w:tcW w:w="4612" w:type="dxa"/>
            <w:vAlign w:val="center"/>
          </w:tcPr>
          <w:p w14:paraId="494A3FD4" w14:textId="77777777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работу с</w:t>
            </w:r>
          </w:p>
          <w:p w14:paraId="1883D569" w14:textId="407F73C5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пелляциями </w:t>
            </w:r>
          </w:p>
        </w:tc>
      </w:tr>
      <w:tr w:rsidR="00106A92" w:rsidRPr="00AB566B" w14:paraId="42CE5B63" w14:textId="77777777" w:rsidTr="00A75BEA">
        <w:trPr>
          <w:gridAfter w:val="1"/>
          <w:wAfter w:w="12" w:type="dxa"/>
          <w:trHeight w:val="495"/>
          <w:jc w:val="center"/>
        </w:trPr>
        <w:tc>
          <w:tcPr>
            <w:tcW w:w="824" w:type="dxa"/>
          </w:tcPr>
          <w:p w14:paraId="57CB483B" w14:textId="4BD9AF9E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  <w:r w:rsidR="00A7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6" w:type="dxa"/>
          </w:tcPr>
          <w:p w14:paraId="2C9ED9CC" w14:textId="5BFD98E1" w:rsidR="00106A92" w:rsidRPr="008530D5" w:rsidRDefault="00106A92" w:rsidP="0010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унктов заседаний КК на территории городского округа Самара в т.ч в дистанционном режиме.</w:t>
            </w:r>
          </w:p>
        </w:tc>
        <w:tc>
          <w:tcPr>
            <w:tcW w:w="2271" w:type="dxa"/>
            <w:gridSpan w:val="2"/>
            <w:vAlign w:val="center"/>
          </w:tcPr>
          <w:p w14:paraId="65164332" w14:textId="58758CC8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асписанию ГИА</w:t>
            </w:r>
          </w:p>
        </w:tc>
        <w:tc>
          <w:tcPr>
            <w:tcW w:w="4612" w:type="dxa"/>
            <w:vAlign w:val="center"/>
          </w:tcPr>
          <w:p w14:paraId="30A6B278" w14:textId="77777777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жнова</w:t>
            </w:r>
            <w:proofErr w:type="spellEnd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  <w:p w14:paraId="221CB812" w14:textId="061968F5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Самарского управления </w:t>
            </w:r>
          </w:p>
        </w:tc>
      </w:tr>
      <w:tr w:rsidR="00106A92" w:rsidRPr="002F7BB0" w14:paraId="33749E88" w14:textId="77777777" w:rsidTr="00A75BEA">
        <w:trPr>
          <w:gridAfter w:val="1"/>
          <w:wAfter w:w="12" w:type="dxa"/>
          <w:trHeight w:val="1691"/>
          <w:jc w:val="center"/>
        </w:trPr>
        <w:tc>
          <w:tcPr>
            <w:tcW w:w="824" w:type="dxa"/>
          </w:tcPr>
          <w:p w14:paraId="39D1ADF5" w14:textId="38DE63B2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  <w:r w:rsidR="00A7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6" w:type="dxa"/>
          </w:tcPr>
          <w:p w14:paraId="0B9F27BC" w14:textId="064630BE" w:rsidR="00106A92" w:rsidRPr="008530D5" w:rsidRDefault="00106A92" w:rsidP="0010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одготовка к проведению ГИА-9 и ГИА-11 в дополнительный период (сентябрьские сроки):</w:t>
            </w:r>
          </w:p>
          <w:p w14:paraId="25340026" w14:textId="00AEE074" w:rsidR="00106A92" w:rsidRPr="008530D5" w:rsidRDefault="00106A92" w:rsidP="00106A92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отовности ППЭ;</w:t>
            </w:r>
          </w:p>
          <w:p w14:paraId="31DDD490" w14:textId="3A8A99F6" w:rsidR="00106A92" w:rsidRPr="008530D5" w:rsidRDefault="00106A92" w:rsidP="00106A92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иска участников ГИА;</w:t>
            </w:r>
          </w:p>
          <w:p w14:paraId="42188B38" w14:textId="7E8E5EC5" w:rsidR="00106A92" w:rsidRPr="008530D5" w:rsidRDefault="00106A92" w:rsidP="00106A92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работников в ППЭ;</w:t>
            </w:r>
          </w:p>
          <w:p w14:paraId="3C0B4FC5" w14:textId="7D529EFF" w:rsidR="00106A92" w:rsidRPr="008530D5" w:rsidRDefault="00106A92" w:rsidP="00106A92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унктов приема апелляций.</w:t>
            </w:r>
          </w:p>
        </w:tc>
        <w:tc>
          <w:tcPr>
            <w:tcW w:w="2264" w:type="dxa"/>
            <w:vAlign w:val="center"/>
          </w:tcPr>
          <w:p w14:paraId="19000226" w14:textId="77BD6A38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 202</w:t>
            </w:r>
            <w:r w:rsidR="0092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9" w:type="dxa"/>
            <w:gridSpan w:val="2"/>
            <w:vAlign w:val="center"/>
          </w:tcPr>
          <w:p w14:paraId="2078F9DD" w14:textId="77777777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жнова</w:t>
            </w:r>
            <w:proofErr w:type="spellEnd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  <w:p w14:paraId="5C1655D2" w14:textId="77777777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ишина</w:t>
            </w:r>
            <w:proofErr w:type="spellEnd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14:paraId="5FE73E84" w14:textId="77777777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ина</w:t>
            </w:r>
            <w:proofErr w:type="spellEnd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14:paraId="0E520ADA" w14:textId="77777777" w:rsidR="00106A92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Е.Ю.</w:t>
            </w:r>
          </w:p>
          <w:p w14:paraId="2196DBA2" w14:textId="68116D8C" w:rsidR="00924383" w:rsidRPr="008530D5" w:rsidRDefault="00924383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м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106A92" w:rsidRPr="002F7BB0" w14:paraId="77F08D3D" w14:textId="77777777" w:rsidTr="00A75BEA">
        <w:trPr>
          <w:gridAfter w:val="1"/>
          <w:wAfter w:w="12" w:type="dxa"/>
          <w:trHeight w:val="372"/>
          <w:jc w:val="center"/>
        </w:trPr>
        <w:tc>
          <w:tcPr>
            <w:tcW w:w="824" w:type="dxa"/>
          </w:tcPr>
          <w:p w14:paraId="1860F150" w14:textId="06832D06" w:rsidR="00106A92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  <w:r w:rsidR="00A7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6" w:type="dxa"/>
          </w:tcPr>
          <w:p w14:paraId="7AE1621D" w14:textId="77777777" w:rsidR="00106A92" w:rsidRDefault="00106A92" w:rsidP="0010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водной информации о продолжении обучения выпускников 9 и 11 классов разных категорий</w:t>
            </w:r>
          </w:p>
          <w:p w14:paraId="7FF603ED" w14:textId="77777777" w:rsidR="009E4D1F" w:rsidRDefault="009E4D1F" w:rsidP="0010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454F95" w14:textId="77777777" w:rsidR="009E4D1F" w:rsidRDefault="009E4D1F" w:rsidP="0010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85A863" w14:textId="77777777" w:rsidR="009E4D1F" w:rsidRDefault="009E4D1F" w:rsidP="0010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165032" w14:textId="64C7839C" w:rsidR="009E4D1F" w:rsidRPr="004A7B8B" w:rsidRDefault="009E4D1F" w:rsidP="0010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Align w:val="center"/>
          </w:tcPr>
          <w:p w14:paraId="250F689B" w14:textId="66CE471F" w:rsidR="00106A92" w:rsidRPr="002F7BB0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густ-октябрь 202</w:t>
            </w:r>
            <w:r w:rsidR="0092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9" w:type="dxa"/>
            <w:gridSpan w:val="2"/>
            <w:vAlign w:val="center"/>
          </w:tcPr>
          <w:p w14:paraId="5B2CBF00" w14:textId="77777777" w:rsidR="00106A92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ж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  <w:p w14:paraId="09C753B7" w14:textId="77777777" w:rsidR="00106A92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14:paraId="0FAABD18" w14:textId="2F0B5487" w:rsidR="0026258A" w:rsidRDefault="0026258A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</w:t>
            </w:r>
          </w:p>
          <w:p w14:paraId="086C6DAB" w14:textId="77777777" w:rsidR="00106A92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Е.Ю.</w:t>
            </w:r>
          </w:p>
          <w:p w14:paraId="5EA841C8" w14:textId="30A65820" w:rsidR="00924383" w:rsidRDefault="00924383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ком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106A92" w:rsidRPr="00223D99" w14:paraId="31E01142" w14:textId="77777777" w:rsidTr="00946EE0">
        <w:trPr>
          <w:trHeight w:val="309"/>
          <w:jc w:val="center"/>
        </w:trPr>
        <w:tc>
          <w:tcPr>
            <w:tcW w:w="15365" w:type="dxa"/>
            <w:gridSpan w:val="6"/>
          </w:tcPr>
          <w:p w14:paraId="2D4D7C2F" w14:textId="77777777" w:rsidR="00106A92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C008585" w14:textId="77777777" w:rsidR="00106A92" w:rsidRPr="00931B1A" w:rsidRDefault="00106A92" w:rsidP="00106A92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6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информационному сопровождению ГИА-9 и ГИА-11</w:t>
            </w:r>
          </w:p>
          <w:p w14:paraId="62675977" w14:textId="1211B8DE" w:rsidR="00106A92" w:rsidRPr="008C3665" w:rsidRDefault="00106A92" w:rsidP="00106A92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6A92" w:rsidRPr="002F7BB0" w14:paraId="6962554A" w14:textId="77777777" w:rsidTr="00A75BEA">
        <w:trPr>
          <w:gridAfter w:val="1"/>
          <w:wAfter w:w="12" w:type="dxa"/>
          <w:trHeight w:val="495"/>
          <w:jc w:val="center"/>
        </w:trPr>
        <w:tc>
          <w:tcPr>
            <w:tcW w:w="824" w:type="dxa"/>
          </w:tcPr>
          <w:p w14:paraId="7C02E172" w14:textId="33EEEB5A" w:rsidR="00106A92" w:rsidRPr="002F7BB0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7646" w:type="dxa"/>
          </w:tcPr>
          <w:p w14:paraId="158FD5C4" w14:textId="5F6DFB2A" w:rsidR="00106A92" w:rsidRPr="004A7B8B" w:rsidRDefault="00106A92" w:rsidP="0010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раздела сайта Самарского управления по вопросам подготовки и проведения в 202</w:t>
            </w:r>
            <w:r w:rsidR="0092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7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 ГИА-9 и ГИА-11 на территории городского округа Самара.</w:t>
            </w:r>
          </w:p>
        </w:tc>
        <w:tc>
          <w:tcPr>
            <w:tcW w:w="2264" w:type="dxa"/>
            <w:vAlign w:val="center"/>
          </w:tcPr>
          <w:p w14:paraId="4A0883B7" w14:textId="3B00872D" w:rsidR="00106A92" w:rsidRPr="002F7BB0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федеральными нормативными документами</w:t>
            </w:r>
          </w:p>
        </w:tc>
        <w:tc>
          <w:tcPr>
            <w:tcW w:w="4619" w:type="dxa"/>
            <w:gridSpan w:val="2"/>
            <w:vAlign w:val="center"/>
          </w:tcPr>
          <w:p w14:paraId="43B1D035" w14:textId="77777777" w:rsidR="00106A92" w:rsidRPr="002F7BB0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жнова</w:t>
            </w:r>
            <w:proofErr w:type="spellEnd"/>
            <w:r w:rsidRPr="002F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  <w:p w14:paraId="178D5B19" w14:textId="7B6CD3DB" w:rsidR="00106A92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ишина</w:t>
            </w:r>
            <w:proofErr w:type="spellEnd"/>
            <w:r w:rsidRPr="002F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9085FE3" w14:textId="6106ABB6" w:rsidR="00106A92" w:rsidRPr="002F7BB0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14:paraId="6FE2C311" w14:textId="57F65954" w:rsidR="00106A92" w:rsidRPr="002F7BB0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арев Р.В.</w:t>
            </w:r>
          </w:p>
        </w:tc>
      </w:tr>
      <w:tr w:rsidR="00106A92" w:rsidRPr="002F7BB0" w14:paraId="090F2167" w14:textId="77777777" w:rsidTr="00A75BEA">
        <w:trPr>
          <w:gridAfter w:val="1"/>
          <w:wAfter w:w="12" w:type="dxa"/>
          <w:trHeight w:val="495"/>
          <w:jc w:val="center"/>
        </w:trPr>
        <w:tc>
          <w:tcPr>
            <w:tcW w:w="824" w:type="dxa"/>
          </w:tcPr>
          <w:p w14:paraId="7C6EEA4C" w14:textId="6FC7AE7D" w:rsidR="00106A92" w:rsidRPr="002F7BB0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7646" w:type="dxa"/>
          </w:tcPr>
          <w:p w14:paraId="461F4D76" w14:textId="4330E340" w:rsidR="00106A92" w:rsidRPr="004A7B8B" w:rsidRDefault="00106A92" w:rsidP="0010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информированию о процедурах проведения Г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и ГИА-11 всех участников</w:t>
            </w:r>
            <w:r w:rsidRPr="004A7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родителей (законных представителе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.ч. использование видеозаписей нарушений, размещенных в открытых источниках</w:t>
            </w:r>
            <w:r w:rsidRPr="004A7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5BDFCE8" w14:textId="77777777" w:rsidR="00106A92" w:rsidRDefault="00106A92" w:rsidP="00106A92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треч с родительской общественностью по вопросам проведения ГИА-9 и ГИА-11;</w:t>
            </w:r>
          </w:p>
          <w:p w14:paraId="6D2A7419" w14:textId="77777777" w:rsidR="00106A92" w:rsidRDefault="00106A92" w:rsidP="00106A92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Всероссийских и региональных акциях «Единый день сдачи ЕГЭ родителями», «Я сдам ЕГЭ», «100 баллов для победы», «Единый день сдачи ОГЭ родителями» на территории городского округа Самара;</w:t>
            </w:r>
          </w:p>
          <w:p w14:paraId="1585BEA6" w14:textId="3CF52CD7" w:rsidR="00106A92" w:rsidRDefault="00123658" w:rsidP="00106A92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размещением</w:t>
            </w:r>
            <w:r w:rsidR="0010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ах ОО, в социальных сетях ссылок на видеоматериалы председателей предметных комиссий для выпускников 11 классов регионального проекта «ЕГЭ – 202</w:t>
            </w:r>
            <w:r w:rsidR="0092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0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берем со специалистом» и для выпускников 9 классов регионального проекта «ОГЭ-202</w:t>
            </w:r>
            <w:r w:rsidR="0092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0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берем со специалистом»;</w:t>
            </w:r>
          </w:p>
          <w:p w14:paraId="45AC3CAC" w14:textId="77777777" w:rsidR="00106A92" w:rsidRDefault="00106A92" w:rsidP="00106A92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нформации на стендах в ОО по вопросам ГИА-9 и ГИА-11;</w:t>
            </w:r>
          </w:p>
          <w:p w14:paraId="6156C5F2" w14:textId="2DBDF537" w:rsidR="00106A92" w:rsidRPr="00E0186D" w:rsidRDefault="00123658" w:rsidP="00106A92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 постов (не реже 1 поста в 1-2 неделе) в социальных сетях Самарского управления, подведомственных ОО по ГИА</w:t>
            </w:r>
            <w:r w:rsidR="00912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и ГИА-11;</w:t>
            </w:r>
          </w:p>
          <w:p w14:paraId="405452FE" w14:textId="4F5B2E7F" w:rsidR="00106A92" w:rsidRPr="00E0186D" w:rsidRDefault="00106A92" w:rsidP="00106A92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</w:t>
            </w:r>
            <w:r w:rsidR="00123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 менее 5)</w:t>
            </w:r>
            <w:r w:rsidRPr="00E0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едствах массовой информации (далее – СМИ) материалов по подготовке и проведению ГИА-9 и ГИА-11 в 202</w:t>
            </w:r>
            <w:r w:rsidR="0092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0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</w:tc>
        <w:tc>
          <w:tcPr>
            <w:tcW w:w="2264" w:type="dxa"/>
            <w:vAlign w:val="center"/>
          </w:tcPr>
          <w:p w14:paraId="7E00B4B5" w14:textId="77777777" w:rsidR="00106A92" w:rsidRPr="002F7BB0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619" w:type="dxa"/>
            <w:gridSpan w:val="2"/>
            <w:vAlign w:val="center"/>
          </w:tcPr>
          <w:p w14:paraId="7C218D2B" w14:textId="16B5E733" w:rsidR="00106A92" w:rsidRDefault="00924383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E31AFEC" w14:textId="77777777" w:rsidR="00106A92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ж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  <w:p w14:paraId="685012A6" w14:textId="6DE69135" w:rsidR="00924383" w:rsidRDefault="00924383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14:paraId="3B6A5028" w14:textId="02C22C37" w:rsidR="00924383" w:rsidRDefault="00924383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14:paraId="739B83F7" w14:textId="38DD3B9F" w:rsidR="00924383" w:rsidRDefault="00924383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арев Р.В.</w:t>
            </w:r>
          </w:p>
          <w:p w14:paraId="4336A99B" w14:textId="77777777" w:rsidR="00106A92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отдела</w:t>
            </w:r>
          </w:p>
          <w:p w14:paraId="231573FB" w14:textId="77777777" w:rsidR="00106A92" w:rsidRPr="002F7BB0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106A92" w:rsidRPr="002F7BB0" w14:paraId="43F01546" w14:textId="77777777" w:rsidTr="00A75BEA">
        <w:trPr>
          <w:gridAfter w:val="1"/>
          <w:wAfter w:w="12" w:type="dxa"/>
          <w:trHeight w:val="495"/>
          <w:jc w:val="center"/>
        </w:trPr>
        <w:tc>
          <w:tcPr>
            <w:tcW w:w="824" w:type="dxa"/>
          </w:tcPr>
          <w:p w14:paraId="24812F42" w14:textId="5A7DE699" w:rsidR="00106A92" w:rsidRPr="002F7BB0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7646" w:type="dxa"/>
          </w:tcPr>
          <w:p w14:paraId="0AFEAB5B" w14:textId="77777777" w:rsidR="00106A92" w:rsidRPr="004A7B8B" w:rsidRDefault="00106A92" w:rsidP="0010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телефонов «горячей линии» по вопросам ГИА-9 и ГИА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vAlign w:val="center"/>
          </w:tcPr>
          <w:p w14:paraId="67007442" w14:textId="77777777" w:rsidR="00106A92" w:rsidRPr="002F7BB0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619" w:type="dxa"/>
            <w:gridSpan w:val="2"/>
            <w:vAlign w:val="center"/>
          </w:tcPr>
          <w:p w14:paraId="1778FCA5" w14:textId="77777777" w:rsidR="00106A92" w:rsidRPr="002F7BB0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жнова</w:t>
            </w:r>
            <w:proofErr w:type="spellEnd"/>
            <w:r w:rsidRPr="002F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  <w:p w14:paraId="1780F24D" w14:textId="77777777" w:rsidR="00106A92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ишина</w:t>
            </w:r>
            <w:proofErr w:type="spellEnd"/>
            <w:r w:rsidRPr="002F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14:paraId="48DC3BD4" w14:textId="77777777" w:rsidR="00106A92" w:rsidRPr="002F7BB0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106A92" w:rsidRPr="002F7BB0" w14:paraId="640A8B07" w14:textId="77777777" w:rsidTr="00A75BEA">
        <w:trPr>
          <w:gridAfter w:val="1"/>
          <w:wAfter w:w="12" w:type="dxa"/>
          <w:trHeight w:val="495"/>
          <w:jc w:val="center"/>
        </w:trPr>
        <w:tc>
          <w:tcPr>
            <w:tcW w:w="824" w:type="dxa"/>
          </w:tcPr>
          <w:p w14:paraId="6C6CEF6D" w14:textId="2B0458B8" w:rsidR="00106A92" w:rsidRPr="002F7BB0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4.</w:t>
            </w:r>
          </w:p>
        </w:tc>
        <w:tc>
          <w:tcPr>
            <w:tcW w:w="7646" w:type="dxa"/>
          </w:tcPr>
          <w:p w14:paraId="2A2A1000" w14:textId="53A25E0B" w:rsidR="00106A92" w:rsidRPr="004A7B8B" w:rsidRDefault="00106A92" w:rsidP="0010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о СМИ</w:t>
            </w:r>
            <w:r w:rsidRPr="004A7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мероприятиях, проводимых в рамках Г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и ГИА-11 (медиаплан).</w:t>
            </w:r>
          </w:p>
        </w:tc>
        <w:tc>
          <w:tcPr>
            <w:tcW w:w="2264" w:type="dxa"/>
            <w:vAlign w:val="center"/>
          </w:tcPr>
          <w:p w14:paraId="2AB49CF4" w14:textId="77777777" w:rsidR="00106A92" w:rsidRPr="002F7BB0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медиапланом Самарского управления</w:t>
            </w:r>
          </w:p>
        </w:tc>
        <w:tc>
          <w:tcPr>
            <w:tcW w:w="4619" w:type="dxa"/>
            <w:gridSpan w:val="2"/>
            <w:vAlign w:val="center"/>
          </w:tcPr>
          <w:p w14:paraId="6DF60505" w14:textId="66F78D19" w:rsidR="00106A92" w:rsidRDefault="00924383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22B7C7E" w14:textId="77777777" w:rsidR="00106A92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ж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  <w:p w14:paraId="2953A200" w14:textId="77777777" w:rsidR="00106A92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арев Р.В.</w:t>
            </w:r>
          </w:p>
          <w:p w14:paraId="087AA4A2" w14:textId="77777777" w:rsidR="00106A92" w:rsidRPr="002F7BB0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92" w:rsidRPr="002F7BB0" w14:paraId="329C8EC6" w14:textId="77777777" w:rsidTr="00A75BEA">
        <w:trPr>
          <w:gridAfter w:val="1"/>
          <w:wAfter w:w="12" w:type="dxa"/>
          <w:trHeight w:val="495"/>
          <w:jc w:val="center"/>
        </w:trPr>
        <w:tc>
          <w:tcPr>
            <w:tcW w:w="824" w:type="dxa"/>
          </w:tcPr>
          <w:p w14:paraId="038483E2" w14:textId="60CC5C37" w:rsidR="00106A92" w:rsidRPr="002F7BB0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7646" w:type="dxa"/>
          </w:tcPr>
          <w:p w14:paraId="0DC41DA4" w14:textId="1098DEA7" w:rsidR="00106A92" w:rsidRPr="004A7B8B" w:rsidRDefault="00106A92" w:rsidP="0010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О, обучающихся, их родителей (законных представителей) об утверждённых результатах Г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и                ГИА-11.</w:t>
            </w:r>
          </w:p>
        </w:tc>
        <w:tc>
          <w:tcPr>
            <w:tcW w:w="2264" w:type="dxa"/>
            <w:vAlign w:val="center"/>
          </w:tcPr>
          <w:p w14:paraId="37B1DA52" w14:textId="054275F2" w:rsidR="00106A92" w:rsidRPr="002F7BB0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у ФЦТ</w:t>
            </w:r>
          </w:p>
        </w:tc>
        <w:tc>
          <w:tcPr>
            <w:tcW w:w="4619" w:type="dxa"/>
            <w:gridSpan w:val="2"/>
            <w:vAlign w:val="center"/>
          </w:tcPr>
          <w:p w14:paraId="3D11490A" w14:textId="77777777" w:rsidR="00106A92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ж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  <w:p w14:paraId="5B2BE8E3" w14:textId="77777777" w:rsidR="00106A92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ишина</w:t>
            </w:r>
            <w:proofErr w:type="spellEnd"/>
            <w:r w:rsidRPr="002F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14:paraId="3E9227A7" w14:textId="77777777" w:rsidR="00106A92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14:paraId="385778B7" w14:textId="77777777" w:rsidR="00106A92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мина Е.Ю. </w:t>
            </w:r>
          </w:p>
          <w:p w14:paraId="3801A826" w14:textId="76E6CB04" w:rsidR="00924383" w:rsidRPr="002F7BB0" w:rsidRDefault="00924383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м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106A92" w:rsidRPr="002F7BB0" w14:paraId="024FF6A3" w14:textId="77777777" w:rsidTr="00A75BEA">
        <w:trPr>
          <w:gridAfter w:val="1"/>
          <w:wAfter w:w="12" w:type="dxa"/>
          <w:trHeight w:val="495"/>
          <w:jc w:val="center"/>
        </w:trPr>
        <w:tc>
          <w:tcPr>
            <w:tcW w:w="824" w:type="dxa"/>
          </w:tcPr>
          <w:p w14:paraId="3B1E1B05" w14:textId="1AFA8DDD" w:rsidR="00106A92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7646" w:type="dxa"/>
          </w:tcPr>
          <w:p w14:paraId="10F72714" w14:textId="77777777" w:rsidR="00106A92" w:rsidRDefault="00106A92" w:rsidP="0010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 за оформлением информационных стендов в ОО по процедуре Г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и ГИА-11</w:t>
            </w:r>
            <w:r w:rsidRPr="004A7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мещения соответствующей информации на сайтах 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A2F7085" w14:textId="77777777" w:rsidR="00106A92" w:rsidRDefault="00106A92" w:rsidP="0010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FF6789" w14:textId="565B88B8" w:rsidR="00106A92" w:rsidRPr="004A7B8B" w:rsidRDefault="00106A92" w:rsidP="0010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Align w:val="center"/>
          </w:tcPr>
          <w:p w14:paraId="3D33A8A5" w14:textId="77777777" w:rsidR="00106A92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619" w:type="dxa"/>
            <w:gridSpan w:val="2"/>
            <w:vAlign w:val="center"/>
          </w:tcPr>
          <w:p w14:paraId="01D98C6D" w14:textId="40890CC4" w:rsidR="00106A92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ж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  <w:p w14:paraId="02DD63F2" w14:textId="3AD3ECFB" w:rsidR="00106A92" w:rsidRPr="002F7BB0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отдела</w:t>
            </w:r>
          </w:p>
        </w:tc>
      </w:tr>
      <w:tr w:rsidR="00106A92" w:rsidRPr="002F7BB0" w14:paraId="5C74245C" w14:textId="77777777" w:rsidTr="00946EE0">
        <w:trPr>
          <w:trHeight w:val="495"/>
          <w:jc w:val="center"/>
        </w:trPr>
        <w:tc>
          <w:tcPr>
            <w:tcW w:w="15365" w:type="dxa"/>
            <w:gridSpan w:val="6"/>
          </w:tcPr>
          <w:p w14:paraId="50B575C7" w14:textId="3E1AEEB4" w:rsidR="00106A92" w:rsidRPr="008C3665" w:rsidRDefault="00106A92" w:rsidP="00106A92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6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роль за организацией и проведением ГИА-9 и ГИА-11</w:t>
            </w:r>
          </w:p>
        </w:tc>
      </w:tr>
      <w:tr w:rsidR="00106A92" w:rsidRPr="002F7BB0" w14:paraId="57B82718" w14:textId="77777777" w:rsidTr="00A75BEA">
        <w:trPr>
          <w:gridAfter w:val="1"/>
          <w:wAfter w:w="12" w:type="dxa"/>
          <w:trHeight w:val="495"/>
          <w:jc w:val="center"/>
        </w:trPr>
        <w:tc>
          <w:tcPr>
            <w:tcW w:w="824" w:type="dxa"/>
          </w:tcPr>
          <w:p w14:paraId="6EA3C425" w14:textId="19210FA2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6" w:type="dxa"/>
          </w:tcPr>
          <w:p w14:paraId="68B55C9C" w14:textId="77777777" w:rsidR="00106A92" w:rsidRDefault="00106A92" w:rsidP="0010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организацией и проведением информационно-разъяснительной работы по вопросам подготовки и проведения ГИА-9 и ГИА-11 с его участниками и лицами, привлекаемыми к проведению ГИА-9 и ГИА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BA8C0C5" w14:textId="281E8B22" w:rsidR="00106A92" w:rsidRPr="008530D5" w:rsidRDefault="00106A92" w:rsidP="0010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торинг сайтов ОО на предмет проведения информационно-разъяснительной работы по вопросам подготовки и проведения Г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размещение информации о ГИА в соответствии с пунктом 28 Порядка проведения ГИА-9, пунктом 46 Порядка проведения ГИА-11).</w:t>
            </w:r>
          </w:p>
        </w:tc>
        <w:tc>
          <w:tcPr>
            <w:tcW w:w="2264" w:type="dxa"/>
            <w:vAlign w:val="center"/>
          </w:tcPr>
          <w:p w14:paraId="32901E2E" w14:textId="3C333871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5DE29E2E" w14:textId="32902F25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3F80CD3" w14:textId="640518AA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9" w:type="dxa"/>
            <w:gridSpan w:val="2"/>
            <w:vAlign w:val="center"/>
          </w:tcPr>
          <w:p w14:paraId="4E10CA86" w14:textId="77777777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жнова</w:t>
            </w:r>
            <w:proofErr w:type="spellEnd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  <w:p w14:paraId="108EBD90" w14:textId="0689DEA2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отдела</w:t>
            </w:r>
          </w:p>
          <w:p w14:paraId="722EAE1D" w14:textId="750546A0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  <w:p w14:paraId="66736255" w14:textId="4915AFE0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3596658" w14:textId="77777777" w:rsidR="00106A92" w:rsidRPr="008530D5" w:rsidRDefault="00106A92" w:rsidP="0010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92" w:rsidRPr="002F7BB0" w14:paraId="1F51F376" w14:textId="77777777" w:rsidTr="00A75BEA">
        <w:trPr>
          <w:gridAfter w:val="1"/>
          <w:wAfter w:w="12" w:type="dxa"/>
          <w:trHeight w:val="495"/>
          <w:jc w:val="center"/>
        </w:trPr>
        <w:tc>
          <w:tcPr>
            <w:tcW w:w="824" w:type="dxa"/>
          </w:tcPr>
          <w:p w14:paraId="533FE3EB" w14:textId="2461841C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6" w:type="dxa"/>
          </w:tcPr>
          <w:p w14:paraId="55178DAE" w14:textId="77F96369" w:rsidR="00106A92" w:rsidRPr="008530D5" w:rsidRDefault="00106A92" w:rsidP="0010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исполнением перечня мероприятий ОО по подготовке и проведению ГИА</w:t>
            </w:r>
          </w:p>
        </w:tc>
        <w:tc>
          <w:tcPr>
            <w:tcW w:w="2264" w:type="dxa"/>
            <w:vAlign w:val="center"/>
          </w:tcPr>
          <w:p w14:paraId="03A327DA" w14:textId="38F6BBE5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619" w:type="dxa"/>
            <w:gridSpan w:val="2"/>
            <w:vAlign w:val="center"/>
          </w:tcPr>
          <w:p w14:paraId="3C0A7844" w14:textId="77777777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жнова</w:t>
            </w:r>
            <w:proofErr w:type="spellEnd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  <w:p w14:paraId="78B497C0" w14:textId="77777777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ина</w:t>
            </w:r>
            <w:proofErr w:type="spellEnd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14:paraId="432E92CA" w14:textId="77777777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ишина</w:t>
            </w:r>
            <w:proofErr w:type="spellEnd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14:paraId="6CC23AE7" w14:textId="538978B2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отдела</w:t>
            </w:r>
          </w:p>
          <w:p w14:paraId="5BE832F5" w14:textId="317C1295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  <w:p w14:paraId="253C8F4B" w14:textId="77777777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92" w:rsidRPr="002F7BB0" w14:paraId="77C8FEA8" w14:textId="77777777" w:rsidTr="00A75BEA">
        <w:trPr>
          <w:gridAfter w:val="1"/>
          <w:wAfter w:w="12" w:type="dxa"/>
          <w:trHeight w:val="495"/>
          <w:jc w:val="center"/>
        </w:trPr>
        <w:tc>
          <w:tcPr>
            <w:tcW w:w="824" w:type="dxa"/>
          </w:tcPr>
          <w:p w14:paraId="0C8BA76B" w14:textId="4C15D9DF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6" w:type="dxa"/>
          </w:tcPr>
          <w:p w14:paraId="28B6CA99" w14:textId="016A2831" w:rsidR="00106A92" w:rsidRPr="008530D5" w:rsidRDefault="00106A92" w:rsidP="0010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прохождением на учебной платформе ФЦТ с последующим тестированием и получением сертификата лиц, привлекаемых к проведению ГИА, обучения: </w:t>
            </w:r>
          </w:p>
          <w:p w14:paraId="6C667672" w14:textId="77777777" w:rsidR="00106A92" w:rsidRPr="008530D5" w:rsidRDefault="00106A92" w:rsidP="00106A92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 ГЭК;</w:t>
            </w:r>
          </w:p>
          <w:p w14:paraId="1C781717" w14:textId="17DCAB20" w:rsidR="00106A92" w:rsidRPr="008530D5" w:rsidRDefault="00106A92" w:rsidP="00106A92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ей ППЭ;</w:t>
            </w:r>
          </w:p>
          <w:p w14:paraId="02547FF4" w14:textId="77777777" w:rsidR="00106A92" w:rsidRPr="008530D5" w:rsidRDefault="00106A92" w:rsidP="00106A92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ов ППЭ;</w:t>
            </w:r>
          </w:p>
          <w:p w14:paraId="64A27582" w14:textId="61F51369" w:rsidR="00106A92" w:rsidRPr="008530D5" w:rsidRDefault="00106A92" w:rsidP="00106A92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их специалистов ППЭ.</w:t>
            </w:r>
          </w:p>
        </w:tc>
        <w:tc>
          <w:tcPr>
            <w:tcW w:w="2264" w:type="dxa"/>
            <w:vAlign w:val="center"/>
          </w:tcPr>
          <w:p w14:paraId="4782DA90" w14:textId="57695CEC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но графику</w:t>
            </w:r>
          </w:p>
        </w:tc>
        <w:tc>
          <w:tcPr>
            <w:tcW w:w="4619" w:type="dxa"/>
            <w:gridSpan w:val="2"/>
            <w:vAlign w:val="center"/>
          </w:tcPr>
          <w:p w14:paraId="7E668FD9" w14:textId="77777777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жнова</w:t>
            </w:r>
            <w:proofErr w:type="spellEnd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  <w:p w14:paraId="3FA96A2C" w14:textId="77777777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ина</w:t>
            </w:r>
            <w:proofErr w:type="spellEnd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14:paraId="50157A0B" w14:textId="77777777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  <w:p w14:paraId="02079418" w14:textId="77777777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92" w:rsidRPr="002F7BB0" w14:paraId="28A4EE41" w14:textId="77777777" w:rsidTr="00A75BEA">
        <w:trPr>
          <w:gridAfter w:val="1"/>
          <w:wAfter w:w="12" w:type="dxa"/>
          <w:trHeight w:val="495"/>
          <w:jc w:val="center"/>
        </w:trPr>
        <w:tc>
          <w:tcPr>
            <w:tcW w:w="824" w:type="dxa"/>
          </w:tcPr>
          <w:p w14:paraId="48A5FAB3" w14:textId="7D542696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6" w:type="dxa"/>
          </w:tcPr>
          <w:p w14:paraId="228F93A0" w14:textId="19B49EC4" w:rsidR="00106A92" w:rsidRPr="008530D5" w:rsidRDefault="00106A92" w:rsidP="0010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охождения техническими специалистами ППЭ опроса ФЦТ.</w:t>
            </w:r>
          </w:p>
        </w:tc>
        <w:tc>
          <w:tcPr>
            <w:tcW w:w="2264" w:type="dxa"/>
            <w:vAlign w:val="center"/>
          </w:tcPr>
          <w:p w14:paraId="791F187E" w14:textId="7EF3E302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у</w:t>
            </w:r>
          </w:p>
        </w:tc>
        <w:tc>
          <w:tcPr>
            <w:tcW w:w="4619" w:type="dxa"/>
            <w:gridSpan w:val="2"/>
            <w:vAlign w:val="center"/>
          </w:tcPr>
          <w:p w14:paraId="64DC5834" w14:textId="77777777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жнова</w:t>
            </w:r>
            <w:proofErr w:type="spellEnd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  <w:p w14:paraId="7430B2FB" w14:textId="77777777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ина</w:t>
            </w:r>
            <w:proofErr w:type="spellEnd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14:paraId="38FBA2E5" w14:textId="79EB844C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106A92" w:rsidRPr="002F7BB0" w14:paraId="3A60CEB3" w14:textId="77777777" w:rsidTr="00A75BEA">
        <w:trPr>
          <w:gridAfter w:val="1"/>
          <w:wAfter w:w="12" w:type="dxa"/>
          <w:trHeight w:val="495"/>
          <w:jc w:val="center"/>
        </w:trPr>
        <w:tc>
          <w:tcPr>
            <w:tcW w:w="824" w:type="dxa"/>
          </w:tcPr>
          <w:p w14:paraId="4EC0977D" w14:textId="20593BE2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6" w:type="dxa"/>
          </w:tcPr>
          <w:p w14:paraId="4D807319" w14:textId="46692277" w:rsidR="00106A92" w:rsidRPr="008530D5" w:rsidRDefault="00106A92" w:rsidP="0010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облюдением информационной безопасности в ОО при формировании РИС ГИА-9 и ГИА-11.</w:t>
            </w:r>
          </w:p>
        </w:tc>
        <w:tc>
          <w:tcPr>
            <w:tcW w:w="2264" w:type="dxa"/>
            <w:vAlign w:val="center"/>
          </w:tcPr>
          <w:p w14:paraId="53CC5402" w14:textId="7C392158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Р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4619" w:type="dxa"/>
            <w:gridSpan w:val="2"/>
            <w:vAlign w:val="center"/>
          </w:tcPr>
          <w:p w14:paraId="60BFA6F8" w14:textId="77777777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жнова</w:t>
            </w:r>
            <w:proofErr w:type="spellEnd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  <w:p w14:paraId="3375548E" w14:textId="386E4826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739AAF8" w14:textId="77777777" w:rsidR="00106A92" w:rsidRPr="008530D5" w:rsidRDefault="00106A92" w:rsidP="0010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92" w:rsidRPr="007663E8" w14:paraId="4858E13A" w14:textId="77777777" w:rsidTr="00A75BEA">
        <w:trPr>
          <w:gridAfter w:val="1"/>
          <w:wAfter w:w="12" w:type="dxa"/>
          <w:trHeight w:val="495"/>
          <w:jc w:val="center"/>
        </w:trPr>
        <w:tc>
          <w:tcPr>
            <w:tcW w:w="824" w:type="dxa"/>
          </w:tcPr>
          <w:p w14:paraId="1D69CB85" w14:textId="1A5B1C74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6" w:type="dxa"/>
          </w:tcPr>
          <w:p w14:paraId="7EB15E77" w14:textId="7C084C0D" w:rsidR="00106A92" w:rsidRPr="008530D5" w:rsidRDefault="00106A92" w:rsidP="0010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достоверности сведений лиц, привлекаемых к проведению ГИА, внесенных в РИС ГИА. </w:t>
            </w:r>
          </w:p>
        </w:tc>
        <w:tc>
          <w:tcPr>
            <w:tcW w:w="2264" w:type="dxa"/>
            <w:vAlign w:val="center"/>
          </w:tcPr>
          <w:p w14:paraId="7582016D" w14:textId="27769BA4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92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9" w:type="dxa"/>
            <w:gridSpan w:val="2"/>
            <w:vAlign w:val="center"/>
          </w:tcPr>
          <w:p w14:paraId="1AD44F53" w14:textId="77777777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жнова</w:t>
            </w:r>
            <w:proofErr w:type="spellEnd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  <w:p w14:paraId="5DF3E29D" w14:textId="77777777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ина</w:t>
            </w:r>
            <w:proofErr w:type="spellEnd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14:paraId="70499B77" w14:textId="77777777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ишина</w:t>
            </w:r>
            <w:proofErr w:type="spellEnd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14:paraId="177D98BA" w14:textId="77777777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92" w:rsidRPr="0010082B" w14:paraId="4F6C28AB" w14:textId="77777777" w:rsidTr="00A75BEA">
        <w:trPr>
          <w:gridAfter w:val="1"/>
          <w:wAfter w:w="12" w:type="dxa"/>
          <w:trHeight w:val="495"/>
          <w:jc w:val="center"/>
        </w:trPr>
        <w:tc>
          <w:tcPr>
            <w:tcW w:w="824" w:type="dxa"/>
          </w:tcPr>
          <w:p w14:paraId="16F93F39" w14:textId="345F4F54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6" w:type="dxa"/>
          </w:tcPr>
          <w:p w14:paraId="72FB26E0" w14:textId="5A8768F9" w:rsidR="00106A92" w:rsidRPr="008530D5" w:rsidRDefault="00106A92" w:rsidP="0010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соблюдением информационной безопасности: условия хранения экзаменационных материалов, документов ППЭ, процедуры проведения ГИА, процедуры обработки материалов, доставки экзаменационных материалов, передачи, хранения и уничтожения материалов строгой отчетности. </w:t>
            </w:r>
          </w:p>
        </w:tc>
        <w:tc>
          <w:tcPr>
            <w:tcW w:w="2264" w:type="dxa"/>
            <w:vAlign w:val="center"/>
          </w:tcPr>
          <w:p w14:paraId="280F4FEB" w14:textId="33927329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 дека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92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9" w:type="dxa"/>
            <w:gridSpan w:val="2"/>
            <w:vAlign w:val="center"/>
          </w:tcPr>
          <w:p w14:paraId="4A73BCE9" w14:textId="77777777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жнова</w:t>
            </w:r>
            <w:proofErr w:type="spellEnd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  <w:p w14:paraId="55232430" w14:textId="77777777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ина</w:t>
            </w:r>
            <w:proofErr w:type="spellEnd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14:paraId="403034B5" w14:textId="77777777" w:rsidR="00106A92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ишина</w:t>
            </w:r>
            <w:proofErr w:type="spellEnd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14:paraId="20826948" w14:textId="35106E28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Е.Ю.</w:t>
            </w:r>
          </w:p>
          <w:p w14:paraId="2E57D35A" w14:textId="77777777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  <w:p w14:paraId="6E79BD9D" w14:textId="77777777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92" w:rsidRPr="002F7BB0" w14:paraId="5D3AA603" w14:textId="77777777" w:rsidTr="00A75BEA">
        <w:trPr>
          <w:gridAfter w:val="1"/>
          <w:wAfter w:w="12" w:type="dxa"/>
          <w:trHeight w:val="495"/>
          <w:jc w:val="center"/>
        </w:trPr>
        <w:tc>
          <w:tcPr>
            <w:tcW w:w="824" w:type="dxa"/>
          </w:tcPr>
          <w:p w14:paraId="2EE6845E" w14:textId="40B08014" w:rsidR="00106A92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.</w:t>
            </w:r>
            <w:r w:rsidR="009E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46" w:type="dxa"/>
          </w:tcPr>
          <w:p w14:paraId="5C70CDBB" w14:textId="77777777" w:rsidR="00106A92" w:rsidRPr="00431C24" w:rsidRDefault="00106A92" w:rsidP="0010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одготовкой ППЭ к проведению Г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и ГИА-11</w:t>
            </w:r>
            <w:r w:rsidRPr="0043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E535C71" w14:textId="4E2E62B2" w:rsidR="00106A92" w:rsidRDefault="00106A92" w:rsidP="00106A92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и диагностика видеонаблю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Э ГИА -11</w:t>
            </w:r>
            <w:r w:rsidR="009E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ИА-9 (по решению ГЭК);</w:t>
            </w:r>
          </w:p>
          <w:p w14:paraId="539AB70D" w14:textId="77777777" w:rsidR="00106A92" w:rsidRDefault="00106A92" w:rsidP="00106A92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соответствие требованиям Порядка проведения ГИА-9 и ГИА-11 помещений ППЭ;</w:t>
            </w:r>
          </w:p>
          <w:p w14:paraId="5EC63AEA" w14:textId="77777777" w:rsidR="00106A92" w:rsidRDefault="00106A92" w:rsidP="00106A92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сть ППЭ для использования процедуры печати КИМ в ППЭ и сканирования бланков ответов в ППЭ;</w:t>
            </w:r>
          </w:p>
          <w:p w14:paraId="47D7F8A2" w14:textId="77777777" w:rsidR="00106A92" w:rsidRDefault="00106A92" w:rsidP="00106A92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сть ППЭ ГИА-9 для проведения экзаменов с практической ча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9BF5EA9" w14:textId="1D8D1128" w:rsidR="00106A92" w:rsidRPr="00A1213D" w:rsidRDefault="00106A92" w:rsidP="00106A92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ПЭ блокираторами радиосигналов, рециркуляторами, бесконтактными термометрами, средствами индивидуальной защиты, металлоискателями и т.д. </w:t>
            </w:r>
          </w:p>
        </w:tc>
        <w:tc>
          <w:tcPr>
            <w:tcW w:w="2264" w:type="dxa"/>
            <w:vAlign w:val="center"/>
          </w:tcPr>
          <w:p w14:paraId="0D9F3305" w14:textId="2CEE6BBD" w:rsidR="00106A92" w:rsidRPr="002F7BB0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сентябрь 202</w:t>
            </w:r>
            <w:r w:rsidR="0092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9" w:type="dxa"/>
            <w:gridSpan w:val="2"/>
            <w:vAlign w:val="center"/>
          </w:tcPr>
          <w:p w14:paraId="2F74EE15" w14:textId="77777777" w:rsidR="00106A92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ж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  <w:p w14:paraId="32CBCD58" w14:textId="730E226F" w:rsidR="00924383" w:rsidRDefault="00924383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14:paraId="7CDEC77A" w14:textId="62D05489" w:rsidR="00924383" w:rsidRDefault="00924383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</w:t>
            </w:r>
          </w:p>
          <w:p w14:paraId="7D374133" w14:textId="4FC872DF" w:rsidR="00924383" w:rsidRDefault="00924383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арев Р.В.</w:t>
            </w:r>
          </w:p>
          <w:p w14:paraId="33DE5600" w14:textId="77777777" w:rsidR="00106A92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отдела</w:t>
            </w:r>
          </w:p>
          <w:p w14:paraId="73960494" w14:textId="77777777" w:rsidR="00106A92" w:rsidRPr="002F7BB0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106A92" w:rsidRPr="00A1213D" w14:paraId="5BA03F86" w14:textId="77777777" w:rsidTr="00A75BEA">
        <w:trPr>
          <w:gridAfter w:val="1"/>
          <w:wAfter w:w="12" w:type="dxa"/>
          <w:trHeight w:val="495"/>
          <w:jc w:val="center"/>
        </w:trPr>
        <w:tc>
          <w:tcPr>
            <w:tcW w:w="824" w:type="dxa"/>
          </w:tcPr>
          <w:p w14:paraId="6CBE3596" w14:textId="201448CB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6" w:type="dxa"/>
          </w:tcPr>
          <w:p w14:paraId="54BEC392" w14:textId="47A8DAAE" w:rsidR="00106A92" w:rsidRPr="008530D5" w:rsidRDefault="00106A92" w:rsidP="0010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ьных мероприятий за ходом проведения ГИА:</w:t>
            </w:r>
          </w:p>
          <w:p w14:paraId="537FFA3F" w14:textId="746D7BD9" w:rsidR="00106A92" w:rsidRPr="008530D5" w:rsidRDefault="00106A92" w:rsidP="00106A9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готовности ППЭ к проведению ГИА в соответствии с поставленными задачами в части оснащения ППЭ, отбора и обучения специалистов, участия в тренировочных мероприятиях;</w:t>
            </w:r>
          </w:p>
          <w:p w14:paraId="61140550" w14:textId="57BF7E22" w:rsidR="00106A92" w:rsidRPr="008530D5" w:rsidRDefault="00106A92" w:rsidP="00106A9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кой</w:t>
            </w: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ых наблюдателей в 100% ППЭ;</w:t>
            </w:r>
          </w:p>
          <w:p w14:paraId="01E56BAC" w14:textId="52F27405" w:rsidR="00106A92" w:rsidRPr="008530D5" w:rsidRDefault="00106A92" w:rsidP="00106A9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бъективности 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А-11 в ППЭ на сайте </w:t>
            </w: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ониторинг ППЭ»;</w:t>
            </w:r>
          </w:p>
          <w:p w14:paraId="12972A7E" w14:textId="6FE88811" w:rsidR="00106A92" w:rsidRPr="008530D5" w:rsidRDefault="00106A92" w:rsidP="00106A9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роков сканирования и обработки бланков в ППЭ ГИА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ИА-9</w:t>
            </w: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FFBB1DB" w14:textId="65D07D3C" w:rsidR="00106A92" w:rsidRPr="008530D5" w:rsidRDefault="00106A92" w:rsidP="00106A9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отработкой меток о нарушениях в ППЭ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 -11 в режиме онлайн;</w:t>
            </w:r>
          </w:p>
          <w:p w14:paraId="4D08AED3" w14:textId="35ABFAF9" w:rsidR="00106A92" w:rsidRPr="008530D5" w:rsidRDefault="00106A92" w:rsidP="00106A9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мониторингом ППЭ ОГЭ;</w:t>
            </w:r>
          </w:p>
          <w:p w14:paraId="1DBCEBD9" w14:textId="77777777" w:rsidR="00106A92" w:rsidRDefault="00106A92" w:rsidP="00106A9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явки экспертов предметных комиссий в пункты проверки экзаменационных работ.</w:t>
            </w:r>
          </w:p>
          <w:p w14:paraId="581AAFB4" w14:textId="5119F093" w:rsidR="00106A92" w:rsidRPr="00205491" w:rsidRDefault="00106A92" w:rsidP="0010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Align w:val="center"/>
          </w:tcPr>
          <w:p w14:paraId="12D3821B" w14:textId="6898A6B7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период проведения ГИА</w:t>
            </w:r>
          </w:p>
        </w:tc>
        <w:tc>
          <w:tcPr>
            <w:tcW w:w="4619" w:type="dxa"/>
            <w:gridSpan w:val="2"/>
            <w:vAlign w:val="center"/>
          </w:tcPr>
          <w:p w14:paraId="491A1984" w14:textId="77777777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жнова</w:t>
            </w:r>
            <w:proofErr w:type="spellEnd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  <w:p w14:paraId="0951C0FC" w14:textId="77777777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ина</w:t>
            </w:r>
            <w:proofErr w:type="spellEnd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14:paraId="206549D5" w14:textId="77777777" w:rsidR="00106A92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ишина</w:t>
            </w:r>
            <w:proofErr w:type="spellEnd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14:paraId="1F496DA8" w14:textId="792E5B16" w:rsidR="00106A92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Е.Ю.</w:t>
            </w:r>
          </w:p>
          <w:p w14:paraId="07E1CFE5" w14:textId="7893A6FC" w:rsidR="00924383" w:rsidRPr="008530D5" w:rsidRDefault="00924383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м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14:paraId="4F971699" w14:textId="77777777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-ППЭ</w:t>
            </w:r>
          </w:p>
          <w:p w14:paraId="573306FF" w14:textId="46887DF4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106A92" w:rsidRPr="00A1213D" w14:paraId="34BDA16D" w14:textId="77777777" w:rsidTr="00946EE0">
        <w:trPr>
          <w:trHeight w:val="495"/>
          <w:jc w:val="center"/>
        </w:trPr>
        <w:tc>
          <w:tcPr>
            <w:tcW w:w="15365" w:type="dxa"/>
            <w:gridSpan w:val="6"/>
          </w:tcPr>
          <w:p w14:paraId="5FC57245" w14:textId="5EB93027" w:rsidR="00106A92" w:rsidRPr="008530D5" w:rsidRDefault="00106A92" w:rsidP="00106A92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Анализ проведения ГИА-9 и ГИА-11  </w:t>
            </w:r>
          </w:p>
        </w:tc>
      </w:tr>
      <w:tr w:rsidR="00106A92" w:rsidRPr="00A1213D" w14:paraId="1A656F91" w14:textId="77777777" w:rsidTr="00A75BEA">
        <w:trPr>
          <w:gridAfter w:val="1"/>
          <w:wAfter w:w="12" w:type="dxa"/>
          <w:trHeight w:val="749"/>
          <w:jc w:val="center"/>
        </w:trPr>
        <w:tc>
          <w:tcPr>
            <w:tcW w:w="824" w:type="dxa"/>
          </w:tcPr>
          <w:p w14:paraId="358735DA" w14:textId="45396737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6" w:type="dxa"/>
          </w:tcPr>
          <w:p w14:paraId="1F29CB22" w14:textId="71873E3E" w:rsidR="00106A92" w:rsidRPr="00931B1A" w:rsidRDefault="00106A92" w:rsidP="0010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статистико-аналитических отчетов по учебным предметам ГИА-9 и ГИА-11  </w:t>
            </w:r>
          </w:p>
        </w:tc>
        <w:tc>
          <w:tcPr>
            <w:tcW w:w="2264" w:type="dxa"/>
            <w:vAlign w:val="center"/>
          </w:tcPr>
          <w:p w14:paraId="21629026" w14:textId="0C894A31" w:rsidR="00106A92" w:rsidRPr="00931B1A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 202</w:t>
            </w:r>
            <w:r w:rsidR="0092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9" w:type="dxa"/>
            <w:gridSpan w:val="2"/>
            <w:vAlign w:val="center"/>
          </w:tcPr>
          <w:p w14:paraId="56825EB3" w14:textId="77777777" w:rsidR="00106A92" w:rsidRPr="00931B1A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жнова</w:t>
            </w:r>
            <w:proofErr w:type="spellEnd"/>
            <w:r w:rsidRPr="0093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  <w:p w14:paraId="1C87203A" w14:textId="77777777" w:rsidR="00106A92" w:rsidRPr="00931B1A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ишина</w:t>
            </w:r>
            <w:proofErr w:type="spellEnd"/>
            <w:r w:rsidRPr="0093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14:paraId="0FAF09EC" w14:textId="06EC085F" w:rsidR="00106A92" w:rsidRPr="00931B1A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ина</w:t>
            </w:r>
            <w:proofErr w:type="spellEnd"/>
            <w:r w:rsidRPr="0093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14:paraId="53D63551" w14:textId="77777777" w:rsidR="00106A92" w:rsidRDefault="00106A92" w:rsidP="009E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Е.Ю.</w:t>
            </w:r>
          </w:p>
          <w:p w14:paraId="5D40CF81" w14:textId="72C2812D" w:rsidR="00924383" w:rsidRPr="00931B1A" w:rsidRDefault="00924383" w:rsidP="009E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м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106A92" w:rsidRPr="00A1213D" w14:paraId="59BCE405" w14:textId="77777777" w:rsidTr="00A75BEA">
        <w:trPr>
          <w:gridAfter w:val="1"/>
          <w:wAfter w:w="12" w:type="dxa"/>
          <w:trHeight w:val="1210"/>
          <w:jc w:val="center"/>
        </w:trPr>
        <w:tc>
          <w:tcPr>
            <w:tcW w:w="824" w:type="dxa"/>
          </w:tcPr>
          <w:p w14:paraId="73431A2C" w14:textId="46399028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6" w:type="dxa"/>
          </w:tcPr>
          <w:p w14:paraId="705002B1" w14:textId="04C089CB" w:rsidR="00106A92" w:rsidRPr="00014D0D" w:rsidRDefault="00106A92" w:rsidP="0010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D0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тодического анализа, содержащего адресные рекомендации по повышению качества обучения по учебным предметам, выносимым на ГИА-9 и ГИА-11 (в т.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(И) и ИС-9</w:t>
            </w:r>
            <w:r w:rsidRPr="00014D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14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</w:tcPr>
          <w:p w14:paraId="4884321E" w14:textId="4C5A4018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hAnsi="Times New Roman" w:cs="Times New Roman"/>
              </w:rPr>
              <w:t>декабрь 202</w:t>
            </w:r>
            <w:r w:rsidR="00924383">
              <w:rPr>
                <w:rFonts w:ascii="Times New Roman" w:hAnsi="Times New Roman" w:cs="Times New Roman"/>
              </w:rPr>
              <w:t>6</w:t>
            </w:r>
            <w:r w:rsidRPr="008530D5">
              <w:rPr>
                <w:rFonts w:ascii="Times New Roman" w:hAnsi="Times New Roman" w:cs="Times New Roman"/>
              </w:rPr>
              <w:t>, февраль, июль</w:t>
            </w:r>
            <w:r w:rsidR="00924383">
              <w:rPr>
                <w:rFonts w:ascii="Times New Roman" w:hAnsi="Times New Roman" w:cs="Times New Roman"/>
              </w:rPr>
              <w:t>-август</w:t>
            </w:r>
            <w:r w:rsidRPr="008530D5">
              <w:rPr>
                <w:rFonts w:ascii="Times New Roman" w:hAnsi="Times New Roman" w:cs="Times New Roman"/>
              </w:rPr>
              <w:t xml:space="preserve"> 202</w:t>
            </w:r>
            <w:r w:rsidR="009243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19" w:type="dxa"/>
            <w:gridSpan w:val="2"/>
          </w:tcPr>
          <w:p w14:paraId="1EC9B3BA" w14:textId="77777777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837F72" w14:textId="3B009EB1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О</w:t>
            </w:r>
          </w:p>
        </w:tc>
      </w:tr>
      <w:tr w:rsidR="00106A92" w:rsidRPr="00A1213D" w14:paraId="6C6CB7D2" w14:textId="77777777" w:rsidTr="00A75BEA">
        <w:trPr>
          <w:gridAfter w:val="1"/>
          <w:wAfter w:w="12" w:type="dxa"/>
          <w:trHeight w:val="495"/>
          <w:jc w:val="center"/>
        </w:trPr>
        <w:tc>
          <w:tcPr>
            <w:tcW w:w="824" w:type="dxa"/>
          </w:tcPr>
          <w:p w14:paraId="36FD560E" w14:textId="295C2CF1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6" w:type="dxa"/>
          </w:tcPr>
          <w:p w14:paraId="2FDB30C7" w14:textId="531FCCD1" w:rsidR="00106A92" w:rsidRPr="00014D0D" w:rsidRDefault="00106A92" w:rsidP="00106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тогов проведения ГИА-9 и ГИА-11 и постановка задач на 202</w:t>
            </w:r>
            <w:r w:rsidR="0092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92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 в рамках августовских педагогических конференций на уровне городского округа Самара.</w:t>
            </w:r>
          </w:p>
        </w:tc>
        <w:tc>
          <w:tcPr>
            <w:tcW w:w="2264" w:type="dxa"/>
            <w:vAlign w:val="center"/>
          </w:tcPr>
          <w:p w14:paraId="06EB0608" w14:textId="091C563E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</w:t>
            </w:r>
            <w:r w:rsidR="0092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19" w:type="dxa"/>
            <w:gridSpan w:val="2"/>
            <w:vAlign w:val="center"/>
          </w:tcPr>
          <w:p w14:paraId="42B06B09" w14:textId="77777777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жнова</w:t>
            </w:r>
            <w:proofErr w:type="spellEnd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  <w:p w14:paraId="0507170F" w14:textId="77777777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ишина</w:t>
            </w:r>
            <w:proofErr w:type="spellEnd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14:paraId="01531C2E" w14:textId="7C0C50C5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ина</w:t>
            </w:r>
            <w:proofErr w:type="spellEnd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106A92" w:rsidRPr="00A1213D" w14:paraId="346F769A" w14:textId="77777777" w:rsidTr="00A75BEA">
        <w:trPr>
          <w:gridAfter w:val="1"/>
          <w:wAfter w:w="12" w:type="dxa"/>
          <w:trHeight w:val="495"/>
          <w:jc w:val="center"/>
        </w:trPr>
        <w:tc>
          <w:tcPr>
            <w:tcW w:w="824" w:type="dxa"/>
          </w:tcPr>
          <w:p w14:paraId="0F875DA0" w14:textId="5034EE4B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6" w:type="dxa"/>
          </w:tcPr>
          <w:p w14:paraId="3325BB3A" w14:textId="2C862EE1" w:rsidR="00106A92" w:rsidRPr="00014D0D" w:rsidRDefault="00106A92" w:rsidP="0010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борника Самарского управления «Система образования Самарской области в цифрах и фактах. Самарский образовательный округ 202</w:t>
            </w:r>
            <w:r w:rsidR="0092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92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01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».</w:t>
            </w:r>
          </w:p>
          <w:p w14:paraId="571F745A" w14:textId="77777777" w:rsidR="00106A92" w:rsidRPr="00014D0D" w:rsidRDefault="00106A92" w:rsidP="0010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Align w:val="center"/>
          </w:tcPr>
          <w:p w14:paraId="6CBF877F" w14:textId="3C59A523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 202</w:t>
            </w:r>
            <w:r w:rsidR="0092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9" w:type="dxa"/>
            <w:gridSpan w:val="2"/>
            <w:vAlign w:val="center"/>
          </w:tcPr>
          <w:p w14:paraId="2B2288DB" w14:textId="77777777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жнова</w:t>
            </w:r>
            <w:proofErr w:type="spellEnd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  <w:p w14:paraId="13F3A040" w14:textId="7FF4771F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</w:t>
            </w:r>
          </w:p>
          <w:p w14:paraId="0ABDF512" w14:textId="77777777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92" w:rsidRPr="00AB566B" w14:paraId="368089BF" w14:textId="77777777" w:rsidTr="00A75BEA">
        <w:trPr>
          <w:gridAfter w:val="1"/>
          <w:wAfter w:w="12" w:type="dxa"/>
          <w:trHeight w:val="860"/>
          <w:jc w:val="center"/>
        </w:trPr>
        <w:tc>
          <w:tcPr>
            <w:tcW w:w="824" w:type="dxa"/>
          </w:tcPr>
          <w:p w14:paraId="575A927F" w14:textId="19A69DCC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6" w:type="dxa"/>
          </w:tcPr>
          <w:p w14:paraId="48B2F6B1" w14:textId="28D70D58" w:rsidR="00106A92" w:rsidRPr="008530D5" w:rsidRDefault="00106A92" w:rsidP="0010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рганизационно - технологического проведения ГИА</w:t>
            </w:r>
            <w:r w:rsidR="00A7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и                 ГИА-11</w:t>
            </w: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</w:t>
            </w:r>
            <w:r w:rsidR="0092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71" w:type="dxa"/>
            <w:gridSpan w:val="2"/>
            <w:vAlign w:val="center"/>
          </w:tcPr>
          <w:p w14:paraId="14AEB500" w14:textId="1DD4A030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– н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92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2" w:type="dxa"/>
            <w:vAlign w:val="center"/>
          </w:tcPr>
          <w:p w14:paraId="0D628C88" w14:textId="77777777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жнова</w:t>
            </w:r>
            <w:proofErr w:type="spellEnd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  <w:p w14:paraId="18B5F47B" w14:textId="77777777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ишина</w:t>
            </w:r>
            <w:proofErr w:type="spellEnd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14:paraId="5F576312" w14:textId="67D9B1AB" w:rsidR="00106A92" w:rsidRPr="008530D5" w:rsidRDefault="00106A92" w:rsidP="009E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ина</w:t>
            </w:r>
            <w:proofErr w:type="spellEnd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106A92" w:rsidRPr="00AB566B" w14:paraId="7AE7183E" w14:textId="77777777" w:rsidTr="00A75BEA">
        <w:trPr>
          <w:gridAfter w:val="1"/>
          <w:wAfter w:w="12" w:type="dxa"/>
          <w:trHeight w:val="495"/>
          <w:jc w:val="center"/>
        </w:trPr>
        <w:tc>
          <w:tcPr>
            <w:tcW w:w="824" w:type="dxa"/>
          </w:tcPr>
          <w:p w14:paraId="5E5F6F03" w14:textId="280059D3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6" w:type="dxa"/>
          </w:tcPr>
          <w:p w14:paraId="0E32AAA6" w14:textId="4C9A3826" w:rsidR="00106A92" w:rsidRPr="008530D5" w:rsidRDefault="00106A92" w:rsidP="0010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щаний с руководителями ОО, реализующих образовательные программы основного общего и среднего общего образования по итогам проведения ГИА-9 и ГИА-11.</w:t>
            </w:r>
          </w:p>
        </w:tc>
        <w:tc>
          <w:tcPr>
            <w:tcW w:w="2271" w:type="dxa"/>
            <w:gridSpan w:val="2"/>
            <w:vAlign w:val="center"/>
          </w:tcPr>
          <w:p w14:paraId="48C94CA4" w14:textId="32E9C6DF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</w:t>
            </w:r>
            <w:r w:rsidR="0092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2" w:type="dxa"/>
            <w:vAlign w:val="center"/>
          </w:tcPr>
          <w:p w14:paraId="7970A86E" w14:textId="625D5DF1" w:rsidR="00106A92" w:rsidRPr="008530D5" w:rsidRDefault="00924383" w:rsidP="00106A9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1FA7D58" w14:textId="77777777" w:rsidR="00106A92" w:rsidRPr="008530D5" w:rsidRDefault="00106A92" w:rsidP="00106A9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жнова</w:t>
            </w:r>
            <w:proofErr w:type="spellEnd"/>
            <w:r w:rsidRPr="0085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  <w:p w14:paraId="6D8DFB1A" w14:textId="77777777" w:rsidR="00106A92" w:rsidRPr="008530D5" w:rsidRDefault="00106A92" w:rsidP="0010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656497E" w14:textId="77777777" w:rsidR="002F7BB0" w:rsidRPr="002F7BB0" w:rsidRDefault="002F7BB0" w:rsidP="009E4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F7BB0" w:rsidRPr="002F7BB0" w:rsidSect="001B35E1">
      <w:headerReference w:type="even" r:id="rId8"/>
      <w:headerReference w:type="default" r:id="rId9"/>
      <w:headerReference w:type="first" r:id="rId10"/>
      <w:pgSz w:w="16838" w:h="11906" w:orient="landscape"/>
      <w:pgMar w:top="1134" w:right="851" w:bottom="284" w:left="1418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C229E" w14:textId="77777777" w:rsidR="008B41CC" w:rsidRDefault="008B41CC">
      <w:pPr>
        <w:spacing w:after="0" w:line="240" w:lineRule="auto"/>
      </w:pPr>
      <w:r>
        <w:separator/>
      </w:r>
    </w:p>
  </w:endnote>
  <w:endnote w:type="continuationSeparator" w:id="0">
    <w:p w14:paraId="0809197D" w14:textId="77777777" w:rsidR="008B41CC" w:rsidRDefault="008B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E613D" w14:textId="77777777" w:rsidR="008B41CC" w:rsidRDefault="008B41CC">
      <w:pPr>
        <w:spacing w:after="0" w:line="240" w:lineRule="auto"/>
      </w:pPr>
      <w:r>
        <w:separator/>
      </w:r>
    </w:p>
  </w:footnote>
  <w:footnote w:type="continuationSeparator" w:id="0">
    <w:p w14:paraId="1E885675" w14:textId="77777777" w:rsidR="008B41CC" w:rsidRDefault="008B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F90E0" w14:textId="77777777" w:rsidR="00F55D1C" w:rsidRDefault="00F55D1C" w:rsidP="001B3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35DA29" w14:textId="77777777" w:rsidR="00F55D1C" w:rsidRDefault="00F55D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DFAE6" w14:textId="77777777" w:rsidR="00F55D1C" w:rsidRDefault="00F55D1C" w:rsidP="001B3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2504">
      <w:rPr>
        <w:rStyle w:val="a5"/>
        <w:noProof/>
      </w:rPr>
      <w:t>13</w:t>
    </w:r>
    <w:r>
      <w:rPr>
        <w:rStyle w:val="a5"/>
      </w:rPr>
      <w:fldChar w:fldCharType="end"/>
    </w:r>
  </w:p>
  <w:p w14:paraId="54EF3F6A" w14:textId="77777777" w:rsidR="00F55D1C" w:rsidRDefault="00F55D1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57B28" w14:textId="77777777" w:rsidR="00F55D1C" w:rsidRPr="00F46706" w:rsidRDefault="00F55D1C" w:rsidP="001B35E1">
    <w:pPr>
      <w:pStyle w:val="a3"/>
      <w:ind w:right="36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76FB2"/>
    <w:multiLevelType w:val="hybridMultilevel"/>
    <w:tmpl w:val="9088330C"/>
    <w:lvl w:ilvl="0" w:tplc="D3D401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790B"/>
    <w:multiLevelType w:val="hybridMultilevel"/>
    <w:tmpl w:val="D792B524"/>
    <w:lvl w:ilvl="0" w:tplc="D3D401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11DCD"/>
    <w:multiLevelType w:val="hybridMultilevel"/>
    <w:tmpl w:val="EDFEC0D4"/>
    <w:lvl w:ilvl="0" w:tplc="D3D401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D1336"/>
    <w:multiLevelType w:val="hybridMultilevel"/>
    <w:tmpl w:val="4128E7AA"/>
    <w:lvl w:ilvl="0" w:tplc="D3D401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00D7D"/>
    <w:multiLevelType w:val="hybridMultilevel"/>
    <w:tmpl w:val="2E60A0B2"/>
    <w:lvl w:ilvl="0" w:tplc="D3D401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6562A"/>
    <w:multiLevelType w:val="multilevel"/>
    <w:tmpl w:val="50204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1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0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8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6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7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48" w:hanging="1800"/>
      </w:pPr>
      <w:rPr>
        <w:rFonts w:hint="default"/>
        <w:color w:val="000000"/>
      </w:rPr>
    </w:lvl>
  </w:abstractNum>
  <w:abstractNum w:abstractNumId="6" w15:restartNumberingAfterBreak="0">
    <w:nsid w:val="1FA1080B"/>
    <w:multiLevelType w:val="hybridMultilevel"/>
    <w:tmpl w:val="9530D5C8"/>
    <w:lvl w:ilvl="0" w:tplc="D3D401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0795C"/>
    <w:multiLevelType w:val="hybridMultilevel"/>
    <w:tmpl w:val="41A4C4C0"/>
    <w:lvl w:ilvl="0" w:tplc="D3D40138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18064A5"/>
    <w:multiLevelType w:val="hybridMultilevel"/>
    <w:tmpl w:val="D93AFF7C"/>
    <w:lvl w:ilvl="0" w:tplc="D3D401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06DC3"/>
    <w:multiLevelType w:val="hybridMultilevel"/>
    <w:tmpl w:val="4B929B3A"/>
    <w:lvl w:ilvl="0" w:tplc="D3D401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A5487"/>
    <w:multiLevelType w:val="hybridMultilevel"/>
    <w:tmpl w:val="2A101FEC"/>
    <w:lvl w:ilvl="0" w:tplc="D3D401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E1482"/>
    <w:multiLevelType w:val="hybridMultilevel"/>
    <w:tmpl w:val="E53234AA"/>
    <w:lvl w:ilvl="0" w:tplc="D3D401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538E1"/>
    <w:multiLevelType w:val="hybridMultilevel"/>
    <w:tmpl w:val="3FDA21B0"/>
    <w:lvl w:ilvl="0" w:tplc="D85A788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4E7AF3"/>
    <w:multiLevelType w:val="multilevel"/>
    <w:tmpl w:val="C3426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A2B24FD"/>
    <w:multiLevelType w:val="multilevel"/>
    <w:tmpl w:val="7C0443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5" w15:restartNumberingAfterBreak="0">
    <w:nsid w:val="51D0584B"/>
    <w:multiLevelType w:val="hybridMultilevel"/>
    <w:tmpl w:val="E1C875DE"/>
    <w:lvl w:ilvl="0" w:tplc="D3D401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D0C52"/>
    <w:multiLevelType w:val="hybridMultilevel"/>
    <w:tmpl w:val="BB541142"/>
    <w:lvl w:ilvl="0" w:tplc="D3D401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51176"/>
    <w:multiLevelType w:val="hybridMultilevel"/>
    <w:tmpl w:val="43D24AAC"/>
    <w:lvl w:ilvl="0" w:tplc="D3D401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90B17"/>
    <w:multiLevelType w:val="hybridMultilevel"/>
    <w:tmpl w:val="2A8EF080"/>
    <w:lvl w:ilvl="0" w:tplc="D3D401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00FF6"/>
    <w:multiLevelType w:val="hybridMultilevel"/>
    <w:tmpl w:val="EAA66A64"/>
    <w:lvl w:ilvl="0" w:tplc="D3D401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D30B2"/>
    <w:multiLevelType w:val="hybridMultilevel"/>
    <w:tmpl w:val="62BAF04E"/>
    <w:lvl w:ilvl="0" w:tplc="D3D401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56E0A"/>
    <w:multiLevelType w:val="hybridMultilevel"/>
    <w:tmpl w:val="7DB4C532"/>
    <w:lvl w:ilvl="0" w:tplc="D3D401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45B99"/>
    <w:multiLevelType w:val="hybridMultilevel"/>
    <w:tmpl w:val="A1306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8074B"/>
    <w:multiLevelType w:val="hybridMultilevel"/>
    <w:tmpl w:val="04822BE6"/>
    <w:lvl w:ilvl="0" w:tplc="D3D401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85734">
    <w:abstractNumId w:val="5"/>
  </w:num>
  <w:num w:numId="2" w16cid:durableId="970013604">
    <w:abstractNumId w:val="12"/>
  </w:num>
  <w:num w:numId="3" w16cid:durableId="1260794149">
    <w:abstractNumId w:val="6"/>
  </w:num>
  <w:num w:numId="4" w16cid:durableId="67507223">
    <w:abstractNumId w:val="0"/>
  </w:num>
  <w:num w:numId="5" w16cid:durableId="2058701299">
    <w:abstractNumId w:val="4"/>
  </w:num>
  <w:num w:numId="6" w16cid:durableId="264466902">
    <w:abstractNumId w:val="20"/>
  </w:num>
  <w:num w:numId="7" w16cid:durableId="80030655">
    <w:abstractNumId w:val="1"/>
  </w:num>
  <w:num w:numId="8" w16cid:durableId="1217663588">
    <w:abstractNumId w:val="21"/>
  </w:num>
  <w:num w:numId="9" w16cid:durableId="2142186768">
    <w:abstractNumId w:val="23"/>
  </w:num>
  <w:num w:numId="10" w16cid:durableId="592740205">
    <w:abstractNumId w:val="7"/>
  </w:num>
  <w:num w:numId="11" w16cid:durableId="250623490">
    <w:abstractNumId w:val="3"/>
  </w:num>
  <w:num w:numId="12" w16cid:durableId="1495366954">
    <w:abstractNumId w:val="16"/>
  </w:num>
  <w:num w:numId="13" w16cid:durableId="1437795774">
    <w:abstractNumId w:val="15"/>
  </w:num>
  <w:num w:numId="14" w16cid:durableId="465701992">
    <w:abstractNumId w:val="22"/>
  </w:num>
  <w:num w:numId="15" w16cid:durableId="1547915858">
    <w:abstractNumId w:val="13"/>
  </w:num>
  <w:num w:numId="16" w16cid:durableId="249824073">
    <w:abstractNumId w:val="19"/>
  </w:num>
  <w:num w:numId="17" w16cid:durableId="314992553">
    <w:abstractNumId w:val="14"/>
  </w:num>
  <w:num w:numId="18" w16cid:durableId="1984698113">
    <w:abstractNumId w:val="10"/>
  </w:num>
  <w:num w:numId="19" w16cid:durableId="1031538055">
    <w:abstractNumId w:val="2"/>
  </w:num>
  <w:num w:numId="20" w16cid:durableId="908418368">
    <w:abstractNumId w:val="9"/>
  </w:num>
  <w:num w:numId="21" w16cid:durableId="1122117962">
    <w:abstractNumId w:val="8"/>
  </w:num>
  <w:num w:numId="22" w16cid:durableId="782456209">
    <w:abstractNumId w:val="18"/>
  </w:num>
  <w:num w:numId="23" w16cid:durableId="362172836">
    <w:abstractNumId w:val="17"/>
  </w:num>
  <w:num w:numId="24" w16cid:durableId="11422306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4E1"/>
    <w:rsid w:val="0000079A"/>
    <w:rsid w:val="00006586"/>
    <w:rsid w:val="00014D0D"/>
    <w:rsid w:val="00032A4F"/>
    <w:rsid w:val="00042418"/>
    <w:rsid w:val="0004265C"/>
    <w:rsid w:val="0004542A"/>
    <w:rsid w:val="000477EC"/>
    <w:rsid w:val="00061722"/>
    <w:rsid w:val="00064F4C"/>
    <w:rsid w:val="0008637D"/>
    <w:rsid w:val="0008781F"/>
    <w:rsid w:val="00090549"/>
    <w:rsid w:val="000A388D"/>
    <w:rsid w:val="000A4BC6"/>
    <w:rsid w:val="000B01C5"/>
    <w:rsid w:val="000B1AC2"/>
    <w:rsid w:val="000B53E2"/>
    <w:rsid w:val="000C3977"/>
    <w:rsid w:val="000D166D"/>
    <w:rsid w:val="000D6FEB"/>
    <w:rsid w:val="000D77E7"/>
    <w:rsid w:val="000E2D32"/>
    <w:rsid w:val="000E497D"/>
    <w:rsid w:val="000E651A"/>
    <w:rsid w:val="000E65A0"/>
    <w:rsid w:val="000E6DC8"/>
    <w:rsid w:val="0010082B"/>
    <w:rsid w:val="00106A92"/>
    <w:rsid w:val="00123658"/>
    <w:rsid w:val="001259ED"/>
    <w:rsid w:val="0012700C"/>
    <w:rsid w:val="00133373"/>
    <w:rsid w:val="00134C90"/>
    <w:rsid w:val="001401E0"/>
    <w:rsid w:val="0014660D"/>
    <w:rsid w:val="00162B9B"/>
    <w:rsid w:val="001720FD"/>
    <w:rsid w:val="00174505"/>
    <w:rsid w:val="0017507A"/>
    <w:rsid w:val="0017529B"/>
    <w:rsid w:val="0019325E"/>
    <w:rsid w:val="001971D0"/>
    <w:rsid w:val="001A028D"/>
    <w:rsid w:val="001A67C7"/>
    <w:rsid w:val="001B35E1"/>
    <w:rsid w:val="001B4872"/>
    <w:rsid w:val="001B6BF4"/>
    <w:rsid w:val="001D748E"/>
    <w:rsid w:val="001E112F"/>
    <w:rsid w:val="001E16F2"/>
    <w:rsid w:val="001E3419"/>
    <w:rsid w:val="001E6C37"/>
    <w:rsid w:val="001F091F"/>
    <w:rsid w:val="001F4259"/>
    <w:rsid w:val="00201FAE"/>
    <w:rsid w:val="0020230C"/>
    <w:rsid w:val="00202FBF"/>
    <w:rsid w:val="00203F50"/>
    <w:rsid w:val="00205491"/>
    <w:rsid w:val="00212CE0"/>
    <w:rsid w:val="00221732"/>
    <w:rsid w:val="00223D99"/>
    <w:rsid w:val="00234BB6"/>
    <w:rsid w:val="00240F92"/>
    <w:rsid w:val="00241FC0"/>
    <w:rsid w:val="00245AF4"/>
    <w:rsid w:val="00250930"/>
    <w:rsid w:val="0025176F"/>
    <w:rsid w:val="00253AB7"/>
    <w:rsid w:val="0025634D"/>
    <w:rsid w:val="0026258A"/>
    <w:rsid w:val="0026297A"/>
    <w:rsid w:val="00265AD8"/>
    <w:rsid w:val="00265C12"/>
    <w:rsid w:val="00272BF8"/>
    <w:rsid w:val="002765F3"/>
    <w:rsid w:val="002768AB"/>
    <w:rsid w:val="00282D77"/>
    <w:rsid w:val="00290C65"/>
    <w:rsid w:val="002B7461"/>
    <w:rsid w:val="002D1715"/>
    <w:rsid w:val="002D2C5A"/>
    <w:rsid w:val="002D3739"/>
    <w:rsid w:val="002D3FE1"/>
    <w:rsid w:val="002D460D"/>
    <w:rsid w:val="002E7A65"/>
    <w:rsid w:val="002F7BB0"/>
    <w:rsid w:val="00301D8B"/>
    <w:rsid w:val="00310709"/>
    <w:rsid w:val="00310E49"/>
    <w:rsid w:val="00315086"/>
    <w:rsid w:val="00320729"/>
    <w:rsid w:val="003319F8"/>
    <w:rsid w:val="00331F63"/>
    <w:rsid w:val="0033557C"/>
    <w:rsid w:val="00347DBB"/>
    <w:rsid w:val="00355973"/>
    <w:rsid w:val="00363373"/>
    <w:rsid w:val="00364BDA"/>
    <w:rsid w:val="003664E5"/>
    <w:rsid w:val="00366792"/>
    <w:rsid w:val="00376967"/>
    <w:rsid w:val="003770B7"/>
    <w:rsid w:val="00385CD9"/>
    <w:rsid w:val="00387EE7"/>
    <w:rsid w:val="00390F84"/>
    <w:rsid w:val="003915FA"/>
    <w:rsid w:val="00396454"/>
    <w:rsid w:val="003A3086"/>
    <w:rsid w:val="003B2601"/>
    <w:rsid w:val="003B6A0C"/>
    <w:rsid w:val="003C6362"/>
    <w:rsid w:val="003D7A17"/>
    <w:rsid w:val="003E75DA"/>
    <w:rsid w:val="003F1219"/>
    <w:rsid w:val="003F22AD"/>
    <w:rsid w:val="003F5AEA"/>
    <w:rsid w:val="003F6D60"/>
    <w:rsid w:val="004175F8"/>
    <w:rsid w:val="00427559"/>
    <w:rsid w:val="00431709"/>
    <w:rsid w:val="00431C24"/>
    <w:rsid w:val="004339DD"/>
    <w:rsid w:val="004417A5"/>
    <w:rsid w:val="004438D1"/>
    <w:rsid w:val="00443BDF"/>
    <w:rsid w:val="004454DC"/>
    <w:rsid w:val="00447E40"/>
    <w:rsid w:val="00447F07"/>
    <w:rsid w:val="004577A6"/>
    <w:rsid w:val="00465ACB"/>
    <w:rsid w:val="004665E7"/>
    <w:rsid w:val="00467DA4"/>
    <w:rsid w:val="0047061F"/>
    <w:rsid w:val="00483AB7"/>
    <w:rsid w:val="00483BE9"/>
    <w:rsid w:val="00491CAE"/>
    <w:rsid w:val="00493E86"/>
    <w:rsid w:val="00495326"/>
    <w:rsid w:val="00496AD5"/>
    <w:rsid w:val="004A4A56"/>
    <w:rsid w:val="004A5911"/>
    <w:rsid w:val="004A7B8B"/>
    <w:rsid w:val="004B165B"/>
    <w:rsid w:val="004B7655"/>
    <w:rsid w:val="004C18AC"/>
    <w:rsid w:val="004D231E"/>
    <w:rsid w:val="004E159C"/>
    <w:rsid w:val="0050591D"/>
    <w:rsid w:val="00523E13"/>
    <w:rsid w:val="005343B6"/>
    <w:rsid w:val="005415B8"/>
    <w:rsid w:val="00542842"/>
    <w:rsid w:val="00543DD2"/>
    <w:rsid w:val="00545432"/>
    <w:rsid w:val="00551820"/>
    <w:rsid w:val="005524B6"/>
    <w:rsid w:val="00553941"/>
    <w:rsid w:val="0055598B"/>
    <w:rsid w:val="005642AB"/>
    <w:rsid w:val="00564402"/>
    <w:rsid w:val="00584B07"/>
    <w:rsid w:val="00596D02"/>
    <w:rsid w:val="005B1197"/>
    <w:rsid w:val="005C4D52"/>
    <w:rsid w:val="005D1A0E"/>
    <w:rsid w:val="005D79D8"/>
    <w:rsid w:val="005F43ED"/>
    <w:rsid w:val="005F6EBF"/>
    <w:rsid w:val="005F78EF"/>
    <w:rsid w:val="005F7E97"/>
    <w:rsid w:val="00600730"/>
    <w:rsid w:val="00602BFF"/>
    <w:rsid w:val="0060317D"/>
    <w:rsid w:val="00610657"/>
    <w:rsid w:val="00611FAD"/>
    <w:rsid w:val="00630B90"/>
    <w:rsid w:val="00632D5B"/>
    <w:rsid w:val="00636F25"/>
    <w:rsid w:val="0064110A"/>
    <w:rsid w:val="00642C4D"/>
    <w:rsid w:val="00647CE4"/>
    <w:rsid w:val="00650EE6"/>
    <w:rsid w:val="0066062E"/>
    <w:rsid w:val="00660646"/>
    <w:rsid w:val="00662D35"/>
    <w:rsid w:val="006652AC"/>
    <w:rsid w:val="006717C6"/>
    <w:rsid w:val="00682C4E"/>
    <w:rsid w:val="0068598A"/>
    <w:rsid w:val="006A6700"/>
    <w:rsid w:val="006B5F44"/>
    <w:rsid w:val="006B7B9B"/>
    <w:rsid w:val="006C0454"/>
    <w:rsid w:val="006C4F48"/>
    <w:rsid w:val="006D2AA6"/>
    <w:rsid w:val="006E0A7F"/>
    <w:rsid w:val="006E60C7"/>
    <w:rsid w:val="006F605C"/>
    <w:rsid w:val="00702BDF"/>
    <w:rsid w:val="007033CC"/>
    <w:rsid w:val="00706229"/>
    <w:rsid w:val="0071795B"/>
    <w:rsid w:val="007248A0"/>
    <w:rsid w:val="00725BD3"/>
    <w:rsid w:val="0074022E"/>
    <w:rsid w:val="0074222D"/>
    <w:rsid w:val="0074584B"/>
    <w:rsid w:val="00752A34"/>
    <w:rsid w:val="00760A49"/>
    <w:rsid w:val="00763809"/>
    <w:rsid w:val="00764EFB"/>
    <w:rsid w:val="007663E8"/>
    <w:rsid w:val="00767246"/>
    <w:rsid w:val="00774320"/>
    <w:rsid w:val="00774D8F"/>
    <w:rsid w:val="007764DF"/>
    <w:rsid w:val="00790EC8"/>
    <w:rsid w:val="007947DF"/>
    <w:rsid w:val="007B40E3"/>
    <w:rsid w:val="007B5823"/>
    <w:rsid w:val="007C046F"/>
    <w:rsid w:val="007C129B"/>
    <w:rsid w:val="007C3584"/>
    <w:rsid w:val="007D1F01"/>
    <w:rsid w:val="007D4084"/>
    <w:rsid w:val="007D5B1D"/>
    <w:rsid w:val="007D77AB"/>
    <w:rsid w:val="007F64C5"/>
    <w:rsid w:val="0081053E"/>
    <w:rsid w:val="00833613"/>
    <w:rsid w:val="008413C7"/>
    <w:rsid w:val="0084317D"/>
    <w:rsid w:val="008530D5"/>
    <w:rsid w:val="008573B8"/>
    <w:rsid w:val="008616F5"/>
    <w:rsid w:val="008809D0"/>
    <w:rsid w:val="008814CA"/>
    <w:rsid w:val="008828D9"/>
    <w:rsid w:val="00884453"/>
    <w:rsid w:val="008909F0"/>
    <w:rsid w:val="008A0DCD"/>
    <w:rsid w:val="008A2FB2"/>
    <w:rsid w:val="008A7D43"/>
    <w:rsid w:val="008B41CC"/>
    <w:rsid w:val="008C11BE"/>
    <w:rsid w:val="008C3665"/>
    <w:rsid w:val="008C40A1"/>
    <w:rsid w:val="008C4E19"/>
    <w:rsid w:val="008D6253"/>
    <w:rsid w:val="008D6FFD"/>
    <w:rsid w:val="008E63D3"/>
    <w:rsid w:val="009060E7"/>
    <w:rsid w:val="00912955"/>
    <w:rsid w:val="00913C32"/>
    <w:rsid w:val="00923B29"/>
    <w:rsid w:val="00924093"/>
    <w:rsid w:val="00924383"/>
    <w:rsid w:val="00931B1A"/>
    <w:rsid w:val="00935C61"/>
    <w:rsid w:val="00942788"/>
    <w:rsid w:val="00944327"/>
    <w:rsid w:val="00946EE0"/>
    <w:rsid w:val="0095199B"/>
    <w:rsid w:val="009525AD"/>
    <w:rsid w:val="00952B1B"/>
    <w:rsid w:val="00962358"/>
    <w:rsid w:val="00983029"/>
    <w:rsid w:val="00987B48"/>
    <w:rsid w:val="00996C3B"/>
    <w:rsid w:val="009A4E0E"/>
    <w:rsid w:val="009A728B"/>
    <w:rsid w:val="009B4FF7"/>
    <w:rsid w:val="009D5954"/>
    <w:rsid w:val="009E0083"/>
    <w:rsid w:val="009E0CA0"/>
    <w:rsid w:val="009E4D1F"/>
    <w:rsid w:val="009E7DCB"/>
    <w:rsid w:val="009E7F7A"/>
    <w:rsid w:val="009F060B"/>
    <w:rsid w:val="009F2A3A"/>
    <w:rsid w:val="009F2AC8"/>
    <w:rsid w:val="00A076AC"/>
    <w:rsid w:val="00A10FB9"/>
    <w:rsid w:val="00A1213D"/>
    <w:rsid w:val="00A13B6D"/>
    <w:rsid w:val="00A14F18"/>
    <w:rsid w:val="00A15B60"/>
    <w:rsid w:val="00A208F2"/>
    <w:rsid w:val="00A22C57"/>
    <w:rsid w:val="00A2590D"/>
    <w:rsid w:val="00A30644"/>
    <w:rsid w:val="00A336BF"/>
    <w:rsid w:val="00A36C7E"/>
    <w:rsid w:val="00A42504"/>
    <w:rsid w:val="00A456E1"/>
    <w:rsid w:val="00A45CB4"/>
    <w:rsid w:val="00A51937"/>
    <w:rsid w:val="00A54FA3"/>
    <w:rsid w:val="00A717E4"/>
    <w:rsid w:val="00A7286A"/>
    <w:rsid w:val="00A7288E"/>
    <w:rsid w:val="00A72F5C"/>
    <w:rsid w:val="00A73049"/>
    <w:rsid w:val="00A75BEA"/>
    <w:rsid w:val="00A86565"/>
    <w:rsid w:val="00AA0759"/>
    <w:rsid w:val="00AA3387"/>
    <w:rsid w:val="00AB566B"/>
    <w:rsid w:val="00AC44A5"/>
    <w:rsid w:val="00AD3CC2"/>
    <w:rsid w:val="00AD7BEE"/>
    <w:rsid w:val="00AE01D1"/>
    <w:rsid w:val="00AE5AAF"/>
    <w:rsid w:val="00AF18A3"/>
    <w:rsid w:val="00AF1A5C"/>
    <w:rsid w:val="00AF4891"/>
    <w:rsid w:val="00B00D4B"/>
    <w:rsid w:val="00B13503"/>
    <w:rsid w:val="00B23568"/>
    <w:rsid w:val="00B27191"/>
    <w:rsid w:val="00B356DC"/>
    <w:rsid w:val="00B43726"/>
    <w:rsid w:val="00B43F2A"/>
    <w:rsid w:val="00B57ED5"/>
    <w:rsid w:val="00B8790A"/>
    <w:rsid w:val="00BA2B14"/>
    <w:rsid w:val="00BB130B"/>
    <w:rsid w:val="00BB364C"/>
    <w:rsid w:val="00BB4E8E"/>
    <w:rsid w:val="00BB63FE"/>
    <w:rsid w:val="00BC1D70"/>
    <w:rsid w:val="00BD104B"/>
    <w:rsid w:val="00BD6E58"/>
    <w:rsid w:val="00C00B0B"/>
    <w:rsid w:val="00C02C5F"/>
    <w:rsid w:val="00C11718"/>
    <w:rsid w:val="00C11779"/>
    <w:rsid w:val="00C331AB"/>
    <w:rsid w:val="00C37929"/>
    <w:rsid w:val="00C47C37"/>
    <w:rsid w:val="00C57826"/>
    <w:rsid w:val="00C62A35"/>
    <w:rsid w:val="00C66AAA"/>
    <w:rsid w:val="00C85452"/>
    <w:rsid w:val="00CA1AE0"/>
    <w:rsid w:val="00CA1F7C"/>
    <w:rsid w:val="00CB40CE"/>
    <w:rsid w:val="00CD7195"/>
    <w:rsid w:val="00CE099C"/>
    <w:rsid w:val="00CF38D3"/>
    <w:rsid w:val="00D01479"/>
    <w:rsid w:val="00D034D8"/>
    <w:rsid w:val="00D040EA"/>
    <w:rsid w:val="00D164E5"/>
    <w:rsid w:val="00D17EBD"/>
    <w:rsid w:val="00D213E8"/>
    <w:rsid w:val="00D30838"/>
    <w:rsid w:val="00D30E2B"/>
    <w:rsid w:val="00D34BD4"/>
    <w:rsid w:val="00D45026"/>
    <w:rsid w:val="00D46479"/>
    <w:rsid w:val="00D54FE8"/>
    <w:rsid w:val="00D556F3"/>
    <w:rsid w:val="00D55FD5"/>
    <w:rsid w:val="00D603BE"/>
    <w:rsid w:val="00D60447"/>
    <w:rsid w:val="00D77D6D"/>
    <w:rsid w:val="00D80D15"/>
    <w:rsid w:val="00DE062C"/>
    <w:rsid w:val="00DE1073"/>
    <w:rsid w:val="00DE6138"/>
    <w:rsid w:val="00DE7490"/>
    <w:rsid w:val="00DF1583"/>
    <w:rsid w:val="00DF6CD9"/>
    <w:rsid w:val="00E0186D"/>
    <w:rsid w:val="00E07642"/>
    <w:rsid w:val="00E1032F"/>
    <w:rsid w:val="00E226C9"/>
    <w:rsid w:val="00E42AB7"/>
    <w:rsid w:val="00E4494F"/>
    <w:rsid w:val="00E4603B"/>
    <w:rsid w:val="00E52510"/>
    <w:rsid w:val="00E61807"/>
    <w:rsid w:val="00E63A11"/>
    <w:rsid w:val="00E647EE"/>
    <w:rsid w:val="00E664E1"/>
    <w:rsid w:val="00E67FE1"/>
    <w:rsid w:val="00E72707"/>
    <w:rsid w:val="00E73F62"/>
    <w:rsid w:val="00E839AB"/>
    <w:rsid w:val="00E86282"/>
    <w:rsid w:val="00E862C6"/>
    <w:rsid w:val="00E87147"/>
    <w:rsid w:val="00E9047E"/>
    <w:rsid w:val="00E927E5"/>
    <w:rsid w:val="00EB0430"/>
    <w:rsid w:val="00EB281B"/>
    <w:rsid w:val="00EC7118"/>
    <w:rsid w:val="00EE192F"/>
    <w:rsid w:val="00EE475F"/>
    <w:rsid w:val="00EE7BDB"/>
    <w:rsid w:val="00EF316F"/>
    <w:rsid w:val="00EF5D39"/>
    <w:rsid w:val="00EF698C"/>
    <w:rsid w:val="00F0233C"/>
    <w:rsid w:val="00F02B86"/>
    <w:rsid w:val="00F0548E"/>
    <w:rsid w:val="00F202E6"/>
    <w:rsid w:val="00F20737"/>
    <w:rsid w:val="00F24CC7"/>
    <w:rsid w:val="00F446E2"/>
    <w:rsid w:val="00F536F9"/>
    <w:rsid w:val="00F53923"/>
    <w:rsid w:val="00F55D1C"/>
    <w:rsid w:val="00F70ABC"/>
    <w:rsid w:val="00F83187"/>
    <w:rsid w:val="00FA4D7A"/>
    <w:rsid w:val="00FB5BB1"/>
    <w:rsid w:val="00FC4C81"/>
    <w:rsid w:val="00FC63CC"/>
    <w:rsid w:val="00FD29A0"/>
    <w:rsid w:val="00FD56F4"/>
    <w:rsid w:val="00FE3849"/>
    <w:rsid w:val="00FF5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54999"/>
  <w15:docId w15:val="{5BF37788-C7FA-4B2C-B156-DBC8B393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7B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F7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F7BB0"/>
  </w:style>
  <w:style w:type="paragraph" w:styleId="a6">
    <w:name w:val="List Paragraph"/>
    <w:basedOn w:val="a"/>
    <w:uiPriority w:val="34"/>
    <w:qFormat/>
    <w:rsid w:val="00203F5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C0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371,bqiaagaaeyqcaaagiaiaaapcbaaabdaeaaaaaaaaaaaaaaaaaaaaaaaaaaaaaaaaaaaaaaaaaaaaaaaaaaaaaaaaaaaaaaaaaaaaaaaaaaaaaaaaaaaaaaaaaaaaaaaaaaaaaaaaaaaaaaaaaaaaaaaaaaaaaaaaaaaaaaaaaaaaaaaaaaaaaaaaaaaaaaaaaaaaaaaaaaaaaaaaaaaaaaaaaaaaaaaaaaaaaaaa"/>
    <w:basedOn w:val="a"/>
    <w:rsid w:val="006B5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B5F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47B95-C56F-45A9-A0F8-91519FBC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1</Pages>
  <Words>3681</Words>
  <Characters>2098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3</cp:revision>
  <cp:lastPrinted>2026-02-03T09:59:00Z</cp:lastPrinted>
  <dcterms:created xsi:type="dcterms:W3CDTF">2016-09-01T12:06:00Z</dcterms:created>
  <dcterms:modified xsi:type="dcterms:W3CDTF">2026-02-04T06:59:00Z</dcterms:modified>
</cp:coreProperties>
</file>